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1EA0" w14:textId="77777777" w:rsidR="005C12F0" w:rsidRPr="005C12F0" w:rsidRDefault="005C12F0" w:rsidP="005C12F0">
      <w:pPr>
        <w:ind w:left="7080"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12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ЄКТ  </w:t>
      </w:r>
    </w:p>
    <w:p w14:paraId="062FD23F" w14:textId="77777777" w:rsidR="005C12F0" w:rsidRPr="005C12F0" w:rsidRDefault="005C12F0" w:rsidP="005C12F0">
      <w:pPr>
        <w:spacing w:line="300" w:lineRule="atLeast"/>
        <w:rPr>
          <w:rFonts w:ascii="Times New Roman" w:hAnsi="Times New Roman" w:cs="Times New Roman"/>
          <w:color w:val="0070C0"/>
          <w:sz w:val="28"/>
          <w:szCs w:val="28"/>
        </w:rPr>
      </w:pPr>
      <w:r w:rsidRPr="005C12F0">
        <w:rPr>
          <w:rFonts w:ascii="Times New Roman" w:hAnsi="Times New Roman" w:cs="Times New Roman"/>
          <w:b/>
          <w:color w:val="0070C0"/>
          <w:sz w:val="28"/>
          <w:szCs w:val="28"/>
        </w:rPr>
        <w:t>Зауваження та пропозиції до освітньо-професійної програми просимо надсилати на електронну адресу</w:t>
      </w:r>
      <w:r w:rsidRPr="005C12F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Pr="005C12F0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kaf-</w:t>
        </w:r>
        <w:r w:rsidRPr="005C12F0">
          <w:rPr>
            <w:rStyle w:val="aa"/>
            <w:rFonts w:ascii="Times New Roman" w:hAnsi="Times New Roman" w:cs="Times New Roman"/>
            <w:color w:val="0070C0"/>
            <w:sz w:val="28"/>
            <w:szCs w:val="28"/>
            <w:lang w:val="en-US"/>
          </w:rPr>
          <w:t>teorphys</w:t>
        </w:r>
        <w:r w:rsidRPr="005C12F0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@uzhnu.edu.ua</w:t>
        </w:r>
      </w:hyperlink>
    </w:p>
    <w:p w14:paraId="73A16093" w14:textId="77777777" w:rsidR="00DF698A" w:rsidRDefault="00DF698A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2CF42" w14:textId="77777777" w:rsidR="0054266F" w:rsidRPr="00F5748E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33D5C12A" w14:textId="77777777" w:rsidR="0054266F" w:rsidRPr="00F5748E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ИЙ ВИЩИЙ НАВЧАЛЬНИЙ ЗАКЛАД</w:t>
      </w:r>
    </w:p>
    <w:p w14:paraId="2A6025DA" w14:textId="77777777" w:rsidR="0054266F" w:rsidRPr="00F5748E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жгородський національний університет»</w:t>
      </w:r>
    </w:p>
    <w:p w14:paraId="4598DB82" w14:textId="77777777" w:rsidR="0054266F" w:rsidRPr="00F5748E" w:rsidRDefault="0054266F" w:rsidP="00B2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9F6BA" w14:textId="77777777" w:rsidR="00613DD9" w:rsidRPr="00F5748E" w:rsidRDefault="00613DD9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AF1A6" w14:textId="77777777" w:rsidR="00613DD9" w:rsidRPr="00F5748E" w:rsidRDefault="00613DD9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529FF" w14:textId="77777777" w:rsidR="0047125E" w:rsidRPr="00F5748E" w:rsidRDefault="0047125E" w:rsidP="0047125E">
      <w:pPr>
        <w:tabs>
          <w:tab w:val="left" w:leader="underscore" w:pos="1705"/>
          <w:tab w:val="left" w:leader="underscore" w:pos="2602"/>
        </w:tabs>
        <w:spacing w:after="0"/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ТВЕРДЖЕНО </w:t>
      </w:r>
    </w:p>
    <w:p w14:paraId="7068FA6B" w14:textId="77777777" w:rsidR="0047125E" w:rsidRPr="00F5748E" w:rsidRDefault="0047125E" w:rsidP="0047125E">
      <w:pPr>
        <w:tabs>
          <w:tab w:val="left" w:leader="underscore" w:pos="1705"/>
          <w:tab w:val="left" w:leader="underscore" w:pos="2602"/>
        </w:tabs>
        <w:spacing w:after="0"/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Вченої ради ДВНЗ </w:t>
      </w:r>
    </w:p>
    <w:p w14:paraId="065BD276" w14:textId="77777777" w:rsidR="0047125E" w:rsidRPr="00F5748E" w:rsidRDefault="0047125E" w:rsidP="0047125E">
      <w:pPr>
        <w:tabs>
          <w:tab w:val="left" w:leader="underscore" w:pos="1705"/>
          <w:tab w:val="left" w:leader="underscore" w:pos="2602"/>
        </w:tabs>
        <w:spacing w:after="0"/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>«Ужгородський національний</w:t>
      </w:r>
    </w:p>
    <w:p w14:paraId="0BA5A873" w14:textId="77777777" w:rsidR="0047125E" w:rsidRPr="00F5748E" w:rsidRDefault="0047125E" w:rsidP="0047125E">
      <w:pPr>
        <w:tabs>
          <w:tab w:val="left" w:leader="underscore" w:pos="1705"/>
          <w:tab w:val="left" w:leader="underscore" w:pos="2602"/>
        </w:tabs>
        <w:spacing w:after="0"/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>університет»</w:t>
      </w:r>
    </w:p>
    <w:p w14:paraId="6D3C045D" w14:textId="77777777" w:rsidR="0047125E" w:rsidRPr="00F5748E" w:rsidRDefault="0047125E" w:rsidP="0047125E">
      <w:pPr>
        <w:tabs>
          <w:tab w:val="left" w:leader="underscore" w:pos="1705"/>
          <w:tab w:val="left" w:leader="underscore" w:pos="2602"/>
        </w:tabs>
        <w:spacing w:after="0"/>
        <w:ind w:left="524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>________________202</w:t>
      </w:r>
      <w:r w:rsidR="008B31E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F574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 №____</w:t>
      </w:r>
    </w:p>
    <w:p w14:paraId="328053A7" w14:textId="77777777" w:rsidR="0054266F" w:rsidRPr="00F5748E" w:rsidRDefault="0054266F" w:rsidP="0054266F">
      <w:pPr>
        <w:tabs>
          <w:tab w:val="left" w:leader="underscore" w:pos="1705"/>
          <w:tab w:val="left" w:leader="underscore" w:pos="2602"/>
        </w:tabs>
        <w:spacing w:after="0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60EDB" w14:textId="77777777" w:rsidR="00980CFD" w:rsidRPr="00F5748E" w:rsidRDefault="00980CFD" w:rsidP="0054266F">
      <w:pPr>
        <w:tabs>
          <w:tab w:val="left" w:leader="underscore" w:pos="1705"/>
          <w:tab w:val="left" w:leader="underscore" w:pos="2602"/>
        </w:tabs>
        <w:spacing w:after="0" w:line="36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48B39" w14:textId="77777777" w:rsidR="00613DD9" w:rsidRPr="00F5748E" w:rsidRDefault="00613DD9" w:rsidP="0054266F">
      <w:pPr>
        <w:tabs>
          <w:tab w:val="left" w:leader="underscore" w:pos="1705"/>
          <w:tab w:val="left" w:leader="underscore" w:pos="2602"/>
        </w:tabs>
        <w:spacing w:after="0" w:line="36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DF53C" w14:textId="77777777" w:rsidR="0054266F" w:rsidRPr="00F5748E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ОСВІТНЬО-ПРОФЕСІЙНА ПРОГРАМА</w:t>
      </w:r>
    </w:p>
    <w:p w14:paraId="17D5B2A6" w14:textId="77777777" w:rsidR="0054266F" w:rsidRPr="00F5748E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«Телекомунікації та радіотехніка»</w:t>
      </w:r>
    </w:p>
    <w:p w14:paraId="7C335874" w14:textId="77777777" w:rsidR="0054266F" w:rsidRPr="00F5748E" w:rsidRDefault="0054266F" w:rsidP="005426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ершого (бакалаврського) рівня вищої освіти</w:t>
      </w:r>
    </w:p>
    <w:p w14:paraId="58D54549" w14:textId="77777777" w:rsidR="0054266F" w:rsidRPr="00F5748E" w:rsidRDefault="0054266F" w:rsidP="0054266F">
      <w:pPr>
        <w:tabs>
          <w:tab w:val="left" w:leader="underscore" w:pos="3721"/>
        </w:tabs>
        <w:spacing w:after="26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за спеціальністю 172 </w:t>
      </w:r>
      <w:r w:rsidR="00613DD9" w:rsidRPr="00F5748E">
        <w:rPr>
          <w:rFonts w:ascii="Times New Roman" w:eastAsia="Calibri" w:hAnsi="Times New Roman" w:cs="Times New Roman"/>
          <w:b/>
          <w:spacing w:val="1"/>
          <w:sz w:val="28"/>
          <w:szCs w:val="28"/>
          <w:shd w:val="clear" w:color="auto" w:fill="FFFFFF"/>
        </w:rPr>
        <w:t>Електронні комунікації та радіотехніка</w:t>
      </w:r>
    </w:p>
    <w:p w14:paraId="08CFF822" w14:textId="77777777" w:rsidR="00613DD9" w:rsidRPr="00F5748E" w:rsidRDefault="0054266F" w:rsidP="00613DD9">
      <w:pPr>
        <w:tabs>
          <w:tab w:val="left" w:leader="underscore" w:pos="3721"/>
        </w:tabs>
        <w:spacing w:after="26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 w:rsidRPr="00F5748E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галузі знань  17 </w:t>
      </w:r>
      <w:r w:rsidR="00613DD9" w:rsidRPr="00F5748E">
        <w:rPr>
          <w:rFonts w:ascii="Times New Roman" w:eastAsia="Calibri" w:hAnsi="Times New Roman" w:cs="Times New Roman"/>
          <w:b/>
          <w:spacing w:val="1"/>
          <w:sz w:val="28"/>
          <w:szCs w:val="28"/>
        </w:rPr>
        <w:t>Електроніка, автоматизація та електронні комунікації</w:t>
      </w:r>
    </w:p>
    <w:p w14:paraId="2D6EF86F" w14:textId="77777777" w:rsidR="0054266F" w:rsidRPr="00F5748E" w:rsidRDefault="008D3396" w:rsidP="0054266F">
      <w:pPr>
        <w:tabs>
          <w:tab w:val="left" w:leader="underscore" w:pos="39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</w:rPr>
        <w:t>К</w:t>
      </w:r>
      <w:r w:rsidR="0054266F" w:rsidRPr="00F5748E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валіфікація: бакалавр з </w:t>
      </w:r>
      <w:r w:rsidR="00613DD9" w:rsidRPr="00F5748E">
        <w:rPr>
          <w:rFonts w:ascii="Times New Roman" w:eastAsia="Calibri" w:hAnsi="Times New Roman" w:cs="Times New Roman"/>
          <w:b/>
          <w:spacing w:val="1"/>
          <w:sz w:val="28"/>
          <w:szCs w:val="28"/>
        </w:rPr>
        <w:t>електронних комунікацій та радіотехніки</w:t>
      </w:r>
    </w:p>
    <w:p w14:paraId="153D8A20" w14:textId="77777777" w:rsidR="0054266F" w:rsidRPr="00F5748E" w:rsidRDefault="0054266F" w:rsidP="0054266F">
      <w:pPr>
        <w:spacing w:after="26" w:line="36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74E8B242" w14:textId="77777777" w:rsidR="0054266F" w:rsidRPr="00F5748E" w:rsidRDefault="0054266F" w:rsidP="003117F9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B7681" w14:textId="77777777" w:rsidR="00613DD9" w:rsidRPr="00F5748E" w:rsidRDefault="00613DD9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ЕНО В ДІЮ</w:t>
      </w:r>
    </w:p>
    <w:p w14:paraId="38CDF553" w14:textId="77777777" w:rsidR="00613DD9" w:rsidRPr="00F5748E" w:rsidRDefault="00613DD9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 ректора ДВНЗ</w:t>
      </w:r>
    </w:p>
    <w:p w14:paraId="50494F69" w14:textId="77777777" w:rsidR="00613DD9" w:rsidRPr="00F5748E" w:rsidRDefault="00F549EA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DD9"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жгородський національний</w:t>
      </w:r>
    </w:p>
    <w:p w14:paraId="27785C51" w14:textId="77777777" w:rsidR="00613DD9" w:rsidRPr="00F5748E" w:rsidRDefault="00613DD9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»</w:t>
      </w:r>
    </w:p>
    <w:p w14:paraId="4F7A5BDA" w14:textId="77777777" w:rsidR="00613DD9" w:rsidRPr="00F5748E" w:rsidRDefault="00613DD9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202</w:t>
      </w:r>
      <w:r w:rsidR="008B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 №____</w:t>
      </w:r>
    </w:p>
    <w:p w14:paraId="24229E87" w14:textId="77777777" w:rsidR="00613DD9" w:rsidRPr="00F5748E" w:rsidRDefault="00613DD9" w:rsidP="003117F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85CD6" w14:textId="77777777" w:rsidR="0054266F" w:rsidRPr="00F5748E" w:rsidRDefault="0054266F" w:rsidP="003117F9">
      <w:pP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E55A2" w14:textId="77777777" w:rsidR="0054266F" w:rsidRPr="00F5748E" w:rsidRDefault="0054266F" w:rsidP="005426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042A" w14:textId="77777777" w:rsidR="0054266F" w:rsidRPr="00F5748E" w:rsidRDefault="0054266F" w:rsidP="0098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город – 20</w:t>
      </w:r>
      <w:r w:rsidR="00980CFD"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7B490B5" w14:textId="77777777" w:rsidR="008D3396" w:rsidRPr="008D3396" w:rsidRDefault="008D3396" w:rsidP="008D3396">
      <w:pPr>
        <w:spacing w:after="0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lastRenderedPageBreak/>
        <w:t>АРКУШ</w:t>
      </w: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ПОГОДЖЕННЯ</w:t>
      </w:r>
    </w:p>
    <w:p w14:paraId="3520343D" w14:textId="77777777" w:rsidR="008D3396" w:rsidRDefault="008D3396" w:rsidP="008D3396">
      <w:pPr>
        <w:spacing w:after="0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Освітньо-професійної програми</w:t>
      </w:r>
    </w:p>
    <w:p w14:paraId="2F80E2C0" w14:textId="77777777" w:rsidR="008D3396" w:rsidRPr="00F5748E" w:rsidRDefault="008D3396" w:rsidP="008D3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«Телекомунікації та радіотехніка»</w:t>
      </w:r>
    </w:p>
    <w:p w14:paraId="7E87AA60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35A021C8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1. Ректор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  </w:t>
      </w:r>
      <w:r w:rsidR="006A1A7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СМОЛАНКА</w:t>
      </w:r>
    </w:p>
    <w:p w14:paraId="5B3CC7B4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45C61A42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8B31E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5BEA35F5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4324EBFE" w14:textId="77777777" w:rsidR="009B7814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2. Гарант о</w:t>
      </w: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світньо-професійної </w:t>
      </w:r>
    </w:p>
    <w:p w14:paraId="7A7E5001" w14:textId="77777777" w:rsidR="008D3396" w:rsidRDefault="008D3396" w:rsidP="002302D1">
      <w:pPr>
        <w:ind w:firstLine="284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програми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2302D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2302D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2302D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2302D1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 </w:t>
      </w:r>
      <w:r w:rsidR="006A1A7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ЛАЗУР</w:t>
      </w:r>
    </w:p>
    <w:p w14:paraId="5AD0234F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7DE76BBB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8B31E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321CE390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1952E441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3. Декан фізичного факультету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 </w:t>
      </w:r>
      <w:r w:rsidR="006A1A7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ЛАЗУР</w:t>
      </w:r>
    </w:p>
    <w:p w14:paraId="1C0B5C65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7AE44CCE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8B31E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23636AEE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3809FC1C" w14:textId="77777777" w:rsidR="009B7814" w:rsidRDefault="008D3396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4. </w:t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Керівник робочої групи</w:t>
      </w:r>
      <w:r w:rsidR="009B7814" w:rsidRP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 </w:t>
      </w:r>
      <w:r w:rsidR="006A1A7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9B7814" w:rsidRPr="008D3396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Володимир ЛАЗУР</w:t>
      </w:r>
    </w:p>
    <w:p w14:paraId="72199B3B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5B651733" w14:textId="77777777" w:rsidR="009B7814" w:rsidRPr="009B7814" w:rsidRDefault="009B7814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8B31E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 w:rsidRP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5037E79A" w14:textId="77777777" w:rsidR="009B7814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0BBCE440" w14:textId="77777777" w:rsidR="009B7814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5. Начальник навчальної частини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ab/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6A1A7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Анатолій Ш</w:t>
      </w:r>
      <w:r w:rsidR="00AB7DE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ТИМАК</w:t>
      </w:r>
    </w:p>
    <w:p w14:paraId="688D34E7" w14:textId="77777777" w:rsidR="009B7814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0C3370F7" w14:textId="77777777" w:rsidR="009B7814" w:rsidRPr="009B7814" w:rsidRDefault="009B7814" w:rsidP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________________202</w:t>
      </w:r>
      <w:r w:rsidR="008B31E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4</w:t>
      </w:r>
      <w:r w:rsidRPr="009B7814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 xml:space="preserve"> р.</w:t>
      </w:r>
    </w:p>
    <w:p w14:paraId="2C816E8D" w14:textId="77777777" w:rsidR="009B7814" w:rsidRDefault="009B7814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</w:p>
    <w:p w14:paraId="7C7AE140" w14:textId="77777777" w:rsidR="008D3396" w:rsidRDefault="008D3396">
      <w:pP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br w:type="page"/>
      </w:r>
    </w:p>
    <w:p w14:paraId="11203FC6" w14:textId="77777777" w:rsidR="0054266F" w:rsidRPr="00F5748E" w:rsidRDefault="0054266F" w:rsidP="006E3986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F5748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lastRenderedPageBreak/>
        <w:t>ПЕРЕДМОВА</w:t>
      </w:r>
    </w:p>
    <w:p w14:paraId="1D3B5B95" w14:textId="77777777" w:rsidR="001C20A3" w:rsidRPr="00F5748E" w:rsidRDefault="0054266F" w:rsidP="00161B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sz w:val="28"/>
          <w:lang w:eastAsia="ru-RU"/>
        </w:rPr>
        <w:t xml:space="preserve">Освітньо-професійна програма «Телекомунікації та радіотехніка» підготовки здобувачів першого (бакалаврського) рівня вищої освіти спеціальності 172 </w:t>
      </w:r>
      <w:r w:rsidR="0047125E" w:rsidRPr="00F5748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Електронні комунікації та радіотехніка</w:t>
      </w:r>
      <w:r w:rsidRPr="00F5748E">
        <w:rPr>
          <w:rFonts w:ascii="Times New Roman" w:eastAsia="Times New Roman" w:hAnsi="Times New Roman" w:cs="Times New Roman"/>
          <w:sz w:val="28"/>
          <w:lang w:eastAsia="ru-RU"/>
        </w:rPr>
        <w:t xml:space="preserve"> розроблена відповідно до Стандарту вищої освіти України </w:t>
      </w:r>
      <w:r w:rsidRPr="00F5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пеціальністю 172 </w:t>
      </w:r>
      <w:r w:rsidRPr="00F549E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Телекомунікації та радіотехніка </w:t>
      </w:r>
      <w:r w:rsidRPr="00F5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шого (бакалаврського) рівня вищої освіти, затвердженого наказом Міністерства освіти і науки України від 12.12.2018 року №1382.</w:t>
      </w:r>
    </w:p>
    <w:p w14:paraId="09353601" w14:textId="77777777" w:rsidR="0054266F" w:rsidRPr="00F5748E" w:rsidRDefault="0054266F" w:rsidP="00161B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</w:pPr>
      <w:r w:rsidRPr="00F5748E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Програму розроблено робочою групою у складі:</w:t>
      </w:r>
    </w:p>
    <w:p w14:paraId="596573CB" w14:textId="77777777" w:rsidR="0054266F" w:rsidRPr="00F5748E" w:rsidRDefault="0054266F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748E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Лазур В.Ю., </w:t>
      </w:r>
      <w:r w:rsidRPr="00F5748E">
        <w:rPr>
          <w:rFonts w:ascii="Times New Roman" w:eastAsia="Times New Roman" w:hAnsi="Times New Roman" w:cs="Times New Roman"/>
          <w:sz w:val="28"/>
          <w:lang w:eastAsia="ru-RU"/>
        </w:rPr>
        <w:t xml:space="preserve">доктор фізико-математичних наук, декан фізичного факультету ДВНЗ «УжНУ», професор </w:t>
      </w:r>
      <w:r w:rsidR="00BC0FA2" w:rsidRPr="00BC0FA2">
        <w:rPr>
          <w:rFonts w:ascii="Times New Roman" w:eastAsia="Times New Roman" w:hAnsi="Times New Roman" w:cs="Times New Roman"/>
          <w:sz w:val="28"/>
          <w:lang w:eastAsia="ru-RU"/>
        </w:rPr>
        <w:t>– гарант освітньої програми (керівник робочої групи)</w:t>
      </w:r>
      <w:r w:rsidR="00BC0FA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4180BC3" w14:textId="77777777" w:rsidR="0054266F" w:rsidRPr="00F5748E" w:rsidRDefault="0054266F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вка О.Г., доктор фізико-математичних наук, перший проректор </w:t>
      </w:r>
      <w:r w:rsidRPr="00F5748E">
        <w:rPr>
          <w:rFonts w:ascii="Times New Roman" w:eastAsia="Times New Roman" w:hAnsi="Times New Roman" w:cs="Times New Roman"/>
          <w:sz w:val="28"/>
          <w:lang w:eastAsia="ru-RU"/>
        </w:rPr>
        <w:t>ДВНЗ «УжНУ», професор.</w:t>
      </w:r>
    </w:p>
    <w:p w14:paraId="49880996" w14:textId="77777777" w:rsidR="0054266F" w:rsidRDefault="00573800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, кандидат </w:t>
      </w:r>
      <w:r w:rsidRPr="00F5748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о-математичних нау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ідувач кафедри оптики, доцент.</w:t>
      </w:r>
    </w:p>
    <w:p w14:paraId="02E49FDB" w14:textId="77777777" w:rsidR="00573800" w:rsidRDefault="00573800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ванець М.І., кандидат </w:t>
      </w:r>
      <w:r w:rsidRPr="00F5748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о-математичних нау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ідувач кафедри теоретичної фізики, доцент.</w:t>
      </w:r>
    </w:p>
    <w:p w14:paraId="17D5384D" w14:textId="77777777" w:rsidR="00573800" w:rsidRPr="00F5748E" w:rsidRDefault="00573800" w:rsidP="0054266F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, здобувач </w:t>
      </w:r>
      <w:r w:rsidR="005C12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12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ерсь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івня вищої освіти за спеціальністю 172 Електронні комунікації та радіотехніка.</w:t>
      </w:r>
    </w:p>
    <w:p w14:paraId="69DDAE1A" w14:textId="77777777" w:rsidR="00E00533" w:rsidRDefault="00E00533" w:rsidP="00161B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6CFAE7" w14:textId="77777777" w:rsidR="00E0484C" w:rsidRDefault="00E0484C" w:rsidP="00161B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E2597F" w14:textId="77777777" w:rsidR="0054266F" w:rsidRPr="00F5748E" w:rsidRDefault="00BC0FA2" w:rsidP="00161B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аховано відгуки та пропозиції фахівців – представників академічних </w:t>
      </w:r>
      <w:r w:rsidRPr="00BC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ститутів, </w:t>
      </w:r>
      <w:r w:rsidRPr="00BC0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ів місцевого самоврядування</w:t>
      </w:r>
      <w:r w:rsidRPr="00BC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мислових</w:t>
      </w:r>
      <w:r w:rsidRPr="00BC0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ідприємств:</w:t>
      </w:r>
    </w:p>
    <w:p w14:paraId="11900E11" w14:textId="77777777" w:rsidR="0054266F" w:rsidRPr="00F5748E" w:rsidRDefault="0054266F" w:rsidP="005426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Інститут </w:t>
      </w:r>
      <w:r w:rsidR="0085043F"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 реєстрації інформаці</w:t>
      </w: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 НАН України;</w:t>
      </w:r>
    </w:p>
    <w:p w14:paraId="5E786D1A" w14:textId="77777777" w:rsidR="0054266F" w:rsidRPr="00F5748E" w:rsidRDefault="0054266F" w:rsidP="005426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Інститут </w:t>
      </w:r>
      <w:r w:rsidR="0085043F"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нної фізик</w:t>
      </w: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Н України;</w:t>
      </w:r>
    </w:p>
    <w:p w14:paraId="4CFE70DC" w14:textId="77777777" w:rsidR="0054266F" w:rsidRPr="00F5748E" w:rsidRDefault="004A4963" w:rsidP="005426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арпатська філія К</w:t>
      </w:r>
      <w:r w:rsidR="0054266F"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церну радіомовлення, радіозв’язку та телебачення;</w:t>
      </w:r>
    </w:p>
    <w:p w14:paraId="583C8FC5" w14:textId="77777777" w:rsidR="0054266F" w:rsidRPr="00F5748E" w:rsidRDefault="0054266F" w:rsidP="0054266F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жгородська міська рада;</w:t>
      </w:r>
    </w:p>
    <w:p w14:paraId="26646F54" w14:textId="77777777" w:rsidR="0054266F" w:rsidRPr="0083731D" w:rsidRDefault="0054266F" w:rsidP="0083731D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вариство з обмеженою відповідальністю «</w:t>
      </w:r>
      <w:proofErr w:type="spellStart"/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йбіл</w:t>
      </w:r>
      <w:proofErr w:type="spellEnd"/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оркіт</w:t>
      </w:r>
      <w:proofErr w:type="spellEnd"/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крейн </w:t>
      </w:r>
      <w:r w:rsidRPr="0083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мітед»;</w:t>
      </w:r>
    </w:p>
    <w:p w14:paraId="760FBF88" w14:textId="77777777" w:rsidR="0083731D" w:rsidRPr="0083731D" w:rsidRDefault="0083731D" w:rsidP="00837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товариство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обмеженою</w:t>
      </w:r>
      <w:proofErr w:type="spellEnd"/>
    </w:p>
    <w:p w14:paraId="5533B253" w14:textId="77777777" w:rsidR="0083731D" w:rsidRPr="0063093C" w:rsidRDefault="0083731D" w:rsidP="0063093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відповідальністю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завод «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Флекстронікс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31D">
        <w:rPr>
          <w:rFonts w:ascii="Times New Roman" w:hAnsi="Times New Roman" w:cs="Times New Roman"/>
          <w:sz w:val="28"/>
          <w:szCs w:val="28"/>
          <w:lang w:val="ru-RU"/>
        </w:rPr>
        <w:t>ТзОВ</w:t>
      </w:r>
      <w:proofErr w:type="spellEnd"/>
      <w:r w:rsidRPr="008373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309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4D05FA" w14:textId="77777777" w:rsidR="0054266F" w:rsidRPr="00F5748E" w:rsidRDefault="0054266F" w:rsidP="005426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вариство з обмеженою відповідальністю «КОМОН»;</w:t>
      </w:r>
    </w:p>
    <w:p w14:paraId="14EB09E9" w14:textId="77777777" w:rsidR="0054266F" w:rsidRPr="00F5748E" w:rsidRDefault="0054266F" w:rsidP="001C20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ще професійне училище №3 м. Мукачево</w:t>
      </w:r>
      <w:r w:rsidR="00D40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5748E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17E7EB11" w14:textId="77777777" w:rsidR="0083731D" w:rsidRDefault="0054266F" w:rsidP="0083731D">
      <w:pPr>
        <w:numPr>
          <w:ilvl w:val="0"/>
          <w:numId w:val="15"/>
        </w:numPr>
        <w:spacing w:after="0" w:line="240" w:lineRule="auto"/>
        <w:ind w:left="0" w:firstLine="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філь освітньої програми </w:t>
      </w:r>
    </w:p>
    <w:p w14:paraId="3731A03A" w14:textId="77777777" w:rsidR="0083731D" w:rsidRDefault="0083731D" w:rsidP="00837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лекомунікації та радіотехніка»</w:t>
      </w:r>
    </w:p>
    <w:p w14:paraId="05DC9BA1" w14:textId="77777777" w:rsidR="0054266F" w:rsidRPr="0083731D" w:rsidRDefault="0054266F" w:rsidP="008373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ьн</w:t>
      </w:r>
      <w:r w:rsidR="0083731D"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83731D"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</w:t>
      </w:r>
      <w:r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2 </w:t>
      </w:r>
      <w:r w:rsidR="003122B1" w:rsidRPr="0083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онні комунікації та радіотехніка</w:t>
      </w:r>
    </w:p>
    <w:p w14:paraId="7B4B18B2" w14:textId="77777777" w:rsidR="0054266F" w:rsidRPr="00F5748E" w:rsidRDefault="0054266F" w:rsidP="005426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7"/>
        <w:gridCol w:w="6229"/>
      </w:tblGrid>
      <w:tr w:rsidR="0054266F" w:rsidRPr="00F5748E" w14:paraId="023DB0DE" w14:textId="77777777" w:rsidTr="005A143B">
        <w:tc>
          <w:tcPr>
            <w:tcW w:w="9346" w:type="dxa"/>
            <w:gridSpan w:val="2"/>
            <w:shd w:val="clear" w:color="auto" w:fill="E5DFEC" w:themeFill="accent4" w:themeFillTint="33"/>
          </w:tcPr>
          <w:p w14:paraId="0AFF6120" w14:textId="77777777" w:rsidR="0054266F" w:rsidRPr="00F5748E" w:rsidRDefault="0054266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1 – Загальна інформація</w:t>
            </w:r>
          </w:p>
        </w:tc>
      </w:tr>
      <w:tr w:rsidR="0054266F" w:rsidRPr="00F5748E" w14:paraId="6F0D50B2" w14:textId="77777777" w:rsidTr="005A143B">
        <w:tc>
          <w:tcPr>
            <w:tcW w:w="3117" w:type="dxa"/>
          </w:tcPr>
          <w:p w14:paraId="13B6D685" w14:textId="77777777" w:rsidR="0054266F" w:rsidRPr="00F5748E" w:rsidRDefault="0054266F" w:rsidP="0054266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вна назва вищого навчального закладу</w:t>
            </w:r>
          </w:p>
        </w:tc>
        <w:tc>
          <w:tcPr>
            <w:tcW w:w="6229" w:type="dxa"/>
          </w:tcPr>
          <w:p w14:paraId="685063B0" w14:textId="77777777" w:rsidR="0054266F" w:rsidRPr="00F5748E" w:rsidRDefault="0054266F" w:rsidP="004A0657">
            <w:pPr>
              <w:ind w:right="-7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авний вищий навчальний заклад</w:t>
            </w:r>
            <w:r w:rsidR="004A0657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жгородський національний університет». Фізичний факультет.</w:t>
            </w:r>
          </w:p>
        </w:tc>
      </w:tr>
      <w:tr w:rsidR="0054266F" w:rsidRPr="00F5748E" w14:paraId="44C2753A" w14:textId="77777777" w:rsidTr="005A143B">
        <w:tc>
          <w:tcPr>
            <w:tcW w:w="3117" w:type="dxa"/>
          </w:tcPr>
          <w:p w14:paraId="6CDD9CDF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29" w:type="dxa"/>
          </w:tcPr>
          <w:p w14:paraId="0CD7F98C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алавр</w:t>
            </w:r>
          </w:p>
          <w:p w14:paraId="548D1DF0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калавр з </w:t>
            </w:r>
            <w:r w:rsidR="00B1750B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ктронних комунікацій та радіотехніки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54266F" w:rsidRPr="00F5748E" w14:paraId="39492F58" w14:textId="77777777" w:rsidTr="005A143B">
        <w:tc>
          <w:tcPr>
            <w:tcW w:w="3117" w:type="dxa"/>
          </w:tcPr>
          <w:p w14:paraId="73180144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фіційна назва освітньої програми</w:t>
            </w:r>
          </w:p>
        </w:tc>
        <w:tc>
          <w:tcPr>
            <w:tcW w:w="6229" w:type="dxa"/>
          </w:tcPr>
          <w:p w14:paraId="7AF58DAD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комунікації та радіотехніка</w:t>
            </w:r>
          </w:p>
        </w:tc>
      </w:tr>
      <w:tr w:rsidR="0054266F" w:rsidRPr="00F5748E" w14:paraId="1A4964E4" w14:textId="77777777" w:rsidTr="005A143B">
        <w:tc>
          <w:tcPr>
            <w:tcW w:w="3117" w:type="dxa"/>
          </w:tcPr>
          <w:p w14:paraId="47AA026F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ип диплому та обсяг освітньої програми</w:t>
            </w:r>
          </w:p>
        </w:tc>
        <w:tc>
          <w:tcPr>
            <w:tcW w:w="6229" w:type="dxa"/>
          </w:tcPr>
          <w:p w14:paraId="602C3064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54266F" w:rsidRPr="00F5748E" w14:paraId="12BAA675" w14:textId="77777777" w:rsidTr="005A143B">
        <w:tc>
          <w:tcPr>
            <w:tcW w:w="3117" w:type="dxa"/>
          </w:tcPr>
          <w:p w14:paraId="0CB03C46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Наявність акредитації</w:t>
            </w:r>
          </w:p>
        </w:tc>
        <w:tc>
          <w:tcPr>
            <w:tcW w:w="6229" w:type="dxa"/>
          </w:tcPr>
          <w:p w14:paraId="6004FACE" w14:textId="77777777" w:rsidR="00700197" w:rsidRPr="00F549EA" w:rsidRDefault="00700197" w:rsidP="007001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тифікат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№ 1515. </w:t>
            </w:r>
          </w:p>
          <w:p w14:paraId="3A16A593" w14:textId="77777777" w:rsidR="00700197" w:rsidRPr="00F549EA" w:rsidRDefault="00700197" w:rsidP="007001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ата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идачі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тифіката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кредитацію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ньої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1.05.2021.</w:t>
            </w:r>
          </w:p>
          <w:p w14:paraId="11DAD218" w14:textId="77777777" w:rsidR="0054266F" w:rsidRPr="00F549EA" w:rsidRDefault="00700197" w:rsidP="007001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трок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ії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ртифіката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ро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акредитацію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ньої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1.07.2026.</w:t>
            </w:r>
          </w:p>
        </w:tc>
      </w:tr>
      <w:tr w:rsidR="0054266F" w:rsidRPr="00F5748E" w14:paraId="61106FFD" w14:textId="77777777" w:rsidTr="005A143B">
        <w:tc>
          <w:tcPr>
            <w:tcW w:w="3117" w:type="dxa"/>
          </w:tcPr>
          <w:p w14:paraId="1D9091C6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Цикл/рівень</w:t>
            </w:r>
          </w:p>
        </w:tc>
        <w:tc>
          <w:tcPr>
            <w:tcW w:w="6229" w:type="dxa"/>
          </w:tcPr>
          <w:p w14:paraId="4E352668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іональна рамка кваліфікацій України – </w:t>
            </w:r>
            <w:r w:rsidR="00E6464D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вень,</w:t>
            </w:r>
          </w:p>
          <w:p w14:paraId="680F3693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FQ-EHEA – перший цикл, </w:t>
            </w:r>
          </w:p>
          <w:p w14:paraId="2AAD9A98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QF-LLL – 6 рівень.</w:t>
            </w:r>
          </w:p>
        </w:tc>
      </w:tr>
      <w:tr w:rsidR="0054266F" w:rsidRPr="00F5748E" w14:paraId="103E3400" w14:textId="77777777" w:rsidTr="005A143B">
        <w:tc>
          <w:tcPr>
            <w:tcW w:w="3117" w:type="dxa"/>
          </w:tcPr>
          <w:p w14:paraId="4EA534A5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Передумови</w:t>
            </w:r>
          </w:p>
        </w:tc>
        <w:tc>
          <w:tcPr>
            <w:tcW w:w="6229" w:type="dxa"/>
          </w:tcPr>
          <w:p w14:paraId="32E181D2" w14:textId="77777777" w:rsidR="0054266F" w:rsidRPr="00F5748E" w:rsidRDefault="0054266F" w:rsidP="0054266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явність повної загальної середньої освіти або диплома молодшого спеціаліста зі спеціальностей 171 Електроніка, 172 </w:t>
            </w:r>
            <w:r w:rsidR="00B1750B" w:rsidRPr="00F5748E">
              <w:rPr>
                <w:rFonts w:ascii="Times New Roman" w:eastAsia="Times New Roman" w:hAnsi="Times New Roman" w:cs="Times New Roman"/>
                <w:sz w:val="26"/>
                <w:szCs w:val="26"/>
              </w:rPr>
              <w:t>Електронні комунікації та радіотехніка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</w:rPr>
              <w:t>. Умови вступу визначаються «Правилами прийому до Ужгородського національного університету»</w:t>
            </w:r>
          </w:p>
        </w:tc>
      </w:tr>
      <w:tr w:rsidR="0054266F" w:rsidRPr="00F5748E" w14:paraId="76C94C6C" w14:textId="77777777" w:rsidTr="005A143B">
        <w:tc>
          <w:tcPr>
            <w:tcW w:w="3117" w:type="dxa"/>
          </w:tcPr>
          <w:p w14:paraId="3D5DAE41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ва(и) викладання</w:t>
            </w:r>
          </w:p>
        </w:tc>
        <w:tc>
          <w:tcPr>
            <w:tcW w:w="6229" w:type="dxa"/>
          </w:tcPr>
          <w:p w14:paraId="4DF2CDAD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аїнська</w:t>
            </w:r>
          </w:p>
        </w:tc>
      </w:tr>
      <w:tr w:rsidR="0054266F" w:rsidRPr="00F5748E" w14:paraId="2DF9990A" w14:textId="77777777" w:rsidTr="005A143B">
        <w:tc>
          <w:tcPr>
            <w:tcW w:w="3117" w:type="dxa"/>
          </w:tcPr>
          <w:p w14:paraId="2385BEA0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ермін дії освітньої програми</w:t>
            </w:r>
          </w:p>
        </w:tc>
        <w:tc>
          <w:tcPr>
            <w:tcW w:w="6229" w:type="dxa"/>
          </w:tcPr>
          <w:p w14:paraId="5CEECF79" w14:textId="77777777" w:rsidR="0054266F" w:rsidRDefault="0054266F" w:rsidP="007001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49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чергового перегляду</w:t>
            </w:r>
            <w:r w:rsidR="00320FE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</w:t>
            </w:r>
          </w:p>
          <w:p w14:paraId="509A3C82" w14:textId="77777777" w:rsidR="00320FE9" w:rsidRPr="00320FE9" w:rsidRDefault="00320FE9" w:rsidP="007001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 до терміну дії сертифіката про акредитацію</w:t>
            </w:r>
          </w:p>
          <w:p w14:paraId="4810221D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66F" w:rsidRPr="00F5748E" w14:paraId="2CB8B66F" w14:textId="77777777" w:rsidTr="005A143B">
        <w:tc>
          <w:tcPr>
            <w:tcW w:w="3117" w:type="dxa"/>
          </w:tcPr>
          <w:p w14:paraId="5B70DAB0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29" w:type="dxa"/>
          </w:tcPr>
          <w:p w14:paraId="13828BC6" w14:textId="77777777" w:rsidR="0054266F" w:rsidRPr="00F5748E" w:rsidRDefault="002F5730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9" w:history="1">
              <w:r w:rsidR="0054266F" w:rsidRPr="00F5748E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://www.uzhnu.edu.ua/uk/infocentre/15068</w:t>
              </w:r>
            </w:hyperlink>
          </w:p>
          <w:p w14:paraId="1238EBBF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4266F" w:rsidRPr="00F5748E" w14:paraId="19D297BA" w14:textId="77777777" w:rsidTr="005A143B">
        <w:tc>
          <w:tcPr>
            <w:tcW w:w="9346" w:type="dxa"/>
            <w:gridSpan w:val="2"/>
            <w:shd w:val="clear" w:color="auto" w:fill="E5DFEC" w:themeFill="accent4" w:themeFillTint="33"/>
          </w:tcPr>
          <w:p w14:paraId="453B9511" w14:textId="77777777" w:rsidR="0054266F" w:rsidRPr="00F5748E" w:rsidRDefault="0054266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 – Мета освітньої програми</w:t>
            </w:r>
          </w:p>
        </w:tc>
      </w:tr>
      <w:tr w:rsidR="0054266F" w:rsidRPr="00F5748E" w14:paraId="6920C0A1" w14:textId="77777777" w:rsidTr="005A143B">
        <w:tc>
          <w:tcPr>
            <w:tcW w:w="9346" w:type="dxa"/>
            <w:gridSpan w:val="2"/>
          </w:tcPr>
          <w:p w14:paraId="3F137949" w14:textId="77777777" w:rsidR="0054266F" w:rsidRPr="00F5748E" w:rsidRDefault="0054266F" w:rsidP="000A49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тою освітньої програми</w:t>
            </w:r>
            <w:r w:rsidRPr="00F574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лекомунікації та радіотехніка» </w:t>
            </w: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ідготовки здобувачів першого (бакалаврського) рівня вищої освіти є формування та розвиток загальних і професійних </w:t>
            </w:r>
            <w:proofErr w:type="spellStart"/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мпетентностей</w:t>
            </w:r>
            <w:proofErr w:type="spellEnd"/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 впровадження та застосування технологій телекомунікацій і радіотехніки, що сприяють соціальній стійкості та мобільності випускника на ринку праці. </w:t>
            </w:r>
            <w:r w:rsidR="000A49D4" w:rsidRP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дання ґрунтовної освіти в телекомунікаціях </w:t>
            </w:r>
            <w:r w:rsid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та радіотехніці </w:t>
            </w:r>
            <w:r w:rsidR="000A49D4" w:rsidRP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 широким</w:t>
            </w:r>
            <w:r w:rsid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A49D4" w:rsidRP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ступом до працевлаштування або продовження навчання за </w:t>
            </w:r>
            <w:r w:rsid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ругим</w:t>
            </w:r>
            <w:r w:rsidR="000A49D4" w:rsidRP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гістерським</w:t>
            </w:r>
            <w:r w:rsidR="000A49D4" w:rsidRPr="000A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 рівнем вищої освіти.</w:t>
            </w:r>
          </w:p>
        </w:tc>
      </w:tr>
      <w:tr w:rsidR="0054266F" w:rsidRPr="00F5748E" w14:paraId="7222C03F" w14:textId="77777777" w:rsidTr="005A143B">
        <w:tc>
          <w:tcPr>
            <w:tcW w:w="9346" w:type="dxa"/>
            <w:gridSpan w:val="2"/>
            <w:shd w:val="clear" w:color="auto" w:fill="E5DFEC" w:themeFill="accent4" w:themeFillTint="33"/>
          </w:tcPr>
          <w:p w14:paraId="288ADBE6" w14:textId="77777777" w:rsidR="0054266F" w:rsidRPr="00F5748E" w:rsidRDefault="0054266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– Характеристика освітньої програми</w:t>
            </w:r>
          </w:p>
        </w:tc>
      </w:tr>
      <w:tr w:rsidR="0054266F" w:rsidRPr="00F5748E" w14:paraId="7CE3B715" w14:textId="77777777" w:rsidTr="005A143B">
        <w:tc>
          <w:tcPr>
            <w:tcW w:w="3117" w:type="dxa"/>
          </w:tcPr>
          <w:p w14:paraId="3A362BD8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метна область (галузь знань,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пеціальність, спеціалізація (за наявності))</w:t>
            </w:r>
          </w:p>
        </w:tc>
        <w:tc>
          <w:tcPr>
            <w:tcW w:w="6229" w:type="dxa"/>
          </w:tcPr>
          <w:p w14:paraId="4B3CDA28" w14:textId="77777777" w:rsidR="0054266F" w:rsidRPr="00F5748E" w:rsidRDefault="0054266F" w:rsidP="0054266F">
            <w:pPr>
              <w:shd w:val="clear" w:color="auto" w:fill="FFFFFF"/>
              <w:tabs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7 </w:t>
            </w:r>
            <w:r w:rsidR="00B1750B" w:rsidRPr="00F5748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shd w:val="clear" w:color="auto" w:fill="FFFFFF"/>
                <w:lang w:eastAsia="ru-RU"/>
              </w:rPr>
              <w:t>Електроніка, автоматизація та електронні комунікації.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889FE74" w14:textId="77777777" w:rsidR="0054266F" w:rsidRPr="00F5748E" w:rsidRDefault="0054266F" w:rsidP="0054266F">
            <w:pPr>
              <w:shd w:val="clear" w:color="auto" w:fill="FFFFFF"/>
              <w:tabs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72 </w:t>
            </w:r>
            <w:r w:rsidR="00B1750B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ктронні комунікації та радіотехніка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60F3A4BF" w14:textId="77777777" w:rsidR="0054266F" w:rsidRPr="00F5748E" w:rsidRDefault="0054266F" w:rsidP="0054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ов’язкові компоненти О</w:t>
            </w:r>
            <w:r w:rsidR="00415CCD"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 – 180 кредитів ЄКТС –</w:t>
            </w: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75% від загального обсягу ОП.</w:t>
            </w:r>
          </w:p>
          <w:p w14:paraId="7E040FEB" w14:textId="77777777" w:rsidR="0054266F" w:rsidRPr="00F5748E" w:rsidRDefault="0054266F" w:rsidP="00415CCD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біркові компоненти ОП – 60 кредитів ЄКТС</w:t>
            </w:r>
            <w:r w:rsidR="00415CCD"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</w:t>
            </w: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5% від загального обсягу ОП.</w:t>
            </w:r>
          </w:p>
        </w:tc>
      </w:tr>
      <w:tr w:rsidR="004C12A0" w:rsidRPr="00F5748E" w14:paraId="22636DFD" w14:textId="77777777" w:rsidTr="00F8735F">
        <w:tc>
          <w:tcPr>
            <w:tcW w:w="3117" w:type="dxa"/>
          </w:tcPr>
          <w:p w14:paraId="46F3A5A0" w14:textId="77777777" w:rsidR="004C12A0" w:rsidRPr="00F5748E" w:rsidRDefault="004C12A0" w:rsidP="00A90210">
            <w:pPr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Орієнтація освітньої програми</w:t>
            </w:r>
          </w:p>
        </w:tc>
        <w:tc>
          <w:tcPr>
            <w:tcW w:w="6229" w:type="dxa"/>
          </w:tcPr>
          <w:p w14:paraId="0C25D4DA" w14:textId="77777777" w:rsidR="004C12A0" w:rsidRPr="00F5748E" w:rsidRDefault="004C12A0" w:rsidP="00A90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тентностей</w:t>
            </w:r>
            <w:proofErr w:type="spellEnd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успішного здійснення професійної діяльності.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12A0" w:rsidRPr="00F5748E" w14:paraId="648A19D6" w14:textId="77777777" w:rsidTr="00F8735F">
        <w:tc>
          <w:tcPr>
            <w:tcW w:w="3117" w:type="dxa"/>
          </w:tcPr>
          <w:p w14:paraId="5B7F3EA0" w14:textId="77777777" w:rsidR="004C12A0" w:rsidRPr="00F5748E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229" w:type="dxa"/>
          </w:tcPr>
          <w:p w14:paraId="3B927769" w14:textId="77777777" w:rsidR="004C12A0" w:rsidRPr="00F5748E" w:rsidRDefault="000822B2" w:rsidP="000822B2">
            <w:pPr>
              <w:shd w:val="clear" w:color="auto" w:fill="FFFFFF"/>
              <w:tabs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гальна освіта в галузі електроніки 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екомунікацій. Акцент робиться на розв’язанн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еціалізованих задач та проблем впровадженн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слідницької та інноваційної діяльності; прийнятт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ішень у складних і непередбачуваних умовах із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822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стосуванням нових підходів.</w:t>
            </w:r>
          </w:p>
          <w:p w14:paraId="7CFBD793" w14:textId="77777777" w:rsidR="004C12A0" w:rsidRPr="00F5748E" w:rsidRDefault="004C12A0" w:rsidP="001B0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22B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лючові слова: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B015E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ктронні комунікації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радіотехніка, інформаційно-комунікаційні мережі, телекомунікаційні та радіотехнічні системи, технології.</w:t>
            </w:r>
          </w:p>
        </w:tc>
      </w:tr>
      <w:tr w:rsidR="004C12A0" w:rsidRPr="00F5748E" w14:paraId="5C562CAF" w14:textId="77777777" w:rsidTr="00F8735F">
        <w:tc>
          <w:tcPr>
            <w:tcW w:w="3117" w:type="dxa"/>
          </w:tcPr>
          <w:p w14:paraId="210E1543" w14:textId="77777777" w:rsidR="004C12A0" w:rsidRPr="00F5748E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обливості програми</w:t>
            </w:r>
          </w:p>
        </w:tc>
        <w:tc>
          <w:tcPr>
            <w:tcW w:w="6229" w:type="dxa"/>
          </w:tcPr>
          <w:p w14:paraId="3452821C" w14:textId="77777777" w:rsidR="004C12A0" w:rsidRPr="00F5748E" w:rsidRDefault="004E5810" w:rsidP="004E581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ітньо-професійна програма включає навчальн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іни, які поглиблюють дослідницьк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етентності та знання спеціальних розділ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даментальних, </w:t>
            </w:r>
            <w:proofErr w:type="spellStart"/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ійно</w:t>
            </w:r>
            <w:proofErr w:type="spellEnd"/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рієнтован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ін та готують випускника для поса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хівця з поглибленим знанням сучасн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комунікаційних систем, мереж, послуг 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58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ій нових поколінь.</w:t>
            </w:r>
          </w:p>
        </w:tc>
      </w:tr>
      <w:tr w:rsidR="00F8735F" w:rsidRPr="00F5748E" w14:paraId="3986ED30" w14:textId="77777777" w:rsidTr="00F8735F">
        <w:tc>
          <w:tcPr>
            <w:tcW w:w="9346" w:type="dxa"/>
            <w:gridSpan w:val="2"/>
            <w:shd w:val="clear" w:color="auto" w:fill="E5DFEC" w:themeFill="accent4" w:themeFillTint="33"/>
          </w:tcPr>
          <w:p w14:paraId="70FD1E79" w14:textId="77777777" w:rsidR="00F8735F" w:rsidRPr="00F5748E" w:rsidRDefault="00F8735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датність випускників до працевлаштування та подальшого навчання</w:t>
            </w:r>
          </w:p>
        </w:tc>
      </w:tr>
      <w:tr w:rsidR="004C12A0" w:rsidRPr="00F5748E" w14:paraId="17BBC1DB" w14:textId="77777777" w:rsidTr="00F8735F">
        <w:tc>
          <w:tcPr>
            <w:tcW w:w="3117" w:type="dxa"/>
          </w:tcPr>
          <w:p w14:paraId="08460D34" w14:textId="77777777" w:rsidR="004C12A0" w:rsidRPr="00F5748E" w:rsidRDefault="004C12A0" w:rsidP="00F8735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датність до працевлаштування</w:t>
            </w:r>
          </w:p>
        </w:tc>
        <w:tc>
          <w:tcPr>
            <w:tcW w:w="6229" w:type="dxa"/>
          </w:tcPr>
          <w:p w14:paraId="0275314D" w14:textId="77777777" w:rsidR="004C12A0" w:rsidRPr="00F5748E" w:rsidRDefault="004C12A0" w:rsidP="00F8735F">
            <w:pPr>
              <w:tabs>
                <w:tab w:val="left" w:pos="58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калавр зі спеціальності 172 </w:t>
            </w:r>
            <w:r w:rsidR="001B015E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ектронні комунікації та радіотехніка 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 працювати в конструкторських, проектних і експлуатаційних бюро, в банківських та фінансових установах, в центрах телефонного зв’язку і телекомунікаційних повідомлень, в бізнес-центрах, обчислювальних центрах, на локальних і глобальних інформаційних комп’ютерних мережах, в центрах комутації мобільних засобів зв’язку.</w:t>
            </w:r>
          </w:p>
          <w:p w14:paraId="64F10D4B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пускник даної спеціальності здатен виконувати професійну роботу згідно Національного класифікатора України: Класифікатор професій (ДК 003:2010)</w:t>
            </w:r>
          </w:p>
          <w:p w14:paraId="0E97EA8A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14   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испетчер електрозв</w:t>
            </w:r>
            <w:r w:rsidR="0099291E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’</w:t>
            </w: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язку</w:t>
            </w:r>
          </w:p>
          <w:p w14:paraId="750D7703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14   Технік електрозв’язку</w:t>
            </w:r>
          </w:p>
          <w:p w14:paraId="209BA7DA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3114   Технік із </w:t>
            </w: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фігурованої</w:t>
            </w:r>
            <w:proofErr w:type="spellEnd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комп’ютерної системи</w:t>
            </w:r>
          </w:p>
          <w:p w14:paraId="0E83101E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14   Технік із структурованої кабельної системи</w:t>
            </w:r>
          </w:p>
          <w:p w14:paraId="550E1209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5" w:hanging="7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14   Технік обчислювального (інформаційно-обчислювального) центру</w:t>
            </w:r>
          </w:p>
          <w:p w14:paraId="17D6B385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14   Технік-конструктор (електроніка)</w:t>
            </w:r>
          </w:p>
          <w:p w14:paraId="22B1BD66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32   Фахівець із телекомунікаційної інженерії</w:t>
            </w:r>
          </w:p>
        </w:tc>
      </w:tr>
      <w:tr w:rsidR="004C12A0" w:rsidRPr="00F5748E" w14:paraId="7E9E2C5B" w14:textId="77777777" w:rsidTr="00F8735F">
        <w:tc>
          <w:tcPr>
            <w:tcW w:w="3117" w:type="dxa"/>
          </w:tcPr>
          <w:p w14:paraId="1908B332" w14:textId="77777777" w:rsidR="004C12A0" w:rsidRPr="00F5748E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дальше навчання</w:t>
            </w:r>
          </w:p>
        </w:tc>
        <w:tc>
          <w:tcPr>
            <w:tcW w:w="6229" w:type="dxa"/>
          </w:tcPr>
          <w:p w14:paraId="7DCF4753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вження навчання на другому (магістерському) рівні вищої освіти за магістерськими освітніми програмами.</w:t>
            </w:r>
          </w:p>
          <w:p w14:paraId="13F023E8" w14:textId="77777777" w:rsidR="004C12A0" w:rsidRPr="00F5748E" w:rsidRDefault="004C12A0" w:rsidP="00F8735F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уття додаткових кваліфікацій в системі післядипломної освіти та за перехресним вступом.</w:t>
            </w:r>
          </w:p>
        </w:tc>
      </w:tr>
      <w:tr w:rsidR="00F8735F" w:rsidRPr="00F5748E" w14:paraId="6C7D40D7" w14:textId="77777777" w:rsidTr="00F8735F">
        <w:tc>
          <w:tcPr>
            <w:tcW w:w="9346" w:type="dxa"/>
            <w:gridSpan w:val="2"/>
            <w:shd w:val="clear" w:color="auto" w:fill="E5DFEC" w:themeFill="accent4" w:themeFillTint="33"/>
          </w:tcPr>
          <w:p w14:paraId="15189E4A" w14:textId="77777777" w:rsidR="00F8735F" w:rsidRPr="00F5748E" w:rsidRDefault="00F8735F" w:rsidP="00F8735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5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кладання та оцінювання</w:t>
            </w:r>
          </w:p>
        </w:tc>
      </w:tr>
      <w:tr w:rsidR="004C12A0" w:rsidRPr="00F5748E" w14:paraId="43D5B9BF" w14:textId="77777777" w:rsidTr="00F8735F">
        <w:tc>
          <w:tcPr>
            <w:tcW w:w="3117" w:type="dxa"/>
          </w:tcPr>
          <w:p w14:paraId="1C2D6EA5" w14:textId="77777777" w:rsidR="004C12A0" w:rsidRPr="00F5748E" w:rsidRDefault="004C12A0" w:rsidP="00F873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кладання та навчання </w:t>
            </w:r>
          </w:p>
        </w:tc>
        <w:tc>
          <w:tcPr>
            <w:tcW w:w="6229" w:type="dxa"/>
          </w:tcPr>
          <w:p w14:paraId="15FA7135" w14:textId="77777777" w:rsidR="004C12A0" w:rsidRPr="00F5748E" w:rsidRDefault="004C12A0" w:rsidP="004E581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оцентроване</w:t>
            </w:r>
            <w:proofErr w:type="spellEnd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вчання, самонавчання, проблемно-орієнтоване навчання, індивідуально-творчий підхід, навчання через </w:t>
            </w:r>
            <w:r w:rsidR="004E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чальну,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обнич</w:t>
            </w:r>
            <w:r w:rsidR="004E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5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переддипломну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ки. </w:t>
            </w:r>
          </w:p>
        </w:tc>
      </w:tr>
      <w:tr w:rsidR="00D40785" w:rsidRPr="00F5748E" w14:paraId="5E66A9D9" w14:textId="77777777" w:rsidTr="00F8735F">
        <w:tc>
          <w:tcPr>
            <w:tcW w:w="3117" w:type="dxa"/>
          </w:tcPr>
          <w:p w14:paraId="7943B6C4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інювання</w:t>
            </w:r>
          </w:p>
        </w:tc>
        <w:tc>
          <w:tcPr>
            <w:tcW w:w="6229" w:type="dxa"/>
          </w:tcPr>
          <w:p w14:paraId="35C76A00" w14:textId="77777777" w:rsidR="00D40785" w:rsidRPr="00D40785" w:rsidRDefault="00D40785" w:rsidP="00D4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копичувальна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ьно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ааудиторної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; звіти з науково-дослідної та переддипломної практик; кваліфікаційна робота </w:t>
            </w:r>
            <w:r w:rsidR="00EA1E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калавра</w:t>
            </w:r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із захистом в ЕК. </w:t>
            </w:r>
          </w:p>
          <w:p w14:paraId="3E3A51F3" w14:textId="77777777" w:rsidR="00D40785" w:rsidRPr="00D40785" w:rsidRDefault="00D40785" w:rsidP="00D4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іжкове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 підсумкове оцінювання знань відбувається на засадах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оорієнтованого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обистісного підходу з використанням сучасних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к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а практик. Оцінювання знань здобувачів вищої освіти відбувається відповідно до 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D4078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www.uzhnu.edu.ua/uk/infocentre/get/31357</w:t>
              </w:r>
            </w:hyperlink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зарахування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едитів відбувається на основі Положення про </w:t>
            </w:r>
            <w:proofErr w:type="spellStart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зарахування</w:t>
            </w:r>
            <w:proofErr w:type="spellEnd"/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редитів ЄКТС для учасників програм академічної мобільності </w:t>
            </w:r>
            <w:hyperlink r:id="rId11" w:history="1">
              <w:r w:rsidRPr="00D4078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www.uzhnu.edu.ua/uk/infocentre/get/20131</w:t>
              </w:r>
            </w:hyperlink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2" w:history="1">
              <w:r w:rsidRPr="00D4078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www.uzhnu.edu.ua/uk/infocentre/get/22966</w:t>
              </w:r>
            </w:hyperlink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3" w:history="1">
              <w:r w:rsidRPr="00D4078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www.uzhnu.edu.ua/uk/infocentre/get/22964</w:t>
              </w:r>
            </w:hyperlink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та Положенні про порядок оскарження результатів (апеляція) оцінювання в Державному вищому навчальному закладі «Ужгородський національний </w:t>
            </w:r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ніверситет» </w:t>
            </w:r>
            <w:hyperlink r:id="rId14" w:history="1">
              <w:r w:rsidRPr="00D4078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www.uzhnu.edu.ua/uk/infocentre/get/22967</w:t>
              </w:r>
            </w:hyperlink>
            <w:r w:rsidRPr="00D4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40785" w:rsidRPr="00F5748E" w14:paraId="37ECA409" w14:textId="77777777" w:rsidTr="001D3760">
        <w:tc>
          <w:tcPr>
            <w:tcW w:w="9346" w:type="dxa"/>
            <w:gridSpan w:val="2"/>
            <w:shd w:val="clear" w:color="auto" w:fill="E5DFEC" w:themeFill="accent4" w:themeFillTint="33"/>
          </w:tcPr>
          <w:p w14:paraId="238ECA1E" w14:textId="77777777" w:rsidR="00D40785" w:rsidRPr="00F5748E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6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ні компетентності</w:t>
            </w:r>
          </w:p>
        </w:tc>
      </w:tr>
      <w:tr w:rsidR="00D40785" w:rsidRPr="00F5748E" w14:paraId="3E249BDB" w14:textId="77777777" w:rsidTr="00F8735F">
        <w:tc>
          <w:tcPr>
            <w:tcW w:w="3117" w:type="dxa"/>
          </w:tcPr>
          <w:p w14:paraId="0C5DBD85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тегральна компетентність (ІК)</w:t>
            </w:r>
          </w:p>
        </w:tc>
        <w:tc>
          <w:tcPr>
            <w:tcW w:w="6229" w:type="dxa"/>
          </w:tcPr>
          <w:p w14:paraId="033C5F67" w14:textId="77777777" w:rsidR="00D40785" w:rsidRPr="00F5748E" w:rsidRDefault="00D40785" w:rsidP="00D40785">
            <w:pPr>
              <w:tabs>
                <w:tab w:val="left" w:pos="9639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z w:val="26"/>
                <w:szCs w:val="26"/>
              </w:rPr>
              <w:t>Здатність розв’язувати спеціалізовані задачі та практичні проблеми у галузі телекомунікацій та радіотехніки, що характеризується комплексністю та невизначеністю умов.</w:t>
            </w:r>
          </w:p>
        </w:tc>
      </w:tr>
      <w:tr w:rsidR="00D40785" w:rsidRPr="00F5748E" w14:paraId="381C20A4" w14:textId="77777777" w:rsidTr="00F8735F">
        <w:tc>
          <w:tcPr>
            <w:tcW w:w="3117" w:type="dxa"/>
          </w:tcPr>
          <w:p w14:paraId="1D7BE533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і компетентності (ЗК)</w:t>
            </w:r>
          </w:p>
        </w:tc>
        <w:tc>
          <w:tcPr>
            <w:tcW w:w="6229" w:type="dxa"/>
          </w:tcPr>
          <w:p w14:paraId="35148854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. Здатність до абстрактного мислення, аналізу та синтезу (ЗК-1). </w:t>
            </w:r>
          </w:p>
          <w:p w14:paraId="6FBEDE3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. Здатність застосовувати знання у практичних ситуаціях (ЗК-2). </w:t>
            </w:r>
          </w:p>
          <w:p w14:paraId="085F22A6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. Здатність планувати та управляти часом (ЗК-3). </w:t>
            </w:r>
          </w:p>
          <w:p w14:paraId="44C0DECB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. Знання та розуміння предметної області та розуміння професійної діяльності (ЗК-4). </w:t>
            </w:r>
          </w:p>
          <w:p w14:paraId="362FFD3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. Здатність спілкуватися державною мовою як усно, так і письмово (ЗК-5). </w:t>
            </w:r>
          </w:p>
          <w:p w14:paraId="6A112CC5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. Здатність працювати в команді (ЗК-6). </w:t>
            </w:r>
          </w:p>
          <w:p w14:paraId="2FEF77F4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. Здатність вчитися і оволодівати сучасними знаннями (ЗК-7). </w:t>
            </w:r>
          </w:p>
          <w:p w14:paraId="10D9A52F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. Вміння виявляти, ставити та вирішувати проблеми </w:t>
            </w:r>
          </w:p>
          <w:p w14:paraId="08A2B1E0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ЗК-8). </w:t>
            </w:r>
          </w:p>
          <w:p w14:paraId="648EA1E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. Навики здійснення безпечної діяльності(ЗК-9). </w:t>
            </w:r>
          </w:p>
          <w:p w14:paraId="4EE54E31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. Прагнення до збереження навколишнього середовища (ЗК-10). </w:t>
            </w:r>
          </w:p>
          <w:p w14:paraId="4DF587A4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1). </w:t>
            </w:r>
          </w:p>
          <w:p w14:paraId="5F617040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ЗК-12).</w:t>
            </w:r>
          </w:p>
        </w:tc>
      </w:tr>
      <w:tr w:rsidR="00D40785" w:rsidRPr="00F5748E" w14:paraId="782E8D59" w14:textId="77777777" w:rsidTr="00F8735F">
        <w:tc>
          <w:tcPr>
            <w:tcW w:w="3117" w:type="dxa"/>
          </w:tcPr>
          <w:p w14:paraId="2A1D01CE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ахові </w:t>
            </w:r>
          </w:p>
          <w:p w14:paraId="35DB0797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мпетентності </w:t>
            </w:r>
          </w:p>
          <w:p w14:paraId="2EBEF7D6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іальності (ФК)</w:t>
            </w:r>
          </w:p>
        </w:tc>
        <w:tc>
          <w:tcPr>
            <w:tcW w:w="6229" w:type="dxa"/>
          </w:tcPr>
          <w:p w14:paraId="6F36874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. Здатність розуміти сутність і значення інформації в розвитку сучасного інформаційного суспільства (ФК-1). </w:t>
            </w:r>
          </w:p>
          <w:p w14:paraId="19EFE9DD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. 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ФК-2). </w:t>
            </w:r>
          </w:p>
          <w:p w14:paraId="23EB7291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. Здатність використовувати базові методи, способи </w:t>
            </w: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та засоби отримання, передавання, обробки та зберігання інформації (ФК-3). </w:t>
            </w:r>
          </w:p>
          <w:p w14:paraId="1A96EFC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. Здатність здійснювати комп’ютерне моделювання пристроїв, систем і процесів з використанням універсальних пакетів прикладних програм (ФК-4). </w:t>
            </w:r>
          </w:p>
          <w:p w14:paraId="2B78991B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. Здатність використовувати нормативну та правову документацію, що стосується інформаційно-теле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'язку і </w:t>
            </w:r>
            <w:proofErr w:type="spellStart"/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.п</w:t>
            </w:r>
            <w:proofErr w:type="spellEnd"/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) для вирішення професійних завдань (ФК-5). </w:t>
            </w:r>
          </w:p>
          <w:p w14:paraId="4C965A0E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. Здатність проводити інструментальні вимірювання в інформаційно-телекомунікаційних мережах, телекомунікаційних та радіотехнічних системах (ФК-6). </w:t>
            </w:r>
          </w:p>
          <w:p w14:paraId="3F099C3C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. Готовність до контролю дотримання та забезпечення екологічної безпеки (ФК-7). </w:t>
            </w:r>
          </w:p>
          <w:p w14:paraId="6EBB78C5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. Готовність сприяти впровадженню перспективних технологій і стандартів (ФК-8). </w:t>
            </w:r>
          </w:p>
          <w:p w14:paraId="291508A4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. Здатність здійснювати приймання та освоєння нового обладнання відповідно до чинних нормативів (ФК-9). </w:t>
            </w:r>
          </w:p>
          <w:p w14:paraId="26F944C9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. З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 (ФК-10). </w:t>
            </w:r>
          </w:p>
          <w:p w14:paraId="43D09841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. Здатність складати нормативну документацію (інструкції) з експлуатаційно-технічного обслуговування інформаційно-телекомунікаційних мереж, телекомунікаційних та радіотехнічних систем, а також за програмами випробувань (ФК-11). </w:t>
            </w:r>
          </w:p>
          <w:p w14:paraId="346DC929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2. Здатність проводити роботи з керування потоками навантаження інформаційно-телекомунікаційних мереж (ФК-12). </w:t>
            </w:r>
          </w:p>
          <w:p w14:paraId="72CAF1AC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3. З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телекомунікаційних мереж, телекомунікаційних та радіотехнічних систем (ФК-13). </w:t>
            </w:r>
          </w:p>
          <w:p w14:paraId="6EA65422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4. Готовність до вивчення науково-технічної інформації, вітчизняного і закордонного досвіду з тематики інвестиційного (або іншого) проекту засобів телекомунікацій та радіотехніки (ФК-14). </w:t>
            </w:r>
          </w:p>
          <w:p w14:paraId="7DF697E8" w14:textId="77777777" w:rsidR="00D40785" w:rsidRPr="00F5748E" w:rsidRDefault="00D40785" w:rsidP="00D407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5. Здатність проводити розрахунки у процесі проектування споруд і засобів інформаційно-телекомунікаційних мереж, телекомунікаційних та </w:t>
            </w:r>
            <w:r w:rsidRPr="00F574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 (ФК-15). </w:t>
            </w:r>
          </w:p>
        </w:tc>
      </w:tr>
      <w:tr w:rsidR="00D40785" w:rsidRPr="00F5748E" w14:paraId="492517A3" w14:textId="77777777" w:rsidTr="001D3760">
        <w:tc>
          <w:tcPr>
            <w:tcW w:w="9346" w:type="dxa"/>
            <w:gridSpan w:val="2"/>
            <w:shd w:val="clear" w:color="auto" w:fill="E5DFEC" w:themeFill="accent4" w:themeFillTint="33"/>
          </w:tcPr>
          <w:p w14:paraId="2CF18918" w14:textId="77777777" w:rsidR="00D40785" w:rsidRPr="00F5748E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7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ні результати навчання</w:t>
            </w:r>
          </w:p>
        </w:tc>
      </w:tr>
      <w:tr w:rsidR="00D40785" w:rsidRPr="00F5748E" w14:paraId="44D4DCA1" w14:textId="77777777" w:rsidTr="00F8735F">
        <w:tc>
          <w:tcPr>
            <w:tcW w:w="9346" w:type="dxa"/>
            <w:gridSpan w:val="2"/>
          </w:tcPr>
          <w:p w14:paraId="2F08B1B7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ПРН-1. Знання теорій та методів фундаментальних та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загальноінженер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 наук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об’єм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 необхідному для розв’язання спеціалізованих задач та практич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облем у галузі професійної діяльності.</w:t>
            </w:r>
          </w:p>
          <w:p w14:paraId="7B9689BA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2. Вміння застосовувати базові знання основних нормативно-правових ак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а довідкових матеріалів, чинних стандартів і технічних умов, інструкцій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ших нормативно-розпорядчих документів у галузі електроніки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елекомунікацій.</w:t>
            </w:r>
          </w:p>
          <w:p w14:paraId="592E9303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3. Вміння застосовувати знання в галузі інформатики й сучас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рмаційних технологій, обчислювальної і мікропроцесорної техніки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ограмування, програмних засобів для розв’язання спеціалізованих задач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актичних проблем у галузі професійної діяльності.</w:t>
            </w:r>
          </w:p>
          <w:p w14:paraId="6ACAD066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4. Здатність брати участь у створенні прикладного програ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забезпечення для елементів (модулів, блоків, вузлів) телекомунікацій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 радіотехнічних систем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 тощо.</w:t>
            </w:r>
          </w:p>
          <w:p w14:paraId="01A9D1FE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5. Вміння проводити розрахунки елементів телекомунікацій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 та телекомунікаційних мереж, радіотехнічних систем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, згідно технічного завдання у відповід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до міжнародних стандартів, з використанням засобів автоматизації проектуванн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. створених самостійно.</w:t>
            </w:r>
          </w:p>
          <w:p w14:paraId="6AE9B757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ПРН-6. Вміння проектувати, в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хемотехніч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 нові (модернізувати існуючі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елементи (модулі, блоки, вузли) телекомунікаційних та радіотехніч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 тощо.</w:t>
            </w:r>
          </w:p>
          <w:p w14:paraId="232B7C0B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7. Здатність брати участь у проектуванні нових (модернізації існуючих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телекомунікаційних систем,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радіотехнічних систем та систем телевізійного й радіомовлення тощо.</w:t>
            </w:r>
          </w:p>
          <w:p w14:paraId="5642858A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8. Вміння застосовувати сучасні досягнення у галузі професійної діяль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з метою побудови перспективних телекомунікацій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 радіотехнічних систем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 тощо.</w:t>
            </w:r>
          </w:p>
          <w:p w14:paraId="5109ED47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ПРН-9. Вміння адміністрування телекомунікаційних систем,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а телекомунікаційних мереж.</w:t>
            </w:r>
          </w:p>
          <w:p w14:paraId="04E09716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0. Здатність проводити випробування телекомунікацій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 радіотехнічних систем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 у відповідності до технічних регламен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а інших нормативних документів.</w:t>
            </w:r>
          </w:p>
          <w:p w14:paraId="3710D5C0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1. Вміння діагностувати стан обладнання (модулів, блоків, вузлі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телекомунікаційних систем,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радіотехнічних систем та систем телевізійного й радіомовлення тощо.</w:t>
            </w:r>
          </w:p>
          <w:p w14:paraId="1BE4E76A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2. Вміння використовувати системи моделювання та автоматиза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ї </w:t>
            </w:r>
          </w:p>
          <w:p w14:paraId="378E9DFB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хемотехнічного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 проектування для розроблення елементів, вузлів, бло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радіотехнічних та телекомунікаційних систем.</w:t>
            </w:r>
          </w:p>
          <w:p w14:paraId="754F832B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3. Здатність до вибору методів та інструментальних засобів вимірю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метрів та робочих характеристик телекомунікаційних систе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інфокомунікаційних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, телекомунікаційних мереж, радіотехнічних систем 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систем телевізійного й радіомовлення та їх елементів.</w:t>
            </w:r>
          </w:p>
          <w:p w14:paraId="0667F26C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 xml:space="preserve">ПРН-14. Вміння </w:t>
            </w:r>
            <w:proofErr w:type="spellStart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управлінсько</w:t>
            </w:r>
            <w:proofErr w:type="spellEnd"/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-організаційної роботи у колективі (бригаді, групі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команді тощо), вміння оцінювати та розподіляти завдання між співробі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та нести відповідальність за результати своєї та колективної робо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CBDEFE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5. Здатність ініціювати ідеї та пропозиції щодо підвищення ефектив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управлінської, виробничої, навчальної та іншої діяльності.</w:t>
            </w:r>
          </w:p>
          <w:p w14:paraId="1436943D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6. Толерантно сприймати та застосовувати етичні норми поведі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відносно інших людей.</w:t>
            </w:r>
          </w:p>
          <w:p w14:paraId="0CE19319" w14:textId="77777777" w:rsidR="00D40785" w:rsidRPr="00F5748E" w:rsidRDefault="00D40785" w:rsidP="00D407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ПРН-17. Спілкуватись з професійних питань, включаючи усну та письмо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комунікацію державною мовою та однією з поширених європейських 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(англійською, німецькою, французькою) та застосовувати міжособистісн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748E">
              <w:rPr>
                <w:rFonts w:ascii="Times New Roman" w:hAnsi="Times New Roman" w:cs="Times New Roman"/>
                <w:sz w:val="26"/>
                <w:szCs w:val="26"/>
              </w:rPr>
              <w:t>навички для взаємодії з іншими людьми та залучення їх до командної роботи.</w:t>
            </w:r>
          </w:p>
        </w:tc>
      </w:tr>
      <w:tr w:rsidR="00D40785" w:rsidRPr="00F5748E" w14:paraId="4B89E6AB" w14:textId="77777777" w:rsidTr="001D3760">
        <w:tc>
          <w:tcPr>
            <w:tcW w:w="9346" w:type="dxa"/>
            <w:gridSpan w:val="2"/>
            <w:shd w:val="clear" w:color="auto" w:fill="E5DFEC" w:themeFill="accent4" w:themeFillTint="33"/>
          </w:tcPr>
          <w:p w14:paraId="3520EF52" w14:textId="77777777" w:rsidR="00D40785" w:rsidRPr="00F5748E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8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сурсне забезпечення реалізації програми</w:t>
            </w:r>
          </w:p>
        </w:tc>
      </w:tr>
      <w:tr w:rsidR="00D40785" w:rsidRPr="00F5748E" w14:paraId="06FE3D8C" w14:textId="77777777" w:rsidTr="00F8735F">
        <w:tc>
          <w:tcPr>
            <w:tcW w:w="3117" w:type="dxa"/>
          </w:tcPr>
          <w:p w14:paraId="04630BB6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дрове забезпечення</w:t>
            </w:r>
          </w:p>
        </w:tc>
        <w:tc>
          <w:tcPr>
            <w:tcW w:w="6229" w:type="dxa"/>
          </w:tcPr>
          <w:p w14:paraId="66C4F392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2CC1198F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5" w:history="1">
              <w:r w:rsidRPr="00F5748E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https://www.uzhnu.edu.ua/uk/infocentre/get/5950</w:t>
              </w:r>
            </w:hyperlink>
          </w:p>
        </w:tc>
      </w:tr>
      <w:tr w:rsidR="00D40785" w:rsidRPr="00F5748E" w14:paraId="44D236FE" w14:textId="77777777" w:rsidTr="00F8735F">
        <w:tc>
          <w:tcPr>
            <w:tcW w:w="3117" w:type="dxa"/>
          </w:tcPr>
          <w:p w14:paraId="628BD8FB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іально-технічне забезпечення</w:t>
            </w:r>
          </w:p>
        </w:tc>
        <w:tc>
          <w:tcPr>
            <w:tcW w:w="6229" w:type="dxa"/>
          </w:tcPr>
          <w:p w14:paraId="2A100D12" w14:textId="77777777" w:rsidR="00D40785" w:rsidRPr="00F5748E" w:rsidRDefault="00D40785" w:rsidP="00BA201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безпеченість навчальними приміщеннями, комп’ютерними робочими місцями, лабораторним і мультимедійним обладнанням відповідає потребам. </w:t>
            </w:r>
            <w:r w:rsidR="00BD7A2F" w:rsidRPr="00BD7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явна вся</w:t>
            </w:r>
            <w:r w:rsidR="00BD7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D7A2F" w:rsidRPr="00BD7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обхідна соціально-побутова інфраструктура.</w:t>
            </w:r>
            <w:r w:rsidR="00BD7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 проведення практичних 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D40785" w:rsidRPr="00F5748E" w14:paraId="6A548495" w14:textId="77777777" w:rsidTr="00F8735F">
        <w:tc>
          <w:tcPr>
            <w:tcW w:w="3117" w:type="dxa"/>
          </w:tcPr>
          <w:p w14:paraId="4F9484BD" w14:textId="77777777" w:rsidR="00D40785" w:rsidRPr="00F5748E" w:rsidRDefault="00D40785" w:rsidP="00D407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йне та навчально-методичне забезпечення</w:t>
            </w:r>
          </w:p>
        </w:tc>
        <w:tc>
          <w:tcPr>
            <w:tcW w:w="6229" w:type="dxa"/>
          </w:tcPr>
          <w:p w14:paraId="0FB53808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офіційний веб-сайт </w:t>
            </w:r>
            <w:hyperlink r:id="rId16" w:history="1">
              <w:r w:rsidR="000D57E3" w:rsidRPr="0086454A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www.uzhnu.edu.ua</w:t>
              </w:r>
            </w:hyperlink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тить інформацію про освітні програми, навчальн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ову і виховну діяльність, структурні підрозділи, правила прийому, контакти;</w:t>
            </w:r>
          </w:p>
          <w:p w14:paraId="36333790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необмежений доступ до мережі Інтернет;</w:t>
            </w:r>
          </w:p>
          <w:p w14:paraId="65E7730A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oзитарію</w:t>
            </w:r>
            <w:proofErr w:type="spellEnd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НЗ «УжНУ» (</w:t>
            </w:r>
            <w:hyperlink r:id="rId17" w:history="1">
              <w:r w:rsidR="000D57E3" w:rsidRPr="0086454A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dspace.uzhnu.edu.ua/jspui/</w:t>
              </w:r>
            </w:hyperlink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 містя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чально-методичні матеріали з дисциплін навчального плану;</w:t>
            </w:r>
          </w:p>
          <w:p w14:paraId="7B353DC4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наукова бібліотека, читальні зали;</w:t>
            </w:r>
          </w:p>
          <w:p w14:paraId="448F8110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− віртуальне навчальне середовище </w:t>
            </w:r>
            <w:proofErr w:type="spellStart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oodle</w:t>
            </w:r>
            <w:proofErr w:type="spellEnd"/>
          </w:p>
          <w:p w14:paraId="50571C34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hyperlink r:id="rId18" w:history="1">
              <w:r w:rsidR="000D57E3" w:rsidRPr="0086454A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moodle.uzhnu.edu.ua/</w:t>
              </w:r>
            </w:hyperlink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14:paraId="38E1C51E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− веб-сайт фізичного факультету за </w:t>
            </w:r>
            <w:proofErr w:type="spellStart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о</w:t>
            </w:r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proofErr w:type="spellEnd"/>
          </w:p>
          <w:p w14:paraId="4853DBA7" w14:textId="77777777" w:rsidR="00D40785" w:rsidRPr="00F5748E" w:rsidRDefault="002F5730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history="1">
              <w:r w:rsidR="000D57E3" w:rsidRPr="0086454A">
                <w:rPr>
                  <w:rStyle w:val="aa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ww.uzhnu.edu.ua/uk/cat/faculty-fphysics</w:t>
              </w:r>
            </w:hyperlink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0785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з</w:t>
            </w:r>
          </w:p>
          <w:p w14:paraId="541E61A5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ою інформацією про організацію навчального</w:t>
            </w:r>
          </w:p>
          <w:p w14:paraId="2C94D7D3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у;</w:t>
            </w:r>
          </w:p>
          <w:p w14:paraId="65288E2B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навчальні і робочі навчальні плани;</w:t>
            </w:r>
          </w:p>
          <w:p w14:paraId="5FE303A0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графіки навчального процесу;</w:t>
            </w:r>
          </w:p>
          <w:p w14:paraId="230F0292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дидактичні матеріали для самостійної та</w:t>
            </w:r>
          </w:p>
          <w:p w14:paraId="11E24EAB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дивідуальної роботи студентів з дисциплін,</w:t>
            </w:r>
          </w:p>
          <w:p w14:paraId="31F0AF5E" w14:textId="77777777" w:rsidR="00D40785" w:rsidRPr="00F5748E" w:rsidRDefault="00D40785" w:rsidP="00D4078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и практик;</w:t>
            </w:r>
          </w:p>
          <w:p w14:paraId="79847A4B" w14:textId="77777777" w:rsidR="00D40785" w:rsidRPr="00F5748E" w:rsidRDefault="00D40785" w:rsidP="000D57E3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етодичні вказівки щодо виконання курсових</w:t>
            </w:r>
            <w:r w:rsidR="000D5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кваліфікаційних 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біт. </w:t>
            </w:r>
          </w:p>
        </w:tc>
      </w:tr>
      <w:tr w:rsidR="00D40785" w:rsidRPr="00F5748E" w14:paraId="1011DAC4" w14:textId="77777777" w:rsidTr="001D3760">
        <w:tc>
          <w:tcPr>
            <w:tcW w:w="9346" w:type="dxa"/>
            <w:gridSpan w:val="2"/>
            <w:shd w:val="clear" w:color="auto" w:fill="E5DFEC" w:themeFill="accent4" w:themeFillTint="33"/>
          </w:tcPr>
          <w:p w14:paraId="476F335A" w14:textId="77777777" w:rsidR="00D40785" w:rsidRPr="00F5748E" w:rsidRDefault="00D40785" w:rsidP="00D4078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9 – </w:t>
            </w: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адемічна мобільність</w:t>
            </w:r>
          </w:p>
        </w:tc>
      </w:tr>
      <w:tr w:rsidR="00D40785" w:rsidRPr="00F5748E" w14:paraId="257CFFC7" w14:textId="77777777" w:rsidTr="00F8735F">
        <w:tc>
          <w:tcPr>
            <w:tcW w:w="3117" w:type="dxa"/>
          </w:tcPr>
          <w:p w14:paraId="1802473B" w14:textId="77777777" w:rsidR="00D40785" w:rsidRPr="00F5748E" w:rsidRDefault="00D40785" w:rsidP="00D407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ціональна кредитна мобільність</w:t>
            </w:r>
          </w:p>
        </w:tc>
        <w:tc>
          <w:tcPr>
            <w:tcW w:w="6229" w:type="dxa"/>
          </w:tcPr>
          <w:p w14:paraId="2A73547D" w14:textId="77777777" w:rsidR="00D40785" w:rsidRPr="00F5748E" w:rsidRDefault="00D40785" w:rsidP="00CA4F9D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адемічна мобільність студентів здійснюється на основі двосторонніх угод, укладених між ДВНЗ «Ужгородським національним університетом» та </w:t>
            </w:r>
            <w:r w:rsidR="00CA4F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О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аїни.</w:t>
            </w:r>
          </w:p>
        </w:tc>
      </w:tr>
      <w:tr w:rsidR="00D40785" w:rsidRPr="00F5748E" w14:paraId="32667911" w14:textId="77777777" w:rsidTr="00F8735F">
        <w:tc>
          <w:tcPr>
            <w:tcW w:w="3117" w:type="dxa"/>
          </w:tcPr>
          <w:p w14:paraId="476D29E4" w14:textId="77777777" w:rsidR="00D40785" w:rsidRPr="00F5748E" w:rsidRDefault="00D40785" w:rsidP="00D407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іжнародна кредитна мобільність</w:t>
            </w:r>
          </w:p>
        </w:tc>
        <w:tc>
          <w:tcPr>
            <w:tcW w:w="6229" w:type="dxa"/>
          </w:tcPr>
          <w:p w14:paraId="41ECFD4C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3BBE34E9" w14:textId="77777777" w:rsidR="00D40785" w:rsidRPr="00F5748E" w:rsidRDefault="002F5730" w:rsidP="00D40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history="1">
              <w:r w:rsidR="00D40785" w:rsidRPr="00F5748E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www.uzhnu.edu.ua/uk/infocentre/get/21269</w:t>
              </w:r>
            </w:hyperlink>
            <w:r w:rsidR="00D40785" w:rsidRPr="00F5748E">
              <w:rPr>
                <w:rFonts w:ascii="Times New Roman" w:eastAsia="Times New Roman" w:hAnsi="Times New Roman" w:cs="Times New Roman"/>
                <w:color w:val="008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D40785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0B00A27E" w14:textId="77777777" w:rsidR="00D40785" w:rsidRPr="00F5748E" w:rsidRDefault="00D40785" w:rsidP="00D407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D40785" w:rsidRPr="00F5748E" w14:paraId="69061749" w14:textId="77777777" w:rsidTr="00F8735F">
        <w:tc>
          <w:tcPr>
            <w:tcW w:w="3117" w:type="dxa"/>
          </w:tcPr>
          <w:p w14:paraId="203F4AFB" w14:textId="77777777" w:rsidR="00D40785" w:rsidRPr="00F5748E" w:rsidRDefault="00D40785" w:rsidP="00D4078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229" w:type="dxa"/>
          </w:tcPr>
          <w:p w14:paraId="372C55CD" w14:textId="77777777" w:rsidR="00D40785" w:rsidRPr="00F5748E" w:rsidRDefault="00D40785" w:rsidP="00D4078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3AE4726A" w14:textId="77777777" w:rsidR="00D40785" w:rsidRPr="00F5748E" w:rsidRDefault="002F5730" w:rsidP="00D4078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D40785" w:rsidRPr="00F5748E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https://www.uzhnu.edu.ua/uk/infocentre/get/9378</w:t>
              </w:r>
            </w:hyperlink>
          </w:p>
        </w:tc>
      </w:tr>
    </w:tbl>
    <w:p w14:paraId="29B83000" w14:textId="77777777" w:rsidR="0054266F" w:rsidRPr="00F5748E" w:rsidRDefault="0054266F" w:rsidP="005426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1639BB" w14:textId="77777777" w:rsidR="0054266F" w:rsidRPr="00F5748E" w:rsidRDefault="0054266F" w:rsidP="00D72B8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лік компонент освітньо-професійної програми і їх логічна послідовність</w:t>
      </w:r>
    </w:p>
    <w:p w14:paraId="61B18A95" w14:textId="77777777" w:rsidR="0054266F" w:rsidRPr="00F5748E" w:rsidRDefault="0054266F" w:rsidP="00D7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 Перелік компонент ОП</w:t>
      </w: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1413"/>
        <w:gridCol w:w="4957"/>
        <w:gridCol w:w="1422"/>
        <w:gridCol w:w="1803"/>
        <w:gridCol w:w="13"/>
      </w:tblGrid>
      <w:tr w:rsidR="0054266F" w:rsidRPr="00F5748E" w14:paraId="148DD6CC" w14:textId="77777777" w:rsidTr="00F549EA">
        <w:tc>
          <w:tcPr>
            <w:tcW w:w="1413" w:type="dxa"/>
          </w:tcPr>
          <w:p w14:paraId="731E5330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/д</w:t>
            </w:r>
          </w:p>
        </w:tc>
        <w:tc>
          <w:tcPr>
            <w:tcW w:w="4957" w:type="dxa"/>
          </w:tcPr>
          <w:p w14:paraId="6D6A4934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2" w:type="dxa"/>
          </w:tcPr>
          <w:p w14:paraId="218737F8" w14:textId="77777777" w:rsidR="0054266F" w:rsidRPr="00BA7964" w:rsidRDefault="0054266F" w:rsidP="00E83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кредитів</w:t>
            </w:r>
          </w:p>
        </w:tc>
        <w:tc>
          <w:tcPr>
            <w:tcW w:w="1816" w:type="dxa"/>
            <w:gridSpan w:val="2"/>
          </w:tcPr>
          <w:p w14:paraId="5B7AE41B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ідсумкового контролю</w:t>
            </w:r>
          </w:p>
        </w:tc>
      </w:tr>
      <w:tr w:rsidR="0054266F" w:rsidRPr="00F5748E" w14:paraId="51214629" w14:textId="77777777" w:rsidTr="00F549EA">
        <w:tc>
          <w:tcPr>
            <w:tcW w:w="1413" w:type="dxa"/>
          </w:tcPr>
          <w:p w14:paraId="207614AC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57" w:type="dxa"/>
          </w:tcPr>
          <w:p w14:paraId="6D03C5AD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2" w:type="dxa"/>
          </w:tcPr>
          <w:p w14:paraId="44C36AB8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</w:tcPr>
          <w:p w14:paraId="17E1EBD7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4266F" w:rsidRPr="00F5748E" w14:paraId="40F8B550" w14:textId="77777777" w:rsidTr="00F549EA">
        <w:tc>
          <w:tcPr>
            <w:tcW w:w="9608" w:type="dxa"/>
            <w:gridSpan w:val="5"/>
            <w:shd w:val="clear" w:color="auto" w:fill="E5DFEC" w:themeFill="accent4" w:themeFillTint="33"/>
          </w:tcPr>
          <w:p w14:paraId="048D6F6F" w14:textId="77777777" w:rsidR="0054266F" w:rsidRPr="00F5748E" w:rsidRDefault="0054266F" w:rsidP="0054266F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в’язкові компоненти ОП</w:t>
            </w:r>
          </w:p>
        </w:tc>
      </w:tr>
      <w:tr w:rsidR="0054266F" w:rsidRPr="00F5748E" w14:paraId="22926C2B" w14:textId="77777777" w:rsidTr="00F549EA">
        <w:tc>
          <w:tcPr>
            <w:tcW w:w="1413" w:type="dxa"/>
          </w:tcPr>
          <w:p w14:paraId="20509C8D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</w:p>
        </w:tc>
        <w:tc>
          <w:tcPr>
            <w:tcW w:w="4957" w:type="dxa"/>
          </w:tcPr>
          <w:p w14:paraId="4F928292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сторія та культура України</w:t>
            </w:r>
          </w:p>
        </w:tc>
        <w:tc>
          <w:tcPr>
            <w:tcW w:w="1422" w:type="dxa"/>
            <w:vAlign w:val="center"/>
          </w:tcPr>
          <w:p w14:paraId="42A80177" w14:textId="77777777" w:rsidR="0054266F" w:rsidRPr="00F5748E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424D17AF" w14:textId="77777777" w:rsidR="0054266F" w:rsidRPr="00F5748E" w:rsidRDefault="005D30AB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54266F" w:rsidRPr="00F5748E" w14:paraId="62122E04" w14:textId="77777777" w:rsidTr="00F549EA">
        <w:tc>
          <w:tcPr>
            <w:tcW w:w="1413" w:type="dxa"/>
          </w:tcPr>
          <w:p w14:paraId="664C6E0F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</w:p>
        </w:tc>
        <w:tc>
          <w:tcPr>
            <w:tcW w:w="4957" w:type="dxa"/>
          </w:tcPr>
          <w:p w14:paraId="1D271762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оземна мова</w:t>
            </w:r>
          </w:p>
        </w:tc>
        <w:tc>
          <w:tcPr>
            <w:tcW w:w="1422" w:type="dxa"/>
            <w:vAlign w:val="center"/>
          </w:tcPr>
          <w:p w14:paraId="7FB8CD95" w14:textId="77777777" w:rsidR="0054266F" w:rsidRPr="00F5748E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  <w:gridSpan w:val="2"/>
            <w:vAlign w:val="center"/>
          </w:tcPr>
          <w:p w14:paraId="6FB3DC2A" w14:textId="77777777" w:rsidR="0054266F" w:rsidRPr="00F5748E" w:rsidRDefault="001B6C41" w:rsidP="001B6C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</w:t>
            </w:r>
            <w:r w:rsidR="0054266F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1573DE68" w14:textId="77777777" w:rsidTr="00F549EA">
        <w:tc>
          <w:tcPr>
            <w:tcW w:w="1413" w:type="dxa"/>
          </w:tcPr>
          <w:p w14:paraId="6E7C4BE8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</w:p>
        </w:tc>
        <w:tc>
          <w:tcPr>
            <w:tcW w:w="4957" w:type="dxa"/>
          </w:tcPr>
          <w:p w14:paraId="3178F82C" w14:textId="77777777" w:rsidR="0054266F" w:rsidRPr="00F5748E" w:rsidRDefault="00312199" w:rsidP="003121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їнська м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професійним спрямуванням</w:t>
            </w:r>
          </w:p>
        </w:tc>
        <w:tc>
          <w:tcPr>
            <w:tcW w:w="1422" w:type="dxa"/>
            <w:vAlign w:val="center"/>
          </w:tcPr>
          <w:p w14:paraId="08D57140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7F665FBD" w14:textId="77777777" w:rsidR="0054266F" w:rsidRPr="00F5748E" w:rsidRDefault="001B6C41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ік</w:t>
            </w:r>
          </w:p>
        </w:tc>
      </w:tr>
      <w:tr w:rsidR="0054266F" w:rsidRPr="00F5748E" w14:paraId="0807E14F" w14:textId="77777777" w:rsidTr="00F549EA">
        <w:tc>
          <w:tcPr>
            <w:tcW w:w="1413" w:type="dxa"/>
          </w:tcPr>
          <w:p w14:paraId="1928024B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4</w:t>
            </w:r>
          </w:p>
        </w:tc>
        <w:tc>
          <w:tcPr>
            <w:tcW w:w="4957" w:type="dxa"/>
          </w:tcPr>
          <w:p w14:paraId="2EECA7CD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лософія</w:t>
            </w:r>
          </w:p>
        </w:tc>
        <w:tc>
          <w:tcPr>
            <w:tcW w:w="1422" w:type="dxa"/>
            <w:vAlign w:val="center"/>
          </w:tcPr>
          <w:p w14:paraId="47EE31EC" w14:textId="77777777" w:rsidR="0054266F" w:rsidRPr="00F5748E" w:rsidRDefault="0054266F" w:rsidP="00E83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17FE0B65" w14:textId="77777777" w:rsidR="0054266F" w:rsidRPr="00F5748E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54266F" w:rsidRPr="00F5748E" w14:paraId="2C1838A8" w14:textId="77777777" w:rsidTr="00F549EA">
        <w:tc>
          <w:tcPr>
            <w:tcW w:w="1413" w:type="dxa"/>
          </w:tcPr>
          <w:p w14:paraId="315B4F58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5</w:t>
            </w:r>
          </w:p>
        </w:tc>
        <w:tc>
          <w:tcPr>
            <w:tcW w:w="4957" w:type="dxa"/>
          </w:tcPr>
          <w:p w14:paraId="16FFACED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орматика</w:t>
            </w:r>
          </w:p>
        </w:tc>
        <w:tc>
          <w:tcPr>
            <w:tcW w:w="1422" w:type="dxa"/>
            <w:vAlign w:val="center"/>
          </w:tcPr>
          <w:p w14:paraId="6999BE49" w14:textId="77777777" w:rsidR="0054266F" w:rsidRPr="00F5748E" w:rsidRDefault="00BA7964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4266F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16" w:type="dxa"/>
            <w:gridSpan w:val="2"/>
            <w:vAlign w:val="center"/>
          </w:tcPr>
          <w:p w14:paraId="4A25ED95" w14:textId="77777777" w:rsidR="0054266F" w:rsidRPr="00F5748E" w:rsidRDefault="001B6C41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54266F" w:rsidRPr="00F5748E" w14:paraId="5E3818F6" w14:textId="77777777" w:rsidTr="00F549EA">
        <w:tc>
          <w:tcPr>
            <w:tcW w:w="1413" w:type="dxa"/>
          </w:tcPr>
          <w:p w14:paraId="38426278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6</w:t>
            </w:r>
          </w:p>
        </w:tc>
        <w:tc>
          <w:tcPr>
            <w:tcW w:w="4957" w:type="dxa"/>
          </w:tcPr>
          <w:p w14:paraId="65C85C79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альна фізика</w:t>
            </w:r>
          </w:p>
        </w:tc>
        <w:tc>
          <w:tcPr>
            <w:tcW w:w="1422" w:type="dxa"/>
            <w:vAlign w:val="center"/>
          </w:tcPr>
          <w:p w14:paraId="529087B7" w14:textId="77777777" w:rsidR="0054266F" w:rsidRPr="00F5748E" w:rsidRDefault="0054266F" w:rsidP="00BA79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16" w:type="dxa"/>
            <w:gridSpan w:val="2"/>
            <w:vAlign w:val="center"/>
          </w:tcPr>
          <w:p w14:paraId="0DB357B1" w14:textId="77777777" w:rsidR="00F061FB" w:rsidRPr="00F5748E" w:rsidRDefault="00F061FB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3437DD78" w14:textId="77777777" w:rsidR="0054266F" w:rsidRPr="00F5748E" w:rsidRDefault="00F061FB" w:rsidP="00F061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</w:t>
            </w:r>
            <w:proofErr w:type="spellEnd"/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лік*</w:t>
            </w:r>
          </w:p>
        </w:tc>
      </w:tr>
      <w:tr w:rsidR="0054266F" w:rsidRPr="00F5748E" w14:paraId="06F2919A" w14:textId="77777777" w:rsidTr="00F549EA">
        <w:tc>
          <w:tcPr>
            <w:tcW w:w="1413" w:type="dxa"/>
          </w:tcPr>
          <w:p w14:paraId="29228370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7</w:t>
            </w:r>
          </w:p>
        </w:tc>
        <w:tc>
          <w:tcPr>
            <w:tcW w:w="4957" w:type="dxa"/>
          </w:tcPr>
          <w:p w14:paraId="2C193302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ща математика</w:t>
            </w:r>
          </w:p>
        </w:tc>
        <w:tc>
          <w:tcPr>
            <w:tcW w:w="1422" w:type="dxa"/>
            <w:vAlign w:val="center"/>
          </w:tcPr>
          <w:p w14:paraId="5DC6ACF7" w14:textId="77777777" w:rsidR="0054266F" w:rsidRPr="00F5748E" w:rsidRDefault="0054266F" w:rsidP="003121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11B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16" w:type="dxa"/>
            <w:gridSpan w:val="2"/>
            <w:vAlign w:val="center"/>
          </w:tcPr>
          <w:p w14:paraId="29E66662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03D481A9" w14:textId="77777777" w:rsidTr="00F549EA">
        <w:tc>
          <w:tcPr>
            <w:tcW w:w="1413" w:type="dxa"/>
          </w:tcPr>
          <w:p w14:paraId="22C865D0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8</w:t>
            </w:r>
          </w:p>
        </w:tc>
        <w:tc>
          <w:tcPr>
            <w:tcW w:w="4957" w:type="dxa"/>
          </w:tcPr>
          <w:p w14:paraId="7CF69E1F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и схемотехніки</w:t>
            </w:r>
          </w:p>
        </w:tc>
        <w:tc>
          <w:tcPr>
            <w:tcW w:w="1422" w:type="dxa"/>
            <w:vAlign w:val="center"/>
          </w:tcPr>
          <w:p w14:paraId="1C1D08FE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816" w:type="dxa"/>
            <w:gridSpan w:val="2"/>
            <w:vAlign w:val="center"/>
          </w:tcPr>
          <w:p w14:paraId="20EECA52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54266F" w:rsidRPr="00F5748E" w14:paraId="32800D2A" w14:textId="77777777" w:rsidTr="00F549EA">
        <w:tc>
          <w:tcPr>
            <w:tcW w:w="1413" w:type="dxa"/>
          </w:tcPr>
          <w:p w14:paraId="0A7EEA05" w14:textId="77777777" w:rsidR="0054266F" w:rsidRPr="00154640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9</w:t>
            </w:r>
          </w:p>
        </w:tc>
        <w:tc>
          <w:tcPr>
            <w:tcW w:w="4957" w:type="dxa"/>
          </w:tcPr>
          <w:p w14:paraId="41E46914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и теорії систем</w:t>
            </w:r>
          </w:p>
        </w:tc>
        <w:tc>
          <w:tcPr>
            <w:tcW w:w="1422" w:type="dxa"/>
            <w:vAlign w:val="center"/>
          </w:tcPr>
          <w:p w14:paraId="72A004FF" w14:textId="77777777" w:rsidR="0054266F" w:rsidRPr="00F5748E" w:rsidRDefault="00711B90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7FEC9794" w14:textId="77777777" w:rsidR="0054266F" w:rsidRPr="00F5748E" w:rsidRDefault="00711B90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54266F" w:rsidRPr="00F5748E" w14:paraId="6E96B082" w14:textId="77777777" w:rsidTr="00F549EA">
        <w:tc>
          <w:tcPr>
            <w:tcW w:w="1413" w:type="dxa"/>
          </w:tcPr>
          <w:p w14:paraId="7585DC98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57" w:type="dxa"/>
          </w:tcPr>
          <w:p w14:paraId="2B6CB958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орона праці та безпека життєдіяльності</w:t>
            </w:r>
          </w:p>
        </w:tc>
        <w:tc>
          <w:tcPr>
            <w:tcW w:w="1422" w:type="dxa"/>
            <w:vAlign w:val="center"/>
          </w:tcPr>
          <w:p w14:paraId="050F1DD8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2FF895C7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ік</w:t>
            </w:r>
          </w:p>
        </w:tc>
      </w:tr>
      <w:tr w:rsidR="0054266F" w:rsidRPr="00F5748E" w14:paraId="0420FF3A" w14:textId="77777777" w:rsidTr="00F549EA">
        <w:tc>
          <w:tcPr>
            <w:tcW w:w="1413" w:type="dxa"/>
          </w:tcPr>
          <w:p w14:paraId="25FE546E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57" w:type="dxa"/>
          </w:tcPr>
          <w:p w14:paraId="28F9B456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женерна та комп’ютерна графіка</w:t>
            </w:r>
          </w:p>
        </w:tc>
        <w:tc>
          <w:tcPr>
            <w:tcW w:w="1422" w:type="dxa"/>
            <w:vAlign w:val="center"/>
          </w:tcPr>
          <w:p w14:paraId="0E881FD0" w14:textId="77777777" w:rsidR="0054266F" w:rsidRPr="00F5748E" w:rsidRDefault="00312199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  <w:gridSpan w:val="2"/>
            <w:vAlign w:val="center"/>
          </w:tcPr>
          <w:p w14:paraId="17391681" w14:textId="77777777" w:rsidR="0054266F" w:rsidRPr="00F5748E" w:rsidRDefault="00711B90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замен</w:t>
            </w:r>
          </w:p>
        </w:tc>
      </w:tr>
      <w:tr w:rsidR="0054266F" w:rsidRPr="00F5748E" w14:paraId="7A836F63" w14:textId="77777777" w:rsidTr="00F549EA">
        <w:tc>
          <w:tcPr>
            <w:tcW w:w="1413" w:type="dxa"/>
          </w:tcPr>
          <w:p w14:paraId="00EBF591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14:paraId="77387691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Компонентна база радіоелектронних засобів</w:t>
            </w:r>
          </w:p>
        </w:tc>
        <w:tc>
          <w:tcPr>
            <w:tcW w:w="1422" w:type="dxa"/>
            <w:shd w:val="clear" w:color="auto" w:fill="auto"/>
          </w:tcPr>
          <w:p w14:paraId="4C29900A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5</w:t>
            </w:r>
          </w:p>
        </w:tc>
        <w:tc>
          <w:tcPr>
            <w:tcW w:w="1816" w:type="dxa"/>
            <w:gridSpan w:val="2"/>
            <w:vAlign w:val="center"/>
          </w:tcPr>
          <w:p w14:paraId="71879C48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ік</w:t>
            </w:r>
          </w:p>
        </w:tc>
      </w:tr>
      <w:tr w:rsidR="0054266F" w:rsidRPr="00F5748E" w14:paraId="65EBC8E4" w14:textId="77777777" w:rsidTr="00F549EA">
        <w:tc>
          <w:tcPr>
            <w:tcW w:w="1413" w:type="dxa"/>
          </w:tcPr>
          <w:p w14:paraId="1F552546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2083AF18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кретна математика</w:t>
            </w:r>
          </w:p>
        </w:tc>
        <w:tc>
          <w:tcPr>
            <w:tcW w:w="1422" w:type="dxa"/>
            <w:shd w:val="clear" w:color="auto" w:fill="auto"/>
          </w:tcPr>
          <w:p w14:paraId="76E0FC30" w14:textId="77777777" w:rsidR="0054266F" w:rsidRPr="00F5748E" w:rsidRDefault="00D21021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</w:t>
            </w:r>
            <w:r w:rsidR="0054266F"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816" w:type="dxa"/>
            <w:gridSpan w:val="2"/>
            <w:vAlign w:val="center"/>
          </w:tcPr>
          <w:p w14:paraId="3037C0CA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54266F" w:rsidRPr="00F5748E" w14:paraId="5B5B96BA" w14:textId="77777777" w:rsidTr="00F549EA">
        <w:tc>
          <w:tcPr>
            <w:tcW w:w="1413" w:type="dxa"/>
          </w:tcPr>
          <w:p w14:paraId="2186C5EC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14:paraId="4A63A236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Теорія електричного зв’язку</w:t>
            </w:r>
          </w:p>
        </w:tc>
        <w:tc>
          <w:tcPr>
            <w:tcW w:w="1422" w:type="dxa"/>
            <w:shd w:val="clear" w:color="auto" w:fill="auto"/>
          </w:tcPr>
          <w:p w14:paraId="6B52C349" w14:textId="77777777" w:rsidR="0054266F" w:rsidRPr="00F5748E" w:rsidRDefault="00D21021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14:paraId="611AC745" w14:textId="77777777" w:rsidR="0054266F" w:rsidRPr="00F5748E" w:rsidRDefault="00552032" w:rsidP="005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54266F" w:rsidRPr="00F5748E" w14:paraId="7EBD9B4A" w14:textId="77777777" w:rsidTr="00F549EA">
        <w:tc>
          <w:tcPr>
            <w:tcW w:w="1413" w:type="dxa"/>
          </w:tcPr>
          <w:p w14:paraId="63B256A7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57" w:type="dxa"/>
          </w:tcPr>
          <w:p w14:paraId="4BB332E3" w14:textId="77777777" w:rsidR="0054266F" w:rsidRPr="00F5748E" w:rsidRDefault="0054266F" w:rsidP="0054266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ування і математичне моделювання в інженерії</w:t>
            </w:r>
          </w:p>
        </w:tc>
        <w:tc>
          <w:tcPr>
            <w:tcW w:w="1422" w:type="dxa"/>
            <w:vAlign w:val="center"/>
          </w:tcPr>
          <w:p w14:paraId="34B40FB9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16" w:type="dxa"/>
            <w:gridSpan w:val="2"/>
            <w:vAlign w:val="center"/>
          </w:tcPr>
          <w:p w14:paraId="7ACBFD34" w14:textId="77777777" w:rsidR="0054266F" w:rsidRPr="00F5748E" w:rsidRDefault="006043E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лік, </w:t>
            </w:r>
            <w:r w:rsidR="00552032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6AA11D64" w14:textId="77777777" w:rsidTr="00F549EA">
        <w:tc>
          <w:tcPr>
            <w:tcW w:w="1413" w:type="dxa"/>
          </w:tcPr>
          <w:p w14:paraId="4AFB5932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57" w:type="dxa"/>
            <w:shd w:val="clear" w:color="auto" w:fill="auto"/>
          </w:tcPr>
          <w:p w14:paraId="2799C1FC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Теорія електричних кіл та сигналів</w:t>
            </w:r>
          </w:p>
        </w:tc>
        <w:tc>
          <w:tcPr>
            <w:tcW w:w="1422" w:type="dxa"/>
            <w:shd w:val="clear" w:color="auto" w:fill="auto"/>
          </w:tcPr>
          <w:p w14:paraId="50B3ACD3" w14:textId="77777777" w:rsidR="0054266F" w:rsidRPr="00F5748E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6,5</w:t>
            </w:r>
          </w:p>
        </w:tc>
        <w:tc>
          <w:tcPr>
            <w:tcW w:w="1816" w:type="dxa"/>
            <w:gridSpan w:val="2"/>
            <w:vAlign w:val="center"/>
          </w:tcPr>
          <w:p w14:paraId="17F9F10C" w14:textId="77777777" w:rsidR="0054266F" w:rsidRPr="00F5748E" w:rsidRDefault="0055203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, екзамен</w:t>
            </w:r>
          </w:p>
        </w:tc>
      </w:tr>
      <w:tr w:rsidR="0054266F" w:rsidRPr="00F5748E" w14:paraId="699DC171" w14:textId="77777777" w:rsidTr="00F549EA">
        <w:tc>
          <w:tcPr>
            <w:tcW w:w="1413" w:type="dxa"/>
          </w:tcPr>
          <w:p w14:paraId="41F182D5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14:paraId="693508BB" w14:textId="77777777" w:rsidR="0054266F" w:rsidRPr="00F5748E" w:rsidRDefault="0054266F" w:rsidP="0054266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Теорія ймовірностей і математична статистика</w:t>
            </w:r>
          </w:p>
        </w:tc>
        <w:tc>
          <w:tcPr>
            <w:tcW w:w="1422" w:type="dxa"/>
            <w:shd w:val="clear" w:color="auto" w:fill="auto"/>
          </w:tcPr>
          <w:p w14:paraId="329CE898" w14:textId="77777777" w:rsidR="0054266F" w:rsidRPr="00F5748E" w:rsidRDefault="0054266F" w:rsidP="005426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14:paraId="4893CFF5" w14:textId="77777777" w:rsidR="0054266F" w:rsidRPr="00F5748E" w:rsidRDefault="00C2715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замен</w:t>
            </w:r>
          </w:p>
        </w:tc>
      </w:tr>
      <w:tr w:rsidR="0054266F" w:rsidRPr="00F5748E" w14:paraId="684486F7" w14:textId="77777777" w:rsidTr="00F549EA">
        <w:tc>
          <w:tcPr>
            <w:tcW w:w="1413" w:type="dxa"/>
          </w:tcPr>
          <w:p w14:paraId="64130B47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1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14:paraId="49A48CF7" w14:textId="77777777" w:rsidR="0054266F" w:rsidRPr="00F5748E" w:rsidRDefault="0054266F" w:rsidP="0054266F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Теорія функцій комплексної змінної та операційне числення</w:t>
            </w:r>
          </w:p>
        </w:tc>
        <w:tc>
          <w:tcPr>
            <w:tcW w:w="1422" w:type="dxa"/>
            <w:shd w:val="clear" w:color="auto" w:fill="auto"/>
          </w:tcPr>
          <w:p w14:paraId="48C0C855" w14:textId="77777777" w:rsidR="0054266F" w:rsidRPr="00F5748E" w:rsidRDefault="0054266F" w:rsidP="0054266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,5</w:t>
            </w:r>
          </w:p>
        </w:tc>
        <w:tc>
          <w:tcPr>
            <w:tcW w:w="1816" w:type="dxa"/>
            <w:gridSpan w:val="2"/>
            <w:vAlign w:val="center"/>
          </w:tcPr>
          <w:p w14:paraId="26D22E3C" w14:textId="77777777" w:rsidR="0054266F" w:rsidRPr="00F5748E" w:rsidRDefault="00611FDA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54266F" w:rsidRPr="00F5748E" w14:paraId="3913863C" w14:textId="77777777" w:rsidTr="00F549EA">
        <w:tc>
          <w:tcPr>
            <w:tcW w:w="1413" w:type="dxa"/>
          </w:tcPr>
          <w:p w14:paraId="27FAA366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957" w:type="dxa"/>
            <w:shd w:val="clear" w:color="auto" w:fill="auto"/>
          </w:tcPr>
          <w:p w14:paraId="555B4896" w14:textId="77777777" w:rsidR="0054266F" w:rsidRPr="00F5748E" w:rsidRDefault="0054266F" w:rsidP="0054266F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Системи мобільного зв’язку</w:t>
            </w:r>
          </w:p>
        </w:tc>
        <w:tc>
          <w:tcPr>
            <w:tcW w:w="1422" w:type="dxa"/>
            <w:shd w:val="clear" w:color="auto" w:fill="auto"/>
          </w:tcPr>
          <w:p w14:paraId="29FC75BD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5</w:t>
            </w:r>
          </w:p>
        </w:tc>
        <w:tc>
          <w:tcPr>
            <w:tcW w:w="1816" w:type="dxa"/>
            <w:gridSpan w:val="2"/>
            <w:vAlign w:val="center"/>
          </w:tcPr>
          <w:p w14:paraId="553DA5EE" w14:textId="77777777" w:rsidR="0054266F" w:rsidRPr="00F5748E" w:rsidRDefault="00611FDA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ік</w:t>
            </w:r>
          </w:p>
        </w:tc>
      </w:tr>
      <w:tr w:rsidR="0054266F" w:rsidRPr="00F5748E" w14:paraId="30212A26" w14:textId="77777777" w:rsidTr="00F549EA">
        <w:tc>
          <w:tcPr>
            <w:tcW w:w="1413" w:type="dxa"/>
          </w:tcPr>
          <w:p w14:paraId="3D117F6B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57" w:type="dxa"/>
            <w:shd w:val="clear" w:color="auto" w:fill="auto"/>
          </w:tcPr>
          <w:p w14:paraId="6351FA9E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Основи метрології та стандартизації</w:t>
            </w:r>
          </w:p>
        </w:tc>
        <w:tc>
          <w:tcPr>
            <w:tcW w:w="1422" w:type="dxa"/>
            <w:shd w:val="clear" w:color="auto" w:fill="auto"/>
          </w:tcPr>
          <w:p w14:paraId="5B087BEE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6F872EF4" w14:textId="77777777" w:rsidR="0054266F" w:rsidRPr="00F5748E" w:rsidRDefault="00611FDA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0A0311CF" w14:textId="77777777" w:rsidTr="00F549EA">
        <w:tc>
          <w:tcPr>
            <w:tcW w:w="1413" w:type="dxa"/>
          </w:tcPr>
          <w:p w14:paraId="035AAFAD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14:paraId="49123858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Електродинаміка і поширення радіохвиль</w:t>
            </w:r>
          </w:p>
        </w:tc>
        <w:tc>
          <w:tcPr>
            <w:tcW w:w="1422" w:type="dxa"/>
            <w:shd w:val="clear" w:color="auto" w:fill="auto"/>
          </w:tcPr>
          <w:p w14:paraId="5B086028" w14:textId="77777777" w:rsidR="0054266F" w:rsidRPr="00F5748E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6B5DD6B7" w14:textId="77777777" w:rsidR="0054266F" w:rsidRPr="00F5748E" w:rsidRDefault="00611FDA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09970F73" w14:textId="77777777" w:rsidTr="00F549EA">
        <w:tc>
          <w:tcPr>
            <w:tcW w:w="1413" w:type="dxa"/>
          </w:tcPr>
          <w:p w14:paraId="32CEF842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14:paraId="4916CF72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Електроживлення систем зв’язку</w:t>
            </w:r>
          </w:p>
        </w:tc>
        <w:tc>
          <w:tcPr>
            <w:tcW w:w="1422" w:type="dxa"/>
            <w:shd w:val="clear" w:color="auto" w:fill="auto"/>
          </w:tcPr>
          <w:p w14:paraId="0B212F98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14:paraId="132B9245" w14:textId="77777777" w:rsidR="0054266F" w:rsidRPr="00F5748E" w:rsidRDefault="00611FDA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ік</w:t>
            </w:r>
          </w:p>
        </w:tc>
      </w:tr>
      <w:tr w:rsidR="0054266F" w:rsidRPr="00F5748E" w14:paraId="3B12C059" w14:textId="77777777" w:rsidTr="00F549EA">
        <w:tc>
          <w:tcPr>
            <w:tcW w:w="1413" w:type="dxa"/>
          </w:tcPr>
          <w:p w14:paraId="033872F7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279F2C73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Напрямні системи електричного та оптичного зв’язку</w:t>
            </w:r>
          </w:p>
        </w:tc>
        <w:tc>
          <w:tcPr>
            <w:tcW w:w="1422" w:type="dxa"/>
            <w:shd w:val="clear" w:color="auto" w:fill="auto"/>
          </w:tcPr>
          <w:p w14:paraId="2078EC88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14:paraId="5A16E317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73E173D9" w14:textId="77777777" w:rsidTr="00F549EA">
        <w:tc>
          <w:tcPr>
            <w:tcW w:w="1413" w:type="dxa"/>
          </w:tcPr>
          <w:p w14:paraId="5969EBC0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14:paraId="4F860149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Системи комутації та розподілу інформації</w:t>
            </w:r>
          </w:p>
        </w:tc>
        <w:tc>
          <w:tcPr>
            <w:tcW w:w="1422" w:type="dxa"/>
            <w:shd w:val="clear" w:color="auto" w:fill="auto"/>
          </w:tcPr>
          <w:p w14:paraId="62EC33DF" w14:textId="77777777" w:rsidR="0054266F" w:rsidRPr="00F5748E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1A8ED080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3C00AA0E" w14:textId="77777777" w:rsidTr="00F549EA">
        <w:tc>
          <w:tcPr>
            <w:tcW w:w="1413" w:type="dxa"/>
          </w:tcPr>
          <w:p w14:paraId="2B263243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57" w:type="dxa"/>
            <w:shd w:val="clear" w:color="auto" w:fill="auto"/>
          </w:tcPr>
          <w:p w14:paraId="7362F380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Архітектура комп’ютера</w:t>
            </w:r>
          </w:p>
        </w:tc>
        <w:tc>
          <w:tcPr>
            <w:tcW w:w="1422" w:type="dxa"/>
            <w:shd w:val="clear" w:color="auto" w:fill="auto"/>
          </w:tcPr>
          <w:p w14:paraId="36247A6C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3</w:t>
            </w:r>
            <w:r w:rsidR="00C2715F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gridSpan w:val="2"/>
            <w:vAlign w:val="center"/>
          </w:tcPr>
          <w:p w14:paraId="30796411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29FEABC0" w14:textId="77777777" w:rsidTr="00F549EA">
        <w:tc>
          <w:tcPr>
            <w:tcW w:w="1413" w:type="dxa"/>
          </w:tcPr>
          <w:p w14:paraId="0088B8AD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57" w:type="dxa"/>
            <w:shd w:val="clear" w:color="auto" w:fill="auto"/>
          </w:tcPr>
          <w:p w14:paraId="1821734E" w14:textId="77777777" w:rsidR="0054266F" w:rsidRPr="00F5748E" w:rsidRDefault="0054266F" w:rsidP="0054266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Мережеві та телекомунікаційні технології</w:t>
            </w:r>
          </w:p>
        </w:tc>
        <w:tc>
          <w:tcPr>
            <w:tcW w:w="1422" w:type="dxa"/>
            <w:shd w:val="clear" w:color="auto" w:fill="auto"/>
          </w:tcPr>
          <w:p w14:paraId="5651427D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0670A1DF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02E66A6E" w14:textId="77777777" w:rsidTr="00F549EA">
        <w:tc>
          <w:tcPr>
            <w:tcW w:w="1413" w:type="dxa"/>
          </w:tcPr>
          <w:p w14:paraId="2A0FA005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14:paraId="347AAD4B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 xml:space="preserve">Телекомунікаційні системи передачі </w:t>
            </w:r>
          </w:p>
        </w:tc>
        <w:tc>
          <w:tcPr>
            <w:tcW w:w="1422" w:type="dxa"/>
            <w:shd w:val="clear" w:color="auto" w:fill="auto"/>
          </w:tcPr>
          <w:p w14:paraId="6156E90A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,5</w:t>
            </w:r>
          </w:p>
        </w:tc>
        <w:tc>
          <w:tcPr>
            <w:tcW w:w="1816" w:type="dxa"/>
            <w:gridSpan w:val="2"/>
            <w:vAlign w:val="center"/>
          </w:tcPr>
          <w:p w14:paraId="5E3719D2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69D826DF" w14:textId="77777777" w:rsidTr="00F549EA">
        <w:tc>
          <w:tcPr>
            <w:tcW w:w="1413" w:type="dxa"/>
          </w:tcPr>
          <w:p w14:paraId="5C8DA8F8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2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14:paraId="419815FA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Основи телебачення та радіомовлення</w:t>
            </w:r>
          </w:p>
        </w:tc>
        <w:tc>
          <w:tcPr>
            <w:tcW w:w="1422" w:type="dxa"/>
            <w:shd w:val="clear" w:color="auto" w:fill="auto"/>
          </w:tcPr>
          <w:p w14:paraId="028FE72C" w14:textId="77777777" w:rsidR="0054266F" w:rsidRPr="00F5748E" w:rsidRDefault="0054266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3</w:t>
            </w:r>
            <w:r w:rsidR="00C2715F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gridSpan w:val="2"/>
            <w:vAlign w:val="center"/>
          </w:tcPr>
          <w:p w14:paraId="65A4442C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54266F" w:rsidRPr="00F5748E" w14:paraId="4721DC51" w14:textId="77777777" w:rsidTr="00F549EA">
        <w:tc>
          <w:tcPr>
            <w:tcW w:w="1413" w:type="dxa"/>
          </w:tcPr>
          <w:p w14:paraId="24583685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957" w:type="dxa"/>
            <w:shd w:val="clear" w:color="auto" w:fill="auto"/>
          </w:tcPr>
          <w:p w14:paraId="6730494E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Захист інформації в телекомунікаційних системах</w:t>
            </w:r>
          </w:p>
        </w:tc>
        <w:tc>
          <w:tcPr>
            <w:tcW w:w="1422" w:type="dxa"/>
            <w:shd w:val="clear" w:color="auto" w:fill="auto"/>
          </w:tcPr>
          <w:p w14:paraId="42792FFE" w14:textId="77777777" w:rsidR="0054266F" w:rsidRPr="00F5748E" w:rsidRDefault="00C2715F" w:rsidP="0054266F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  <w:r w:rsidR="0054266F"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,5</w:t>
            </w:r>
          </w:p>
        </w:tc>
        <w:tc>
          <w:tcPr>
            <w:tcW w:w="1816" w:type="dxa"/>
            <w:gridSpan w:val="2"/>
            <w:vAlign w:val="center"/>
          </w:tcPr>
          <w:p w14:paraId="3E330A60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амен</w:t>
            </w:r>
          </w:p>
        </w:tc>
      </w:tr>
      <w:tr w:rsidR="0054266F" w:rsidRPr="00F5748E" w14:paraId="5025954E" w14:textId="77777777" w:rsidTr="00F549EA">
        <w:tc>
          <w:tcPr>
            <w:tcW w:w="1413" w:type="dxa"/>
          </w:tcPr>
          <w:p w14:paraId="790DE84A" w14:textId="77777777" w:rsidR="0054266F" w:rsidRPr="00154640" w:rsidRDefault="0054266F" w:rsidP="001A7E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1A7EC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957" w:type="dxa"/>
          </w:tcPr>
          <w:p w14:paraId="2595490F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а робота</w:t>
            </w:r>
          </w:p>
        </w:tc>
        <w:tc>
          <w:tcPr>
            <w:tcW w:w="1422" w:type="dxa"/>
            <w:vAlign w:val="center"/>
          </w:tcPr>
          <w:p w14:paraId="6B2086C2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59DEB729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460A72" w:rsidRPr="00F5748E" w14:paraId="223BE5A0" w14:textId="77777777" w:rsidTr="0005307F">
        <w:tc>
          <w:tcPr>
            <w:tcW w:w="1413" w:type="dxa"/>
          </w:tcPr>
          <w:p w14:paraId="4CDDC360" w14:textId="77777777" w:rsidR="00460A72" w:rsidRPr="00154640" w:rsidRDefault="00460A72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 3</w:t>
            </w:r>
            <w:r w:rsidR="0011144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14:paraId="729D253F" w14:textId="77777777" w:rsidR="00460A72" w:rsidRPr="00F5748E" w:rsidRDefault="00460A72" w:rsidP="00460A72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  <w:highlight w:val="yellow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 xml:space="preserve">Виконання 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 xml:space="preserve">і захист </w:t>
            </w: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кваліфікаційної роботи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 xml:space="preserve"> бакалавра</w:t>
            </w:r>
          </w:p>
        </w:tc>
        <w:tc>
          <w:tcPr>
            <w:tcW w:w="1422" w:type="dxa"/>
            <w:shd w:val="clear" w:color="auto" w:fill="auto"/>
          </w:tcPr>
          <w:p w14:paraId="11AAC6E5" w14:textId="77777777" w:rsidR="00460A72" w:rsidRPr="00F5748E" w:rsidRDefault="004869BD" w:rsidP="00460A72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6</w:t>
            </w:r>
          </w:p>
        </w:tc>
        <w:tc>
          <w:tcPr>
            <w:tcW w:w="1816" w:type="dxa"/>
            <w:gridSpan w:val="2"/>
            <w:vAlign w:val="center"/>
          </w:tcPr>
          <w:p w14:paraId="5F9CECF9" w14:textId="77777777" w:rsidR="00460A72" w:rsidRPr="00F5748E" w:rsidRDefault="00460A72" w:rsidP="0046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хист</w:t>
            </w:r>
          </w:p>
        </w:tc>
      </w:tr>
      <w:tr w:rsidR="0054266F" w:rsidRPr="00F5748E" w14:paraId="5E1CC187" w14:textId="77777777" w:rsidTr="00F549EA">
        <w:tc>
          <w:tcPr>
            <w:tcW w:w="9608" w:type="dxa"/>
            <w:gridSpan w:val="5"/>
            <w:shd w:val="clear" w:color="auto" w:fill="E5DFEC" w:themeFill="accent4" w:themeFillTint="33"/>
          </w:tcPr>
          <w:p w14:paraId="6EE4E471" w14:textId="77777777" w:rsidR="0054266F" w:rsidRPr="00154640" w:rsidRDefault="0054266F" w:rsidP="0054266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и</w:t>
            </w:r>
          </w:p>
        </w:tc>
      </w:tr>
      <w:tr w:rsidR="0054266F" w:rsidRPr="00F5748E" w14:paraId="535E7CCC" w14:textId="77777777" w:rsidTr="00F549EA">
        <w:tc>
          <w:tcPr>
            <w:tcW w:w="1413" w:type="dxa"/>
          </w:tcPr>
          <w:p w14:paraId="10394943" w14:textId="77777777" w:rsidR="0054266F" w:rsidRPr="00154640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11144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14:paraId="00BC546E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Технологічна лінійна практика</w:t>
            </w:r>
            <w:r w:rsidR="00C2715F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 xml:space="preserve"> (навчальна)</w:t>
            </w:r>
          </w:p>
        </w:tc>
        <w:tc>
          <w:tcPr>
            <w:tcW w:w="1422" w:type="dxa"/>
            <w:shd w:val="clear" w:color="auto" w:fill="auto"/>
          </w:tcPr>
          <w:p w14:paraId="53FF9F35" w14:textId="77777777" w:rsidR="0054266F" w:rsidRPr="00F5748E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816" w:type="dxa"/>
            <w:gridSpan w:val="2"/>
          </w:tcPr>
          <w:p w14:paraId="108B8448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54266F" w:rsidRPr="00F5748E" w14:paraId="456BE4F9" w14:textId="77777777" w:rsidTr="00F549EA">
        <w:tc>
          <w:tcPr>
            <w:tcW w:w="1413" w:type="dxa"/>
          </w:tcPr>
          <w:p w14:paraId="6AE67240" w14:textId="77777777" w:rsidR="0054266F" w:rsidRPr="00154640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11144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14:paraId="25BA00C8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Виробнича практика</w:t>
            </w:r>
          </w:p>
        </w:tc>
        <w:tc>
          <w:tcPr>
            <w:tcW w:w="1422" w:type="dxa"/>
            <w:shd w:val="clear" w:color="auto" w:fill="auto"/>
          </w:tcPr>
          <w:p w14:paraId="6BBCB220" w14:textId="77777777" w:rsidR="0054266F" w:rsidRPr="00F5748E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816" w:type="dxa"/>
            <w:gridSpan w:val="2"/>
          </w:tcPr>
          <w:p w14:paraId="410A5BAD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54266F" w:rsidRPr="00F5748E" w14:paraId="723B59EE" w14:textId="77777777" w:rsidTr="00F549EA">
        <w:tc>
          <w:tcPr>
            <w:tcW w:w="1413" w:type="dxa"/>
          </w:tcPr>
          <w:p w14:paraId="573BF83A" w14:textId="77777777" w:rsidR="0054266F" w:rsidRPr="00154640" w:rsidRDefault="0054266F" w:rsidP="001114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 3</w:t>
            </w:r>
            <w:r w:rsidR="00111444" w:rsidRPr="001546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57" w:type="dxa"/>
            <w:shd w:val="clear" w:color="auto" w:fill="FFFFFF"/>
          </w:tcPr>
          <w:p w14:paraId="32AEA5C2" w14:textId="77777777" w:rsidR="0054266F" w:rsidRPr="00F5748E" w:rsidRDefault="0054266F" w:rsidP="0054266F">
            <w:pPr>
              <w:ind w:left="5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F5748E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Переддипломна практика</w:t>
            </w:r>
          </w:p>
        </w:tc>
        <w:tc>
          <w:tcPr>
            <w:tcW w:w="1422" w:type="dxa"/>
          </w:tcPr>
          <w:p w14:paraId="7119D166" w14:textId="77777777" w:rsidR="0054266F" w:rsidRPr="00F5748E" w:rsidRDefault="00477CB0" w:rsidP="0054266F">
            <w:pPr>
              <w:ind w:firstLine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6" w:type="dxa"/>
            <w:gridSpan w:val="2"/>
          </w:tcPr>
          <w:p w14:paraId="068332AA" w14:textId="77777777" w:rsidR="0054266F" w:rsidRPr="00F5748E" w:rsidRDefault="00BA5018" w:rsidP="005426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ф</w:t>
            </w:r>
            <w:proofErr w:type="spellEnd"/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залік</w:t>
            </w:r>
          </w:p>
        </w:tc>
      </w:tr>
      <w:tr w:rsidR="00B86E23" w:rsidRPr="00F5748E" w14:paraId="1AB1D6D1" w14:textId="77777777" w:rsidTr="00F549EA">
        <w:tc>
          <w:tcPr>
            <w:tcW w:w="6370" w:type="dxa"/>
            <w:gridSpan w:val="2"/>
          </w:tcPr>
          <w:p w14:paraId="69F5E5D0" w14:textId="77777777" w:rsidR="00B86E23" w:rsidRPr="00F5748E" w:rsidRDefault="00B86E23" w:rsidP="00B86E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обов’язкових компонент</w:t>
            </w:r>
          </w:p>
        </w:tc>
        <w:tc>
          <w:tcPr>
            <w:tcW w:w="3238" w:type="dxa"/>
            <w:gridSpan w:val="3"/>
            <w:vAlign w:val="center"/>
          </w:tcPr>
          <w:p w14:paraId="197E3B33" w14:textId="77777777" w:rsidR="00B86E23" w:rsidRPr="00F5748E" w:rsidRDefault="00B86E23" w:rsidP="00EF5816">
            <w:pPr>
              <w:ind w:left="4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75677A"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86E23" w:rsidRPr="00F5748E" w14:paraId="6E1DD096" w14:textId="77777777" w:rsidTr="00F549EA">
        <w:tc>
          <w:tcPr>
            <w:tcW w:w="9608" w:type="dxa"/>
            <w:gridSpan w:val="5"/>
            <w:shd w:val="clear" w:color="auto" w:fill="E5DFEC" w:themeFill="accent4" w:themeFillTint="33"/>
          </w:tcPr>
          <w:p w14:paraId="338AC7C0" w14:textId="77777777" w:rsidR="00B86E23" w:rsidRPr="00F5748E" w:rsidRDefault="00B86E23" w:rsidP="00B8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. Вибіркові компоненти ОП</w:t>
            </w:r>
          </w:p>
        </w:tc>
      </w:tr>
      <w:tr w:rsidR="0054266F" w:rsidRPr="00F5748E" w14:paraId="71A6A676" w14:textId="77777777" w:rsidTr="00F549EA">
        <w:tc>
          <w:tcPr>
            <w:tcW w:w="1413" w:type="dxa"/>
          </w:tcPr>
          <w:p w14:paraId="08D80168" w14:textId="77777777" w:rsidR="0054266F" w:rsidRPr="00F5748E" w:rsidRDefault="0054266F" w:rsidP="003653FA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</w:t>
            </w:r>
          </w:p>
        </w:tc>
        <w:tc>
          <w:tcPr>
            <w:tcW w:w="4957" w:type="dxa"/>
          </w:tcPr>
          <w:p w14:paraId="61BAB072" w14:textId="77777777" w:rsidR="0054266F" w:rsidRPr="00477CB0" w:rsidRDefault="00477CB0" w:rsidP="005426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ципліна із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оуніверситетського</w:t>
            </w:r>
            <w:proofErr w:type="spellEnd"/>
            <w:r w:rsidRPr="00477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алогу вибіркових дисциплін</w:t>
            </w:r>
          </w:p>
        </w:tc>
        <w:tc>
          <w:tcPr>
            <w:tcW w:w="1422" w:type="dxa"/>
            <w:vAlign w:val="center"/>
          </w:tcPr>
          <w:p w14:paraId="520FF20F" w14:textId="77777777" w:rsidR="0054266F" w:rsidRPr="00F5748E" w:rsidRDefault="0054266F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48C611D3" w14:textId="77777777" w:rsidR="0054266F" w:rsidRPr="00F5748E" w:rsidRDefault="005416F2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54266F"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ік</w:t>
            </w:r>
          </w:p>
        </w:tc>
      </w:tr>
      <w:tr w:rsidR="00477CB0" w:rsidRPr="00F5748E" w14:paraId="204D68A4" w14:textId="77777777" w:rsidTr="00F549EA">
        <w:tc>
          <w:tcPr>
            <w:tcW w:w="1413" w:type="dxa"/>
          </w:tcPr>
          <w:p w14:paraId="214D02C4" w14:textId="77777777" w:rsidR="00477CB0" w:rsidRPr="00F5748E" w:rsidRDefault="00477CB0" w:rsidP="00477CB0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2</w:t>
            </w:r>
          </w:p>
        </w:tc>
        <w:tc>
          <w:tcPr>
            <w:tcW w:w="4957" w:type="dxa"/>
          </w:tcPr>
          <w:p w14:paraId="226FE376" w14:textId="77777777" w:rsidR="00477CB0" w:rsidRPr="00477CB0" w:rsidRDefault="00477CB0" w:rsidP="00477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Дисципліна із </w:t>
            </w:r>
            <w:proofErr w:type="spellStart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 каталогу вибіркових дисциплін</w:t>
            </w:r>
          </w:p>
        </w:tc>
        <w:tc>
          <w:tcPr>
            <w:tcW w:w="1422" w:type="dxa"/>
            <w:vAlign w:val="center"/>
          </w:tcPr>
          <w:p w14:paraId="3975D992" w14:textId="77777777" w:rsidR="00477CB0" w:rsidRPr="00F5748E" w:rsidRDefault="00477CB0" w:rsidP="00477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79287640" w14:textId="77777777" w:rsidR="00477CB0" w:rsidRPr="00F5748E" w:rsidRDefault="00477CB0" w:rsidP="00477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477CB0" w:rsidRPr="00F5748E" w14:paraId="13DC3066" w14:textId="77777777" w:rsidTr="00F549EA">
        <w:tc>
          <w:tcPr>
            <w:tcW w:w="1413" w:type="dxa"/>
          </w:tcPr>
          <w:p w14:paraId="54B42AED" w14:textId="77777777" w:rsidR="00477CB0" w:rsidRPr="00F5748E" w:rsidRDefault="00477CB0" w:rsidP="00477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3</w:t>
            </w:r>
          </w:p>
        </w:tc>
        <w:tc>
          <w:tcPr>
            <w:tcW w:w="4957" w:type="dxa"/>
            <w:shd w:val="clear" w:color="auto" w:fill="auto"/>
          </w:tcPr>
          <w:p w14:paraId="1EDFADA7" w14:textId="77777777" w:rsidR="00477CB0" w:rsidRPr="00477CB0" w:rsidRDefault="00477CB0" w:rsidP="00477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Дисципліна із </w:t>
            </w:r>
            <w:proofErr w:type="spellStart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06159432" w14:textId="77777777" w:rsidR="00477CB0" w:rsidRPr="00F5748E" w:rsidRDefault="00477CB0" w:rsidP="00477CB0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04E3024E" w14:textId="77777777" w:rsidR="00477CB0" w:rsidRPr="00F5748E" w:rsidRDefault="00477CB0" w:rsidP="00477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477CB0" w:rsidRPr="00F5748E" w14:paraId="1E325B84" w14:textId="77777777" w:rsidTr="00F549EA">
        <w:tc>
          <w:tcPr>
            <w:tcW w:w="1413" w:type="dxa"/>
          </w:tcPr>
          <w:p w14:paraId="0139662A" w14:textId="77777777" w:rsidR="00477CB0" w:rsidRPr="00F5748E" w:rsidRDefault="00477CB0" w:rsidP="00477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4</w:t>
            </w:r>
          </w:p>
        </w:tc>
        <w:tc>
          <w:tcPr>
            <w:tcW w:w="4957" w:type="dxa"/>
            <w:shd w:val="clear" w:color="auto" w:fill="auto"/>
          </w:tcPr>
          <w:p w14:paraId="12111A13" w14:textId="77777777" w:rsidR="00477CB0" w:rsidRPr="00477CB0" w:rsidRDefault="00477CB0" w:rsidP="00477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Дисципліна із </w:t>
            </w:r>
            <w:proofErr w:type="spellStart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>загальноуніверситетського</w:t>
            </w:r>
            <w:proofErr w:type="spellEnd"/>
            <w:r w:rsidRPr="00477CB0">
              <w:rPr>
                <w:rFonts w:ascii="Times New Roman" w:hAnsi="Times New Roman" w:cs="Times New Roman"/>
                <w:sz w:val="26"/>
                <w:szCs w:val="26"/>
              </w:rPr>
              <w:t xml:space="preserve">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52202F3" w14:textId="77777777" w:rsidR="00477CB0" w:rsidRPr="00F5748E" w:rsidRDefault="00477CB0" w:rsidP="00477CB0">
            <w:pPr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3</w:t>
            </w:r>
          </w:p>
        </w:tc>
        <w:tc>
          <w:tcPr>
            <w:tcW w:w="1816" w:type="dxa"/>
            <w:gridSpan w:val="2"/>
            <w:vAlign w:val="center"/>
          </w:tcPr>
          <w:p w14:paraId="74D80485" w14:textId="77777777" w:rsidR="00477CB0" w:rsidRPr="00F5748E" w:rsidRDefault="00477CB0" w:rsidP="00477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54266F" w:rsidRPr="00F5748E" w14:paraId="1FB7D211" w14:textId="77777777" w:rsidTr="00F549EA">
        <w:tc>
          <w:tcPr>
            <w:tcW w:w="1413" w:type="dxa"/>
          </w:tcPr>
          <w:p w14:paraId="0CED961F" w14:textId="77777777" w:rsidR="0054266F" w:rsidRPr="00F5748E" w:rsidRDefault="0054266F" w:rsidP="003653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5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1A4DB76" w14:textId="77777777" w:rsidR="0054266F" w:rsidRPr="00F5748E" w:rsidRDefault="00160887" w:rsidP="0054266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7C83FA2E" w14:textId="77777777" w:rsidR="0054266F" w:rsidRPr="00F5748E" w:rsidRDefault="00160887" w:rsidP="0054266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6E21BF61" w14:textId="77777777" w:rsidR="0054266F" w:rsidRPr="00F5748E" w:rsidRDefault="00160887" w:rsidP="0054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2C17C4ED" w14:textId="77777777" w:rsidTr="0005307F">
        <w:tc>
          <w:tcPr>
            <w:tcW w:w="1413" w:type="dxa"/>
          </w:tcPr>
          <w:p w14:paraId="6A02AA51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6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34CE4F5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7F84453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4A61FC45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2E7E2EC7" w14:textId="77777777" w:rsidTr="0005307F">
        <w:tc>
          <w:tcPr>
            <w:tcW w:w="1413" w:type="dxa"/>
          </w:tcPr>
          <w:p w14:paraId="26EA741E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7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0B756956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256B1D4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42F0E496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5EE631A6" w14:textId="77777777" w:rsidTr="0005307F">
        <w:tc>
          <w:tcPr>
            <w:tcW w:w="1413" w:type="dxa"/>
          </w:tcPr>
          <w:p w14:paraId="39D54B6E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8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46BB8B36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23D85EB3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3EB5C8D4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0F626B3B" w14:textId="77777777" w:rsidTr="0005307F">
        <w:tc>
          <w:tcPr>
            <w:tcW w:w="1413" w:type="dxa"/>
          </w:tcPr>
          <w:p w14:paraId="400B95D4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9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177FCEC5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1D2C0C7F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3DE82F11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279CD6ED" w14:textId="77777777" w:rsidTr="0005307F">
        <w:tc>
          <w:tcPr>
            <w:tcW w:w="1413" w:type="dxa"/>
          </w:tcPr>
          <w:p w14:paraId="4DB877EC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0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8DD6922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2117135F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0D4EEB12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2E5DC059" w14:textId="77777777" w:rsidTr="0005307F">
        <w:trPr>
          <w:trHeight w:val="451"/>
        </w:trPr>
        <w:tc>
          <w:tcPr>
            <w:tcW w:w="1413" w:type="dxa"/>
          </w:tcPr>
          <w:p w14:paraId="46EDFD37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1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3180CE2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CB31524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3D3ED427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5A42FDF2" w14:textId="77777777" w:rsidTr="0005307F">
        <w:tc>
          <w:tcPr>
            <w:tcW w:w="1413" w:type="dxa"/>
          </w:tcPr>
          <w:p w14:paraId="5DA8EA8D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2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43B035B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56FC959F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3304CD41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75B4D280" w14:textId="77777777" w:rsidTr="0005307F">
        <w:tc>
          <w:tcPr>
            <w:tcW w:w="1413" w:type="dxa"/>
          </w:tcPr>
          <w:p w14:paraId="571503C1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3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C3DF0F5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4F51CBC8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10039D43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160887" w:rsidRPr="00F5748E" w14:paraId="6FB0E64D" w14:textId="77777777" w:rsidTr="0005307F">
        <w:tc>
          <w:tcPr>
            <w:tcW w:w="1413" w:type="dxa"/>
          </w:tcPr>
          <w:p w14:paraId="34FC7D6C" w14:textId="77777777" w:rsidR="00160887" w:rsidRPr="00F5748E" w:rsidRDefault="00160887" w:rsidP="001608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4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5647B10" w14:textId="77777777" w:rsidR="00160887" w:rsidRPr="00F5748E" w:rsidRDefault="00160887" w:rsidP="0016088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0AD2050F" w14:textId="77777777" w:rsidR="00160887" w:rsidRPr="00F5748E" w:rsidRDefault="00160887" w:rsidP="0016088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3618C7AC" w14:textId="77777777" w:rsidR="00160887" w:rsidRPr="00F5748E" w:rsidRDefault="00160887" w:rsidP="001608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950D77" w:rsidRPr="00F5748E" w14:paraId="3532DC14" w14:textId="77777777" w:rsidTr="0005307F">
        <w:tc>
          <w:tcPr>
            <w:tcW w:w="1413" w:type="dxa"/>
          </w:tcPr>
          <w:p w14:paraId="7080097D" w14:textId="77777777" w:rsidR="00950D77" w:rsidRPr="00F5748E" w:rsidRDefault="00950D77" w:rsidP="00950D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AF8E170" w14:textId="77777777" w:rsidR="00950D77" w:rsidRPr="00F5748E" w:rsidRDefault="00950D77" w:rsidP="00950D7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8ED8E95" w14:textId="77777777" w:rsidR="00950D77" w:rsidRPr="00F5748E" w:rsidRDefault="00950D77" w:rsidP="00950D7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0C83BE94" w14:textId="77777777" w:rsidR="00950D77" w:rsidRPr="00F5748E" w:rsidRDefault="00950D77" w:rsidP="00950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950D77" w:rsidRPr="00F5748E" w14:paraId="45ECA058" w14:textId="77777777" w:rsidTr="0005307F">
        <w:tc>
          <w:tcPr>
            <w:tcW w:w="1413" w:type="dxa"/>
          </w:tcPr>
          <w:p w14:paraId="7B31BA76" w14:textId="77777777" w:rsidR="00950D77" w:rsidRPr="00F5748E" w:rsidRDefault="00950D77" w:rsidP="00950D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DCB40D8" w14:textId="77777777" w:rsidR="00950D77" w:rsidRPr="00F5748E" w:rsidRDefault="00950D77" w:rsidP="00950D77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160887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Дисципліна із кафедрального каталогу вибіркових дисциплін</w:t>
            </w:r>
          </w:p>
        </w:tc>
        <w:tc>
          <w:tcPr>
            <w:tcW w:w="1422" w:type="dxa"/>
            <w:shd w:val="clear" w:color="auto" w:fill="auto"/>
          </w:tcPr>
          <w:p w14:paraId="39838199" w14:textId="77777777" w:rsidR="00950D77" w:rsidRPr="00F5748E" w:rsidRDefault="00950D77" w:rsidP="00950D7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1816" w:type="dxa"/>
            <w:gridSpan w:val="2"/>
            <w:vAlign w:val="center"/>
          </w:tcPr>
          <w:p w14:paraId="050FB057" w14:textId="77777777" w:rsidR="00950D77" w:rsidRPr="00F5748E" w:rsidRDefault="00950D77" w:rsidP="00950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лік</w:t>
            </w:r>
          </w:p>
        </w:tc>
      </w:tr>
      <w:tr w:rsidR="0054266F" w:rsidRPr="00F5748E" w14:paraId="0EA6C28B" w14:textId="77777777" w:rsidTr="00F549EA">
        <w:trPr>
          <w:trHeight w:val="346"/>
        </w:trPr>
        <w:tc>
          <w:tcPr>
            <w:tcW w:w="6370" w:type="dxa"/>
            <w:gridSpan w:val="2"/>
          </w:tcPr>
          <w:p w14:paraId="21D0264A" w14:textId="77777777" w:rsidR="0054266F" w:rsidRPr="00F5748E" w:rsidRDefault="0054266F" w:rsidP="0054266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вибіркових компонент</w:t>
            </w:r>
          </w:p>
        </w:tc>
        <w:tc>
          <w:tcPr>
            <w:tcW w:w="3238" w:type="dxa"/>
            <w:gridSpan w:val="3"/>
            <w:vAlign w:val="center"/>
          </w:tcPr>
          <w:p w14:paraId="4959A1F3" w14:textId="77777777" w:rsidR="0054266F" w:rsidRPr="00F5748E" w:rsidRDefault="0054266F" w:rsidP="00EF5816">
            <w:pPr>
              <w:ind w:left="5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</w:tr>
      <w:tr w:rsidR="0054266F" w:rsidRPr="00F5748E" w14:paraId="38B2650A" w14:textId="77777777" w:rsidTr="00F549EA">
        <w:trPr>
          <w:gridAfter w:val="1"/>
          <w:wAfter w:w="13" w:type="dxa"/>
        </w:trPr>
        <w:tc>
          <w:tcPr>
            <w:tcW w:w="6370" w:type="dxa"/>
            <w:gridSpan w:val="2"/>
            <w:shd w:val="clear" w:color="auto" w:fill="E5DFEC" w:themeFill="accent4" w:themeFillTint="33"/>
          </w:tcPr>
          <w:p w14:paraId="2E820B1D" w14:textId="77777777" w:rsidR="0054266F" w:rsidRPr="00F5748E" w:rsidRDefault="0054266F" w:rsidP="0054266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ИЙ ОБСЯГ ОСВІТНЬОЇ ПРОГРАМИ</w:t>
            </w:r>
          </w:p>
        </w:tc>
        <w:tc>
          <w:tcPr>
            <w:tcW w:w="3225" w:type="dxa"/>
            <w:gridSpan w:val="2"/>
            <w:vAlign w:val="center"/>
          </w:tcPr>
          <w:p w14:paraId="4DF12F5A" w14:textId="77777777" w:rsidR="0054266F" w:rsidRPr="00F5748E" w:rsidRDefault="0054266F" w:rsidP="00EF5816">
            <w:pPr>
              <w:ind w:firstLine="43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74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40</w:t>
            </w:r>
          </w:p>
        </w:tc>
      </w:tr>
    </w:tbl>
    <w:p w14:paraId="2EDB0634" w14:textId="77777777" w:rsidR="0054266F" w:rsidRPr="00F5748E" w:rsidRDefault="0054266F" w:rsidP="0054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89BD01" w14:textId="77777777" w:rsidR="0054266F" w:rsidRPr="00F5748E" w:rsidRDefault="0054266F" w:rsidP="0054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748E">
        <w:rPr>
          <w:rFonts w:ascii="Times New Roman" w:eastAsia="Times New Roman" w:hAnsi="Times New Roman" w:cs="Times New Roman"/>
          <w:sz w:val="28"/>
          <w:lang w:eastAsia="ru-RU"/>
        </w:rPr>
        <w:t>* Диференційований залік</w:t>
      </w:r>
    </w:p>
    <w:p w14:paraId="7624871B" w14:textId="77777777" w:rsidR="00815332" w:rsidRPr="00F5748E" w:rsidRDefault="00815332" w:rsidP="0054266F">
      <w:pPr>
        <w:rPr>
          <w:rFonts w:ascii="Times New Roman" w:eastAsia="Times New Roman" w:hAnsi="Times New Roman" w:cs="Times New Roman"/>
          <w:sz w:val="28"/>
          <w:lang w:eastAsia="ru-RU"/>
        </w:rPr>
        <w:sectPr w:rsidR="00815332" w:rsidRPr="00F5748E" w:rsidSect="0054266F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14:paraId="72601C67" w14:textId="77777777" w:rsidR="00815332" w:rsidRPr="00F5748E" w:rsidRDefault="0062192D" w:rsidP="001D3760">
      <w:pPr>
        <w:jc w:val="center"/>
        <w:rPr>
          <w:rFonts w:ascii="Times New Roman" w:hAnsi="Times New Roman" w:cs="Times New Roman"/>
          <w:sz w:val="28"/>
        </w:rPr>
      </w:pPr>
      <w:r w:rsidRPr="00F5748E"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50F7" wp14:editId="4A3DB5E6">
                <wp:simplePos x="0" y="0"/>
                <wp:positionH relativeFrom="column">
                  <wp:posOffset>-152400</wp:posOffset>
                </wp:positionH>
                <wp:positionV relativeFrom="paragraph">
                  <wp:posOffset>303530</wp:posOffset>
                </wp:positionV>
                <wp:extent cx="2339975" cy="6695440"/>
                <wp:effectExtent l="0" t="0" r="22225" b="101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695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D3D5C" w14:textId="77777777" w:rsidR="008B31E4" w:rsidRDefault="008B31E4" w:rsidP="00460ED8">
                            <w:pPr>
                              <w:jc w:val="center"/>
                            </w:pPr>
                            <w:r>
                              <w:t>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50F7" id="Скругленный прямоугольник 2" o:spid="_x0000_s1026" style="position:absolute;left:0;text-align:left;margin-left:-12pt;margin-top:23.9pt;width:184.25pt;height:5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" fillcolor="#dbe5f1 [660]" strokecolor="#243f60 [1604]" strokeweight="2pt">
                <v:path arrowok="t"/>
                <v:textbox>
                  <w:txbxContent>
                    <w:p w14:paraId="751D3D5C" w14:textId="77777777" w:rsidR="008B31E4" w:rsidRDefault="008B31E4" w:rsidP="00460ED8">
                      <w:pPr>
                        <w:jc w:val="center"/>
                      </w:pPr>
                      <w:r>
                        <w:t>0020</w:t>
                      </w:r>
                    </w:p>
                  </w:txbxContent>
                </v:textbox>
              </v:roundrect>
            </w:pict>
          </mc:Fallback>
        </mc:AlternateContent>
      </w:r>
      <w:r w:rsidR="0018319D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80BCD" wp14:editId="64699821">
                <wp:simplePos x="0" y="0"/>
                <wp:positionH relativeFrom="column">
                  <wp:posOffset>7619253</wp:posOffset>
                </wp:positionH>
                <wp:positionV relativeFrom="paragraph">
                  <wp:posOffset>351192</wp:posOffset>
                </wp:positionV>
                <wp:extent cx="2339975" cy="6695440"/>
                <wp:effectExtent l="19050" t="19050" r="3175" b="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695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4F0A4" id="Скругленный прямоугольник 6" o:spid="_x0000_s1026" style="position:absolute;margin-left:599.95pt;margin-top:27.65pt;width:184.25pt;height:5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" fillcolor="#dce6f2" strokecolor="#385d8a" strokeweight="2.25pt">
                <v:path arrowok="t"/>
              </v:roundrect>
            </w:pict>
          </mc:Fallback>
        </mc:AlternateContent>
      </w:r>
      <w:r w:rsidR="00701C73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E0FF7" wp14:editId="4AB758BD">
                <wp:simplePos x="0" y="0"/>
                <wp:positionH relativeFrom="column">
                  <wp:posOffset>2460625</wp:posOffset>
                </wp:positionH>
                <wp:positionV relativeFrom="paragraph">
                  <wp:posOffset>337820</wp:posOffset>
                </wp:positionV>
                <wp:extent cx="2338070" cy="6695440"/>
                <wp:effectExtent l="19050" t="19050" r="43180" b="1016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6695440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73AE3" id="Скругленный прямоугольник 4" o:spid="_x0000_s1026" style="position:absolute;margin-left:193.75pt;margin-top:26.6pt;width:184.1pt;height:5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" fillcolor="#dbe5f1 [660]" strokecolor="#385d8a" strokeweight="2.25pt">
                <v:path arrowok="t"/>
              </v:roundrect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4149D" wp14:editId="4127AF97">
                <wp:simplePos x="0" y="0"/>
                <wp:positionH relativeFrom="column">
                  <wp:posOffset>5019675</wp:posOffset>
                </wp:positionH>
                <wp:positionV relativeFrom="paragraph">
                  <wp:posOffset>335280</wp:posOffset>
                </wp:positionV>
                <wp:extent cx="2400300" cy="6695440"/>
                <wp:effectExtent l="19050" t="19050" r="0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695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AE78BB" w14:textId="77777777" w:rsidR="008B31E4" w:rsidRPr="00462E3B" w:rsidRDefault="008B31E4" w:rsidP="001D3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4149D" id="Скругленный прямоугольник 5" o:spid="_x0000_s1027" style="position:absolute;left:0;text-align:left;margin-left:395.25pt;margin-top:26.4pt;width:189pt;height:5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" fillcolor="#dce6f2" strokecolor="#385d8a" strokeweight="2.25pt">
                <v:path arrowok="t"/>
                <v:textbox>
                  <w:txbxContent>
                    <w:p w14:paraId="77AE78BB" w14:textId="77777777" w:rsidR="008B31E4" w:rsidRPr="00462E3B" w:rsidRDefault="008B31E4" w:rsidP="001D37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804B4" wp14:editId="3F2946DB">
                <wp:simplePos x="0" y="0"/>
                <wp:positionH relativeFrom="column">
                  <wp:posOffset>-3192780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0" t="1676400" r="0" b="168846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760470" cy="4260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35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251.4pt;margin-top:394.6pt;width:296.1pt;height:33.5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815332" w:rsidRPr="00F5748E">
        <w:rPr>
          <w:rFonts w:ascii="Times New Roman" w:hAnsi="Times New Roman" w:cs="Times New Roman"/>
          <w:sz w:val="28"/>
        </w:rPr>
        <w:t>2.2 Структурно-логічна схема ОП</w:t>
      </w:r>
    </w:p>
    <w:p w14:paraId="6C2E9686" w14:textId="77777777" w:rsidR="00815332" w:rsidRPr="00F5748E" w:rsidRDefault="00A70446" w:rsidP="001D3760">
      <w:pPr>
        <w:jc w:val="center"/>
        <w:rPr>
          <w:rFonts w:ascii="Times New Roman" w:hAnsi="Times New Roman" w:cs="Times New Roman"/>
        </w:rPr>
      </w:pPr>
      <w:r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014C1" wp14:editId="0B78F7C0">
                <wp:simplePos x="0" y="0"/>
                <wp:positionH relativeFrom="column">
                  <wp:posOffset>3755644</wp:posOffset>
                </wp:positionH>
                <wp:positionV relativeFrom="paragraph">
                  <wp:posOffset>305816</wp:posOffset>
                </wp:positionV>
                <wp:extent cx="935990" cy="537845"/>
                <wp:effectExtent l="0" t="0" r="16510" b="146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7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65E8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4.</w:t>
                            </w:r>
                          </w:p>
                          <w:p w14:paraId="650F5F4E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  <w:p w14:paraId="19C80E00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014C1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8" type="#_x0000_t202" style="position:absolute;left:0;text-align:left;margin-left:295.7pt;margin-top:24.1pt;width:73.7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" fillcolor="white [3201]" strokecolor="#4f81bd [3204]" strokeweight="1pt">
                <v:path arrowok="t"/>
                <v:textbox inset="0,0,0,0">
                  <w:txbxContent>
                    <w:p w14:paraId="5FE165E8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4.</w:t>
                      </w:r>
                    </w:p>
                    <w:p w14:paraId="650F5F4E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Філософія</w:t>
                      </w:r>
                    </w:p>
                    <w:p w14:paraId="19C80E00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526BD" wp14:editId="386BFE06">
                <wp:simplePos x="0" y="0"/>
                <wp:positionH relativeFrom="column">
                  <wp:posOffset>1115187</wp:posOffset>
                </wp:positionH>
                <wp:positionV relativeFrom="paragraph">
                  <wp:posOffset>302133</wp:posOffset>
                </wp:positionV>
                <wp:extent cx="935990" cy="609600"/>
                <wp:effectExtent l="0" t="0" r="1651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AAB01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ОК 3.</w:t>
                            </w:r>
                            <w:r w:rsidRPr="005C12F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Українська мова за професійним спрямуванням</w:t>
                            </w:r>
                          </w:p>
                          <w:p w14:paraId="3DBF17B6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26BD" id="Поле 1" o:spid="_x0000_s1029" type="#_x0000_t202" style="position:absolute;left:0;text-align:left;margin-left:87.8pt;margin-top:23.8pt;width:73.7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" fillcolor="window" strokecolor="#4f81bd" strokeweight="1pt">
                <v:path arrowok="t"/>
                <v:textbox inset="0,0,0,0">
                  <w:txbxContent>
                    <w:p w14:paraId="383AAB01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ОК 3.</w:t>
                      </w:r>
                      <w:r w:rsidRPr="005C12F0">
                        <w:rPr>
                          <w:rFonts w:asciiTheme="majorHAnsi" w:hAnsiTheme="majorHAnsi" w:cs="Times New Roman"/>
                          <w:color w:val="000000" w:themeColor="text1"/>
                          <w:sz w:val="16"/>
                          <w:szCs w:val="16"/>
                        </w:rPr>
                        <w:t xml:space="preserve"> Українська мова за професійним спрямуванням</w:t>
                      </w:r>
                    </w:p>
                    <w:p w14:paraId="3DBF17B6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18319D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CEC18" wp14:editId="7EFA2C3B">
                <wp:simplePos x="0" y="0"/>
                <wp:positionH relativeFrom="column">
                  <wp:posOffset>7737027</wp:posOffset>
                </wp:positionH>
                <wp:positionV relativeFrom="paragraph">
                  <wp:posOffset>285862</wp:posOffset>
                </wp:positionV>
                <wp:extent cx="2087880" cy="495300"/>
                <wp:effectExtent l="0" t="0" r="762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813A3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рограмування і математичне моделювання в інженерії</w:t>
                            </w:r>
                          </w:p>
                          <w:p w14:paraId="39562357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4 кредити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C18" id="Поле 13" o:spid="_x0000_s1030" type="#_x0000_t202" style="position:absolute;left:0;text-align:left;margin-left:609.2pt;margin-top:22.5pt;width:164.4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233813A3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Програмування і математичне моделювання в інженерії</w:t>
                      </w:r>
                    </w:p>
                    <w:p w14:paraId="39562357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4 кредити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E7FD9A1" wp14:editId="69CCDB9D">
                <wp:simplePos x="0" y="0"/>
                <wp:positionH relativeFrom="column">
                  <wp:posOffset>6067425</wp:posOffset>
                </wp:positionH>
                <wp:positionV relativeFrom="paragraph">
                  <wp:posOffset>1772284</wp:posOffset>
                </wp:positionV>
                <wp:extent cx="474980" cy="0"/>
                <wp:effectExtent l="0" t="0" r="127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402F" id="Прямая соединительная линия 131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75pt,139.55pt" to="515.1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731205FA" wp14:editId="157C2FE6">
                <wp:simplePos x="0" y="0"/>
                <wp:positionH relativeFrom="column">
                  <wp:posOffset>6142990</wp:posOffset>
                </wp:positionH>
                <wp:positionV relativeFrom="paragraph">
                  <wp:posOffset>1018539</wp:posOffset>
                </wp:positionV>
                <wp:extent cx="174625" cy="0"/>
                <wp:effectExtent l="0" t="76200" r="0" b="762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6251" id="Прямая соединительная линия 6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3.7pt,80.2pt" to="497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64991" wp14:editId="1B8136AA">
                <wp:simplePos x="0" y="0"/>
                <wp:positionH relativeFrom="column">
                  <wp:posOffset>4802505</wp:posOffset>
                </wp:positionH>
                <wp:positionV relativeFrom="paragraph">
                  <wp:posOffset>1304290</wp:posOffset>
                </wp:positionV>
                <wp:extent cx="6985" cy="1170305"/>
                <wp:effectExtent l="0" t="0" r="12065" b="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" cy="1170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DE7EA" id="Прямая соединительная линия 11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102.7pt" to="378.7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71ADC51" wp14:editId="6C82F0FB">
                <wp:simplePos x="0" y="0"/>
                <wp:positionH relativeFrom="column">
                  <wp:posOffset>6067425</wp:posOffset>
                </wp:positionH>
                <wp:positionV relativeFrom="paragraph">
                  <wp:posOffset>1950084</wp:posOffset>
                </wp:positionV>
                <wp:extent cx="56515" cy="0"/>
                <wp:effectExtent l="0" t="0" r="635" b="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9F396" id="Прямая соединительная линия 169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.75pt,153.55pt" to="482.2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63BA0D" wp14:editId="6AE58213">
                <wp:simplePos x="0" y="0"/>
                <wp:positionH relativeFrom="column">
                  <wp:posOffset>5822950</wp:posOffset>
                </wp:positionH>
                <wp:positionV relativeFrom="paragraph">
                  <wp:posOffset>2244090</wp:posOffset>
                </wp:positionV>
                <wp:extent cx="1135380" cy="532130"/>
                <wp:effectExtent l="0" t="304800" r="0" b="344170"/>
                <wp:wrapNone/>
                <wp:docPr id="168" name="Соединительная линия уступом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135380" cy="532130"/>
                        </a:xfrm>
                        <a:prstGeom prst="bentConnector3">
                          <a:avLst>
                            <a:gd name="adj1" fmla="val 73195"/>
                          </a:avLst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3C09" id="Соединительная линия уступом 168" o:spid="_x0000_s1026" type="#_x0000_t34" style="position:absolute;margin-left:458.5pt;margin-top:176.7pt;width:89.4pt;height:41.9pt;rotation:9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" adj="15810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C0EC3" wp14:editId="268F0C0F">
                <wp:simplePos x="0" y="0"/>
                <wp:positionH relativeFrom="column">
                  <wp:posOffset>6151880</wp:posOffset>
                </wp:positionH>
                <wp:positionV relativeFrom="paragraph">
                  <wp:posOffset>2216785</wp:posOffset>
                </wp:positionV>
                <wp:extent cx="288290" cy="431800"/>
                <wp:effectExtent l="76200" t="0" r="111760" b="0"/>
                <wp:wrapNone/>
                <wp:docPr id="126" name="Соединительная линия уступом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88290" cy="431800"/>
                        </a:xfrm>
                        <a:prstGeom prst="bentConnector3">
                          <a:avLst>
                            <a:gd name="adj1" fmla="val -1994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FF3B" id="Соединительная линия уступом 126" o:spid="_x0000_s1026" type="#_x0000_t34" style="position:absolute;margin-left:484.4pt;margin-top:174.55pt;width:22.7pt;height:34pt;rotation:9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" adj="-431" strokecolor="#4f81bd [320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58CE5E49" wp14:editId="00040844">
                <wp:simplePos x="0" y="0"/>
                <wp:positionH relativeFrom="column">
                  <wp:posOffset>2303145</wp:posOffset>
                </wp:positionH>
                <wp:positionV relativeFrom="paragraph">
                  <wp:posOffset>3552824</wp:posOffset>
                </wp:positionV>
                <wp:extent cx="204470" cy="0"/>
                <wp:effectExtent l="0" t="76200" r="5080" b="762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0E39" id="Прямая соединительная линия 5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35pt,279.75pt" to="197.4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DC1D7" wp14:editId="4BC2243B">
                <wp:simplePos x="0" y="0"/>
                <wp:positionH relativeFrom="column">
                  <wp:posOffset>2534285</wp:posOffset>
                </wp:positionH>
                <wp:positionV relativeFrom="paragraph">
                  <wp:posOffset>4785995</wp:posOffset>
                </wp:positionV>
                <wp:extent cx="2062480" cy="448310"/>
                <wp:effectExtent l="0" t="0" r="0" b="889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BE581" w14:textId="77777777" w:rsidR="008B31E4" w:rsidRPr="00DF7142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6. Теорія електричних кіл та сигналів</w:t>
                            </w:r>
                          </w:p>
                          <w:p w14:paraId="0EC044E2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          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2.5</w:t>
                            </w: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C1D7" id="Поле 33" o:spid="_x0000_s1031" type="#_x0000_t202" style="position:absolute;left:0;text-align:left;margin-left:199.55pt;margin-top:376.85pt;width:162.4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039BE581" w14:textId="77777777" w:rsidR="008B31E4" w:rsidRPr="00DF7142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6. Теорія електричних кіл та сигналів</w:t>
                      </w:r>
                    </w:p>
                    <w:p w14:paraId="0EC044E2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4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          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2.5</w:t>
                      </w: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4CBF0" wp14:editId="5740B497">
                <wp:simplePos x="0" y="0"/>
                <wp:positionH relativeFrom="column">
                  <wp:posOffset>5131435</wp:posOffset>
                </wp:positionH>
                <wp:positionV relativeFrom="paragraph">
                  <wp:posOffset>1560195</wp:posOffset>
                </wp:positionV>
                <wp:extent cx="935990" cy="584835"/>
                <wp:effectExtent l="0" t="0" r="0" b="571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B8059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Основи метрології та стандартизації</w:t>
                            </w:r>
                          </w:p>
                          <w:p w14:paraId="1F579187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 кре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CBF0" id="Поле 41" o:spid="_x0000_s1032" type="#_x0000_t202" style="position:absolute;left:0;text-align:left;margin-left:404.05pt;margin-top:122.85pt;width:73.7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65B8059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0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Основи метрології та стандартизації</w:t>
                      </w:r>
                    </w:p>
                    <w:p w14:paraId="1F579187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 кредит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685CEF2D" wp14:editId="505087E2">
                <wp:simplePos x="0" y="0"/>
                <wp:positionH relativeFrom="column">
                  <wp:posOffset>6550024</wp:posOffset>
                </wp:positionH>
                <wp:positionV relativeFrom="paragraph">
                  <wp:posOffset>1377315</wp:posOffset>
                </wp:positionV>
                <wp:extent cx="0" cy="402590"/>
                <wp:effectExtent l="76200" t="38100" r="57150" b="3556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B1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515.75pt;margin-top:108.45pt;width:0;height:31.7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3C79D094" wp14:editId="284391B0">
                <wp:simplePos x="0" y="0"/>
                <wp:positionH relativeFrom="column">
                  <wp:posOffset>6060440</wp:posOffset>
                </wp:positionH>
                <wp:positionV relativeFrom="paragraph">
                  <wp:posOffset>1323974</wp:posOffset>
                </wp:positionV>
                <wp:extent cx="116840" cy="0"/>
                <wp:effectExtent l="0" t="0" r="16510" b="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10E7" id="Прямая соединительная линия 115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2pt,104.25pt" to="486.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4338D133" wp14:editId="75BE5735">
                <wp:simplePos x="0" y="0"/>
                <wp:positionH relativeFrom="column">
                  <wp:posOffset>6177279</wp:posOffset>
                </wp:positionH>
                <wp:positionV relativeFrom="paragraph">
                  <wp:posOffset>1318895</wp:posOffset>
                </wp:positionV>
                <wp:extent cx="0" cy="2019300"/>
                <wp:effectExtent l="0" t="0" r="0" b="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CAD88" id="Прямая соединительная линия 113" o:spid="_x0000_s1026" style="position:absolute;flip:y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6.4pt,103.85pt" to="486.4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2224899C" wp14:editId="6EBFFB2A">
                <wp:simplePos x="0" y="0"/>
                <wp:positionH relativeFrom="column">
                  <wp:posOffset>5590539</wp:posOffset>
                </wp:positionH>
                <wp:positionV relativeFrom="paragraph">
                  <wp:posOffset>695325</wp:posOffset>
                </wp:positionV>
                <wp:extent cx="0" cy="160655"/>
                <wp:effectExtent l="76200" t="38100" r="38100" b="1079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4A1" id="Прямая со стрелкой 70" o:spid="_x0000_s1026" type="#_x0000_t32" style="position:absolute;margin-left:440.2pt;margin-top:54.75pt;width:0;height:12.6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56135DC3" wp14:editId="4000E412">
                <wp:simplePos x="0" y="0"/>
                <wp:positionH relativeFrom="column">
                  <wp:posOffset>6067425</wp:posOffset>
                </wp:positionH>
                <wp:positionV relativeFrom="paragraph">
                  <wp:posOffset>3330574</wp:posOffset>
                </wp:positionV>
                <wp:extent cx="109220" cy="0"/>
                <wp:effectExtent l="38100" t="76200" r="5080" b="762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76A36" id="Прямая соединительная линия 116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7.75pt,262.25pt" to="486.3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" strokecolor="#4579b8 [3044]" strokeweight="1pt">
                <v:stroke start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7D3A6565" wp14:editId="4450D23F">
                <wp:simplePos x="0" y="0"/>
                <wp:positionH relativeFrom="column">
                  <wp:posOffset>7515860</wp:posOffset>
                </wp:positionH>
                <wp:positionV relativeFrom="paragraph">
                  <wp:posOffset>479424</wp:posOffset>
                </wp:positionV>
                <wp:extent cx="226695" cy="0"/>
                <wp:effectExtent l="0" t="76200" r="1905" b="762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95382" id="Прямая соединительная линия 82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1.8pt,37.75pt" to="609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6B9E8CC8" wp14:editId="3C8BC2F4">
                <wp:simplePos x="0" y="0"/>
                <wp:positionH relativeFrom="column">
                  <wp:posOffset>-223520</wp:posOffset>
                </wp:positionH>
                <wp:positionV relativeFrom="paragraph">
                  <wp:posOffset>3630294</wp:posOffset>
                </wp:positionV>
                <wp:extent cx="173355" cy="0"/>
                <wp:effectExtent l="0" t="76200" r="0" b="762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22620" id="Прямая соединительная линия 9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6pt,285.85pt" to="-3.9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58C2CC80" wp14:editId="442C3DBD">
                <wp:simplePos x="0" y="0"/>
                <wp:positionH relativeFrom="column">
                  <wp:posOffset>6770369</wp:posOffset>
                </wp:positionH>
                <wp:positionV relativeFrom="paragraph">
                  <wp:posOffset>2289175</wp:posOffset>
                </wp:positionV>
                <wp:extent cx="0" cy="784860"/>
                <wp:effectExtent l="76200" t="38100" r="38100" b="1524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4727" id="Прямая со стрелкой 144" o:spid="_x0000_s1026" type="#_x0000_t32" style="position:absolute;margin-left:533.1pt;margin-top:180.25pt;width:0;height:61.8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9636F" wp14:editId="4A78891E">
                <wp:simplePos x="0" y="0"/>
                <wp:positionH relativeFrom="column">
                  <wp:posOffset>6316980</wp:posOffset>
                </wp:positionH>
                <wp:positionV relativeFrom="paragraph">
                  <wp:posOffset>1885315</wp:posOffset>
                </wp:positionV>
                <wp:extent cx="935990" cy="407035"/>
                <wp:effectExtent l="0" t="0" r="16510" b="1206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C6A4A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33. Виробнича практика</w:t>
                            </w:r>
                          </w:p>
                          <w:p w14:paraId="131667C9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4,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636F" id="Поле 64" o:spid="_x0000_s1033" type="#_x0000_t202" style="position:absolute;left:0;text-align:left;margin-left:497.4pt;margin-top:148.45pt;width:73.7pt;height:3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" fillcolor="window" strokecolor="#4f81bd" strokeweight="1pt">
                <v:path arrowok="t"/>
                <v:textbox style="mso-fit-shape-to-text:t" inset="0,0,0,0">
                  <w:txbxContent>
                    <w:p w14:paraId="4ECC6A4A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33. Виробнича практика</w:t>
                      </w:r>
                    </w:p>
                    <w:p w14:paraId="131667C9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4,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11E0A" wp14:editId="305A2CD1">
                <wp:simplePos x="0" y="0"/>
                <wp:positionH relativeFrom="column">
                  <wp:posOffset>6315075</wp:posOffset>
                </wp:positionH>
                <wp:positionV relativeFrom="paragraph">
                  <wp:posOffset>3079750</wp:posOffset>
                </wp:positionV>
                <wp:extent cx="935990" cy="407035"/>
                <wp:effectExtent l="0" t="0" r="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5D118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Курсова робота</w:t>
                            </w:r>
                          </w:p>
                          <w:p w14:paraId="1833439D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1E0A" id="Поле 63" o:spid="_x0000_s1034" type="#_x0000_t202" style="position:absolute;left:0;text-align:left;margin-left:497.25pt;margin-top:242.5pt;width:73.7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" fillcolor="window" strokecolor="#4f81bd" strokeweight="1pt">
                <v:path arrowok="t"/>
                <v:textbox style="mso-fit-shape-to-text:t" inset="0,0,0,0">
                  <w:txbxContent>
                    <w:p w14:paraId="3605D118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0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Курсова робота</w:t>
                      </w:r>
                    </w:p>
                    <w:p w14:paraId="1833439D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0E7616D6" wp14:editId="6356B91A">
                <wp:simplePos x="0" y="0"/>
                <wp:positionH relativeFrom="column">
                  <wp:posOffset>7522209</wp:posOffset>
                </wp:positionH>
                <wp:positionV relativeFrom="paragraph">
                  <wp:posOffset>476250</wp:posOffset>
                </wp:positionV>
                <wp:extent cx="0" cy="2466975"/>
                <wp:effectExtent l="0" t="0" r="0" b="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9A81" id="Прямая соединительная линия 81" o:spid="_x0000_s1026" style="position:absolute;flip:y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2.3pt,37.5pt" to="592.3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1107FE7A" wp14:editId="7ABA549A">
                <wp:simplePos x="0" y="0"/>
                <wp:positionH relativeFrom="column">
                  <wp:posOffset>4963160</wp:posOffset>
                </wp:positionH>
                <wp:positionV relativeFrom="paragraph">
                  <wp:posOffset>2935604</wp:posOffset>
                </wp:positionV>
                <wp:extent cx="2567940" cy="0"/>
                <wp:effectExtent l="0" t="0" r="2286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C53D" id="Прямая соединительная линия 80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0.8pt,231.15pt" to="59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594C8052" wp14:editId="66E3A4AD">
                <wp:simplePos x="0" y="0"/>
                <wp:positionH relativeFrom="column">
                  <wp:posOffset>6070600</wp:posOffset>
                </wp:positionH>
                <wp:positionV relativeFrom="paragraph">
                  <wp:posOffset>581659</wp:posOffset>
                </wp:positionV>
                <wp:extent cx="71120" cy="0"/>
                <wp:effectExtent l="0" t="0" r="5080" b="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4301F" id="Прямая соединительная линия 72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8pt,45.8pt" to="483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46316759" wp14:editId="7056ADC0">
                <wp:simplePos x="0" y="0"/>
                <wp:positionH relativeFrom="column">
                  <wp:posOffset>6142354</wp:posOffset>
                </wp:positionH>
                <wp:positionV relativeFrom="paragraph">
                  <wp:posOffset>582295</wp:posOffset>
                </wp:positionV>
                <wp:extent cx="0" cy="437515"/>
                <wp:effectExtent l="0" t="0" r="0" b="6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CA43" id="Прямая соединительная линия 73" o:spid="_x0000_s1026" style="position:absolute;flip:y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3.65pt,45.85pt" to="483.6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48549895" wp14:editId="706E7374">
                <wp:simplePos x="0" y="0"/>
                <wp:positionH relativeFrom="column">
                  <wp:posOffset>4965700</wp:posOffset>
                </wp:positionH>
                <wp:positionV relativeFrom="paragraph">
                  <wp:posOffset>2513964</wp:posOffset>
                </wp:positionV>
                <wp:extent cx="174625" cy="0"/>
                <wp:effectExtent l="0" t="76200" r="0" b="762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5B09" id="Прямая соединительная линия 6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1pt,197.95pt" to="404.7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5850157C" wp14:editId="13552911">
                <wp:simplePos x="0" y="0"/>
                <wp:positionH relativeFrom="column">
                  <wp:posOffset>4972049</wp:posOffset>
                </wp:positionH>
                <wp:positionV relativeFrom="paragraph">
                  <wp:posOffset>2514600</wp:posOffset>
                </wp:positionV>
                <wp:extent cx="0" cy="1046480"/>
                <wp:effectExtent l="0" t="0" r="0" b="12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6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7288" id="Прямая соединительная линия 61" o:spid="_x0000_s1026" style="position:absolute;flip:y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1.5pt,198pt" to="391.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45151DAF" wp14:editId="5620985E">
                <wp:simplePos x="0" y="0"/>
                <wp:positionH relativeFrom="column">
                  <wp:posOffset>4607560</wp:posOffset>
                </wp:positionH>
                <wp:positionV relativeFrom="paragraph">
                  <wp:posOffset>3555364</wp:posOffset>
                </wp:positionV>
                <wp:extent cx="357505" cy="0"/>
                <wp:effectExtent l="0" t="0" r="4445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0C0B" id="Прямая соединительная линия 59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8pt,279.95pt" to="390.9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" strokecolor="#4579b8 [3044]" strokeweight="1pt"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3B82272A" wp14:editId="0B254802">
                <wp:simplePos x="0" y="0"/>
                <wp:positionH relativeFrom="column">
                  <wp:posOffset>6814184</wp:posOffset>
                </wp:positionH>
                <wp:positionV relativeFrom="paragraph">
                  <wp:posOffset>682625</wp:posOffset>
                </wp:positionV>
                <wp:extent cx="0" cy="160655"/>
                <wp:effectExtent l="76200" t="0" r="38100" b="2984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6FDA" id="Прямая со стрелкой 132" o:spid="_x0000_s1026" type="#_x0000_t32" style="position:absolute;margin-left:536.55pt;margin-top:53.75pt;width:0;height:12.6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30482EB9" wp14:editId="5C35394F">
                <wp:simplePos x="0" y="0"/>
                <wp:positionH relativeFrom="column">
                  <wp:posOffset>5577839</wp:posOffset>
                </wp:positionH>
                <wp:positionV relativeFrom="paragraph">
                  <wp:posOffset>2877185</wp:posOffset>
                </wp:positionV>
                <wp:extent cx="0" cy="188595"/>
                <wp:effectExtent l="76200" t="0" r="38100" b="4000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CA0F" id="Прямая со стрелкой 127" o:spid="_x0000_s1026" type="#_x0000_t32" style="position:absolute;margin-left:439.2pt;margin-top:226.55pt;width:0;height:14.8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0E47E32" wp14:editId="58C9E641">
                <wp:simplePos x="0" y="0"/>
                <wp:positionH relativeFrom="column">
                  <wp:posOffset>2012950</wp:posOffset>
                </wp:positionH>
                <wp:positionV relativeFrom="paragraph">
                  <wp:posOffset>5043804</wp:posOffset>
                </wp:positionV>
                <wp:extent cx="520700" cy="0"/>
                <wp:effectExtent l="0" t="76200" r="0" b="762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79AD4" id="Прямая соединительная линия 102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5pt,397.15pt" to="199.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" strokecolor="#4579b8 [3044]" strokeweight="1pt">
                <v:stroke endarrow="block"/>
                <o:lock v:ext="edit" shapetype="f"/>
              </v:lin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4933E41" wp14:editId="2FC82579">
                <wp:simplePos x="0" y="0"/>
                <wp:positionH relativeFrom="column">
                  <wp:posOffset>3036569</wp:posOffset>
                </wp:positionH>
                <wp:positionV relativeFrom="paragraph">
                  <wp:posOffset>5233035</wp:posOffset>
                </wp:positionV>
                <wp:extent cx="0" cy="240665"/>
                <wp:effectExtent l="76200" t="38100" r="38100" b="698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BE21" id="Прямая со стрелкой 98" o:spid="_x0000_s1026" type="#_x0000_t32" style="position:absolute;margin-left:239.1pt;margin-top:412.05pt;width:0;height:18.9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" strokecolor="#4579b8 [3044]" strokeweight="1pt">
                <v:stroke startarrow="block"/>
                <o:lock v:ext="edit" shapetype="f"/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24EFA" wp14:editId="6CAC9340">
                <wp:simplePos x="0" y="0"/>
                <wp:positionH relativeFrom="column">
                  <wp:posOffset>2513330</wp:posOffset>
                </wp:positionH>
                <wp:positionV relativeFrom="paragraph">
                  <wp:posOffset>3449955</wp:posOffset>
                </wp:positionV>
                <wp:extent cx="2087880" cy="304800"/>
                <wp:effectExtent l="0" t="0" r="762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FDDEF" w14:textId="77777777" w:rsidR="008B31E4" w:rsidRPr="00DF7142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8. Основи схемотехніки</w:t>
                            </w:r>
                          </w:p>
                          <w:p w14:paraId="1A81F5C4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4.5 кредити          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4EFA" id="Поле 24" o:spid="_x0000_s1035" type="#_x0000_t202" style="position:absolute;left:0;text-align:left;margin-left:197.9pt;margin-top:271.65pt;width:164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" fillcolor="window" strokecolor="#4f81bd" strokeweight="1pt">
                <v:path arrowok="t"/>
                <v:textbox style="mso-fit-shape-to-text:t" inset="0,0,0,0">
                  <w:txbxContent>
                    <w:p w14:paraId="2DCFDDEF" w14:textId="77777777" w:rsidR="008B31E4" w:rsidRPr="00DF7142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8. Основи схемотехніки</w:t>
                      </w:r>
                    </w:p>
                    <w:p w14:paraId="1A81F5C4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4.5 кредити          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9F490" wp14:editId="34480AF6">
                <wp:simplePos x="0" y="0"/>
                <wp:positionH relativeFrom="column">
                  <wp:posOffset>6309995</wp:posOffset>
                </wp:positionH>
                <wp:positionV relativeFrom="paragraph">
                  <wp:posOffset>844550</wp:posOffset>
                </wp:positionV>
                <wp:extent cx="935990" cy="53848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D6C96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79534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Системи комутації та роз-поділу інформації</w:t>
                            </w:r>
                          </w:p>
                          <w:p w14:paraId="48FB9008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lang w:val="ru-RU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F490" id="Поле 44" o:spid="_x0000_s1036" type="#_x0000_t202" style="position:absolute;left:0;text-align:left;margin-left:496.85pt;margin-top:66.5pt;width:73.7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" fillcolor="window" strokecolor="#4f81bd" strokeweight="1pt">
                <v:path arrowok="t"/>
                <v:textbox style="mso-fit-shape-to-text:t" inset="0,0,0,0">
                  <w:txbxContent>
                    <w:p w14:paraId="47BD6C96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79534C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Системи комутації та роз-поділу інформації</w:t>
                      </w:r>
                    </w:p>
                    <w:p w14:paraId="48FB9008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lang w:val="ru-RU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01C73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94041" wp14:editId="0B82E2FF">
                <wp:simplePos x="0" y="0"/>
                <wp:positionH relativeFrom="column">
                  <wp:posOffset>1073785</wp:posOffset>
                </wp:positionH>
                <wp:positionV relativeFrom="paragraph">
                  <wp:posOffset>4464685</wp:posOffset>
                </wp:positionV>
                <wp:extent cx="935990" cy="889000"/>
                <wp:effectExtent l="0" t="0" r="16510" b="2476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8F90C" w14:textId="77777777" w:rsidR="008B31E4" w:rsidRPr="00DF7142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2. Компонентна база радіоелектронних засобів</w:t>
                            </w:r>
                          </w:p>
                          <w:p w14:paraId="30B73487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F714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4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4041" id="Поле 28" o:spid="_x0000_s1037" type="#_x0000_t202" style="position:absolute;left:0;text-align:left;margin-left:84.55pt;margin-top:351.55pt;width:73.7pt;height: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" fillcolor="window" strokecolor="#4f81bd" strokeweight="1pt">
                <v:path arrowok="t"/>
                <v:textbox style="mso-fit-shape-to-text:t" inset="0,0,0,0">
                  <w:txbxContent>
                    <w:p w14:paraId="7C38F90C" w14:textId="77777777" w:rsidR="008B31E4" w:rsidRPr="00DF7142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2. Компонентна база радіоелектронних засобів</w:t>
                      </w:r>
                    </w:p>
                    <w:p w14:paraId="30B73487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F7142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4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AFAE6" wp14:editId="52880E1D">
                <wp:simplePos x="0" y="0"/>
                <wp:positionH relativeFrom="column">
                  <wp:posOffset>1129665</wp:posOffset>
                </wp:positionH>
                <wp:positionV relativeFrom="paragraph">
                  <wp:posOffset>5476875</wp:posOffset>
                </wp:positionV>
                <wp:extent cx="2339975" cy="304800"/>
                <wp:effectExtent l="0" t="0" r="317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53DD5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3. Дискретна математика</w:t>
                            </w:r>
                          </w:p>
                          <w:p w14:paraId="6F11EA05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2.5 кредитів                      2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FAE6" id="Поле 29" o:spid="_x0000_s1038" type="#_x0000_t202" style="position:absolute;left:0;text-align:left;margin-left:88.95pt;margin-top:431.25pt;width:18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" fillcolor="window" strokecolor="#4f81bd" strokeweight="1pt">
                <v:path arrowok="t"/>
                <v:textbox style="mso-fit-shape-to-text:t" inset="0,0,0,0">
                  <w:txbxContent>
                    <w:p w14:paraId="27B53DD5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3. Дискретна математика</w:t>
                      </w:r>
                    </w:p>
                    <w:p w14:paraId="6F11EA05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2.5 кредитів                      2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25017" wp14:editId="30176F3A">
                <wp:simplePos x="0" y="0"/>
                <wp:positionH relativeFrom="column">
                  <wp:posOffset>5139055</wp:posOffset>
                </wp:positionH>
                <wp:positionV relativeFrom="paragraph">
                  <wp:posOffset>3069590</wp:posOffset>
                </wp:positionV>
                <wp:extent cx="935990" cy="669925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6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28C51D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Напрямні системи електричного та оптичного зв'язку</w:t>
                            </w:r>
                          </w:p>
                          <w:p w14:paraId="431ED715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5017" id="Поле 43" o:spid="_x0000_s1039" type="#_x0000_t202" style="position:absolute;left:0;text-align:left;margin-left:404.65pt;margin-top:241.7pt;width:73.7pt;height: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" fillcolor="window" strokecolor="#4f81bd" strokeweight="1pt">
                <v:path arrowok="t"/>
                <v:textbox style="mso-fit-shape-to-text:t" inset="0,0,0,0">
                  <w:txbxContent>
                    <w:p w14:paraId="7C28C51D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3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Напрямні системи електричного та оптичного зв'язку</w:t>
                      </w:r>
                    </w:p>
                    <w:p w14:paraId="431ED715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2DAFE" wp14:editId="0467EA5D">
                <wp:simplePos x="0" y="0"/>
                <wp:positionH relativeFrom="column">
                  <wp:posOffset>5129530</wp:posOffset>
                </wp:positionH>
                <wp:positionV relativeFrom="paragraph">
                  <wp:posOffset>868680</wp:posOffset>
                </wp:positionV>
                <wp:extent cx="935990" cy="53848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65C3C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Електро-динаміка і поши-рення радіо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хвиль</w:t>
                            </w:r>
                          </w:p>
                          <w:p w14:paraId="767D4595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lang w:val="ru-RU"/>
                              </w:rPr>
                              <w:t>4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DAFE" id="Поле 40" o:spid="_x0000_s1040" type="#_x0000_t202" style="position:absolute;left:0;text-align:left;margin-left:403.9pt;margin-top:68.4pt;width:73.7pt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" fillcolor="window" strokecolor="#4f81bd" strokeweight="1pt">
                <v:path arrowok="t"/>
                <v:textbox style="mso-fit-shape-to-text:t" inset="0,0,0,0">
                  <w:txbxContent>
                    <w:p w14:paraId="2E365C3C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1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Електро-динаміка і поши-рення радіо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ru-RU"/>
                        </w:rPr>
                        <w:t>хвиль</w:t>
                      </w:r>
                    </w:p>
                    <w:p w14:paraId="767D4595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lang w:val="ru-RU"/>
                        </w:rPr>
                        <w:t>4</w:t>
                      </w: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6AC15" wp14:editId="2C54613F">
                <wp:simplePos x="0" y="0"/>
                <wp:positionH relativeFrom="column">
                  <wp:posOffset>5139055</wp:posOffset>
                </wp:positionH>
                <wp:positionV relativeFrom="paragraph">
                  <wp:posOffset>2295525</wp:posOffset>
                </wp:positionV>
                <wp:extent cx="935990" cy="57594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1C003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22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Електроживлення систем зв'язку</w:t>
                            </w:r>
                          </w:p>
                          <w:p w14:paraId="3C900B0E" w14:textId="77777777" w:rsidR="008B31E4" w:rsidRPr="000E15EA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B050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3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AC15" id="Поле 42" o:spid="_x0000_s1041" type="#_x0000_t202" style="position:absolute;left:0;text-align:left;margin-left:404.65pt;margin-top:180.75pt;width:73.7pt;height:4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31E1C003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22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Електроживлення систем зв'язку</w:t>
                      </w:r>
                    </w:p>
                    <w:p w14:paraId="3C900B0E" w14:textId="77777777" w:rsidR="008B31E4" w:rsidRPr="000E15EA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B050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3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36988" wp14:editId="3594505D">
                <wp:simplePos x="0" y="0"/>
                <wp:positionH relativeFrom="column">
                  <wp:posOffset>1111885</wp:posOffset>
                </wp:positionH>
                <wp:positionV relativeFrom="paragraph">
                  <wp:posOffset>6417945</wp:posOffset>
                </wp:positionV>
                <wp:extent cx="863600" cy="14351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C1279" w14:textId="77777777" w:rsidR="008B31E4" w:rsidRPr="00890310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6988" id="Поле 32" o:spid="_x0000_s1042" type="#_x0000_t202" style="position:absolute;left:0;text-align:left;margin-left:87.55pt;margin-top:505.35pt;width:68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" fillcolor="#dce6f2" stroked="f" strokeweight=".5pt">
                <v:textbox inset="0,0,0,0">
                  <w:txbxContent>
                    <w:p w14:paraId="432C1279" w14:textId="77777777" w:rsidR="008B31E4" w:rsidRPr="00890310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BBDFB" wp14:editId="2A13F085">
                <wp:simplePos x="0" y="0"/>
                <wp:positionH relativeFrom="column">
                  <wp:posOffset>19050</wp:posOffset>
                </wp:positionH>
                <wp:positionV relativeFrom="paragraph">
                  <wp:posOffset>6424930</wp:posOffset>
                </wp:positionV>
                <wp:extent cx="839470" cy="14351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D96C7" w14:textId="77777777" w:rsidR="008B31E4" w:rsidRPr="00890310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BDFB" id="Поле 31" o:spid="_x0000_s1043" type="#_x0000_t202" style="position:absolute;left:0;text-align:left;margin-left:1.5pt;margin-top:505.9pt;width:66.1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" fillcolor="#dce6f2" stroked="f" strokeweight=".5pt">
                <v:textbox inset="0,0,0,0">
                  <w:txbxContent>
                    <w:p w14:paraId="462D96C7" w14:textId="77777777" w:rsidR="008B31E4" w:rsidRPr="00890310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EE9D8" wp14:editId="235DE0E8">
                <wp:simplePos x="0" y="0"/>
                <wp:positionH relativeFrom="column">
                  <wp:posOffset>3687445</wp:posOffset>
                </wp:positionH>
                <wp:positionV relativeFrom="paragraph">
                  <wp:posOffset>6437630</wp:posOffset>
                </wp:positionV>
                <wp:extent cx="863600" cy="17716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771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4E79F" w14:textId="77777777" w:rsidR="008B31E4" w:rsidRPr="002438EC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438E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0</w:t>
                            </w:r>
                            <w:r w:rsidRPr="002438E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ів</w:t>
                            </w:r>
                          </w:p>
                          <w:p w14:paraId="0636CBDB" w14:textId="77777777" w:rsidR="008B31E4" w:rsidRPr="0023423F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E9D8" id="Поле 36" o:spid="_x0000_s1044" type="#_x0000_t202" style="position:absolute;left:0;text-align:left;margin-left:290.35pt;margin-top:506.9pt;width:68pt;height:1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" fillcolor="#dce6f2" stroked="f" strokeweight=".5pt">
                <v:textbox inset="0,0,0,0">
                  <w:txbxContent>
                    <w:p w14:paraId="7B04E79F" w14:textId="77777777" w:rsidR="008B31E4" w:rsidRPr="002438EC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2438E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0</w:t>
                      </w:r>
                      <w:r w:rsidRPr="002438E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ів</w:t>
                      </w:r>
                    </w:p>
                    <w:p w14:paraId="0636CBDB" w14:textId="77777777" w:rsidR="008B31E4" w:rsidRPr="0023423F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89EB29" wp14:editId="3D0F7DA7">
                <wp:simplePos x="0" y="0"/>
                <wp:positionH relativeFrom="column">
                  <wp:posOffset>2620010</wp:posOffset>
                </wp:positionH>
                <wp:positionV relativeFrom="paragraph">
                  <wp:posOffset>6440170</wp:posOffset>
                </wp:positionV>
                <wp:extent cx="863600" cy="1905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90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7DCE0" w14:textId="77777777" w:rsidR="008B31E4" w:rsidRPr="00890310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EB29" id="Поле 37" o:spid="_x0000_s1045" type="#_x0000_t202" style="position:absolute;left:0;text-align:left;margin-left:206.3pt;margin-top:507.1pt;width:6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" fillcolor="#dce6f2" stroked="f" strokeweight=".5pt">
                <v:textbox inset="0,0,0,0">
                  <w:txbxContent>
                    <w:p w14:paraId="0667DCE0" w14:textId="77777777" w:rsidR="008B31E4" w:rsidRPr="00890310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44FE1" wp14:editId="3B8926E8">
                <wp:simplePos x="0" y="0"/>
                <wp:positionH relativeFrom="column">
                  <wp:posOffset>8925560</wp:posOffset>
                </wp:positionH>
                <wp:positionV relativeFrom="paragraph">
                  <wp:posOffset>6443345</wp:posOffset>
                </wp:positionV>
                <wp:extent cx="863600" cy="14351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35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E5AC3" w14:textId="77777777" w:rsidR="008B31E4" w:rsidRPr="0023423F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4FE1" id="Поле 53" o:spid="_x0000_s1046" type="#_x0000_t202" style="position:absolute;left:0;text-align:left;margin-left:702.8pt;margin-top:507.35pt;width:68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" fillcolor="#dce6f2" stroked="f" strokeweight=".5pt">
                <v:textbox inset="0,0,0,0">
                  <w:txbxContent>
                    <w:p w14:paraId="339E5AC3" w14:textId="77777777" w:rsidR="008B31E4" w:rsidRPr="0023423F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666A7" wp14:editId="65BCDC5F">
                <wp:simplePos x="0" y="0"/>
                <wp:positionH relativeFrom="column">
                  <wp:posOffset>7881620</wp:posOffset>
                </wp:positionH>
                <wp:positionV relativeFrom="paragraph">
                  <wp:posOffset>6444615</wp:posOffset>
                </wp:positionV>
                <wp:extent cx="683895" cy="179705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75C3F" w14:textId="77777777" w:rsidR="008B31E4" w:rsidRPr="004427BE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66A7" id="Поле 52" o:spid="_x0000_s1047" type="#_x0000_t202" style="position:absolute;left:0;text-align:left;margin-left:620.6pt;margin-top:507.45pt;width:53.8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" fillcolor="#dce6f2" stroked="f" strokeweight=".5pt">
                <v:textbox inset="0,0,0,0">
                  <w:txbxContent>
                    <w:p w14:paraId="4D975C3F" w14:textId="77777777" w:rsidR="008B31E4" w:rsidRPr="004427BE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F2233" wp14:editId="71AFB167">
                <wp:simplePos x="0" y="0"/>
                <wp:positionH relativeFrom="column">
                  <wp:posOffset>5297805</wp:posOffset>
                </wp:positionH>
                <wp:positionV relativeFrom="paragraph">
                  <wp:posOffset>6431280</wp:posOffset>
                </wp:positionV>
                <wp:extent cx="863600" cy="14986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49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BEDDBB" w14:textId="77777777" w:rsidR="008B31E4" w:rsidRPr="0023423F" w:rsidRDefault="008B31E4" w:rsidP="001D37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233" id="Поле 45" o:spid="_x0000_s1048" type="#_x0000_t202" style="position:absolute;left:0;text-align:left;margin-left:417.15pt;margin-top:506.4pt;width:6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" fillcolor="#dce6f2" stroked="f" strokeweight=".5pt">
                <v:textbox inset="0,0,0,0">
                  <w:txbxContent>
                    <w:p w14:paraId="0EBEDDBB" w14:textId="77777777" w:rsidR="008B31E4" w:rsidRPr="0023423F" w:rsidRDefault="008B31E4" w:rsidP="001D376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5A311" wp14:editId="30BDBDAF">
                <wp:simplePos x="0" y="0"/>
                <wp:positionH relativeFrom="column">
                  <wp:posOffset>6273165</wp:posOffset>
                </wp:positionH>
                <wp:positionV relativeFrom="paragraph">
                  <wp:posOffset>6438900</wp:posOffset>
                </wp:positionV>
                <wp:extent cx="863600" cy="18415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84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F0685" w14:textId="77777777" w:rsidR="008B31E4" w:rsidRPr="0023423F" w:rsidRDefault="008B31E4" w:rsidP="001D3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0</w:t>
                            </w:r>
                            <w:r w:rsidRPr="0089031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311" id="Поле 46" o:spid="_x0000_s1049" type="#_x0000_t202" style="position:absolute;left:0;text-align:left;margin-left:493.95pt;margin-top:507pt;width:68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" fillcolor="#dce6f2" stroked="f" strokeweight=".5pt">
                <v:textbox inset="0,0,0,0">
                  <w:txbxContent>
                    <w:p w14:paraId="647F0685" w14:textId="77777777" w:rsidR="008B31E4" w:rsidRPr="0023423F" w:rsidRDefault="008B31E4" w:rsidP="001D37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0</w:t>
                      </w:r>
                      <w:r w:rsidRPr="00890310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2BBD0" wp14:editId="218C0137">
                <wp:simplePos x="0" y="0"/>
                <wp:positionH relativeFrom="column">
                  <wp:posOffset>6303645</wp:posOffset>
                </wp:positionH>
                <wp:positionV relativeFrom="paragraph">
                  <wp:posOffset>273050</wp:posOffset>
                </wp:positionV>
                <wp:extent cx="935990" cy="40703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1671AF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К 9. Основи теорії систем</w:t>
                            </w:r>
                          </w:p>
                          <w:p w14:paraId="3213EF43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BBD0" id="Поле 38" o:spid="_x0000_s1050" type="#_x0000_t202" style="position:absolute;left:0;text-align:left;margin-left:496.35pt;margin-top:21.5pt;width:73.7pt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" fillcolor="window" strokecolor="#4f81bd" strokeweight="1pt">
                <v:path arrowok="t"/>
                <v:textbox style="mso-fit-shape-to-text:t" inset="0,0,0,0">
                  <w:txbxContent>
                    <w:p w14:paraId="021671AF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К 9. Основи теорії систем</w:t>
                      </w:r>
                    </w:p>
                    <w:p w14:paraId="3213EF43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242A1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76F21" wp14:editId="050EF7CB">
                <wp:simplePos x="0" y="0"/>
                <wp:positionH relativeFrom="column">
                  <wp:posOffset>5129530</wp:posOffset>
                </wp:positionH>
                <wp:positionV relativeFrom="paragraph">
                  <wp:posOffset>263525</wp:posOffset>
                </wp:positionV>
                <wp:extent cx="935990" cy="4318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3700D4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19</w:t>
                            </w:r>
                            <w:r w:rsidRPr="00462E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. Системи мобільного зв'язку</w:t>
                            </w:r>
                          </w:p>
                          <w:p w14:paraId="4927A0F4" w14:textId="77777777" w:rsidR="008B31E4" w:rsidRPr="00462E3B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62E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6F21" id="Поле 39" o:spid="_x0000_s1051" type="#_x0000_t202" style="position:absolute;left:0;text-align:left;margin-left:403.9pt;margin-top:20.75pt;width:73.7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" fillcolor="window" strokecolor="#4f81bd" strokeweight="1pt">
                <v:path arrowok="t"/>
                <v:textbox inset="0,0,0,0">
                  <w:txbxContent>
                    <w:p w14:paraId="303700D4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19</w:t>
                      </w:r>
                      <w:r w:rsidRPr="00462E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. Системи мобільного зв'язку</w:t>
                      </w:r>
                    </w:p>
                    <w:p w14:paraId="4927A0F4" w14:textId="77777777" w:rsidR="008B31E4" w:rsidRPr="00462E3B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</w:pPr>
                      <w:r w:rsidRPr="00462E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4E011" wp14:editId="2F54C44B">
                <wp:simplePos x="0" y="0"/>
                <wp:positionH relativeFrom="column">
                  <wp:posOffset>8378825</wp:posOffset>
                </wp:positionH>
                <wp:positionV relativeFrom="paragraph">
                  <wp:posOffset>635</wp:posOffset>
                </wp:positionV>
                <wp:extent cx="839470" cy="26543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508AC3" w14:textId="77777777" w:rsidR="008B31E4" w:rsidRPr="00F034D6" w:rsidRDefault="008B31E4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011" id="Поле 21" o:spid="_x0000_s1052" type="#_x0000_t202" style="position:absolute;left:0;text-align:left;margin-left:659.75pt;margin-top:.05pt;width:66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" fillcolor="#dce6f2" stroked="f" strokeweight=".5pt">
                <v:textbox>
                  <w:txbxContent>
                    <w:p w14:paraId="62508AC3" w14:textId="77777777" w:rsidR="008B31E4" w:rsidRPr="00F034D6" w:rsidRDefault="008B31E4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3C19" wp14:editId="7E3D7687">
                <wp:simplePos x="0" y="0"/>
                <wp:positionH relativeFrom="column">
                  <wp:posOffset>3167380</wp:posOffset>
                </wp:positionH>
                <wp:positionV relativeFrom="paragraph">
                  <wp:posOffset>10160</wp:posOffset>
                </wp:positionV>
                <wp:extent cx="839470" cy="26543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0EAAD2" w14:textId="77777777" w:rsidR="008B31E4" w:rsidRPr="00F034D6" w:rsidRDefault="008B31E4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3C19" id="Поле 16" o:spid="_x0000_s1053" type="#_x0000_t202" style="position:absolute;left:0;text-align:left;margin-left:249.4pt;margin-top:.8pt;width:66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" fillcolor="#dbe5f1 [660]" stroked="f" strokeweight=".5pt">
                <v:textbox>
                  <w:txbxContent>
                    <w:p w14:paraId="550EAAD2" w14:textId="77777777" w:rsidR="008B31E4" w:rsidRPr="00F034D6" w:rsidRDefault="008B31E4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0504" wp14:editId="6A423A8D">
                <wp:simplePos x="0" y="0"/>
                <wp:positionH relativeFrom="column">
                  <wp:posOffset>5775960</wp:posOffset>
                </wp:positionH>
                <wp:positionV relativeFrom="paragraph">
                  <wp:posOffset>2540</wp:posOffset>
                </wp:positionV>
                <wp:extent cx="839470" cy="26543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F7FF6" w14:textId="77777777" w:rsidR="008B31E4" w:rsidRPr="00F034D6" w:rsidRDefault="008B31E4" w:rsidP="001D37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F03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0504" id="Поле 20" o:spid="_x0000_s1054" type="#_x0000_t202" style="position:absolute;left:0;text-align:left;margin-left:454.8pt;margin-top:.2pt;width:66.1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" fillcolor="#dce6f2" stroked="f" strokeweight=".5pt">
                <v:textbox>
                  <w:txbxContent>
                    <w:p w14:paraId="03CF7FF6" w14:textId="77777777" w:rsidR="008B31E4" w:rsidRPr="00F034D6" w:rsidRDefault="008B31E4" w:rsidP="001D376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 w:rsidRPr="00F034D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="006938D2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13BC" wp14:editId="1B7AC4FA">
                <wp:simplePos x="0" y="0"/>
                <wp:positionH relativeFrom="column">
                  <wp:posOffset>568325</wp:posOffset>
                </wp:positionH>
                <wp:positionV relativeFrom="paragraph">
                  <wp:posOffset>7620</wp:posOffset>
                </wp:positionV>
                <wp:extent cx="839470" cy="26543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967E" w14:textId="77777777" w:rsidR="008B31E4" w:rsidRPr="00576D70" w:rsidRDefault="008B31E4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 w:rsidRPr="00576D70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13BC" id="Поле 7" o:spid="_x0000_s1055" type="#_x0000_t202" style="position:absolute;left:0;text-align:left;margin-left:44.75pt;margin-top:.6pt;width:66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" fillcolor="#dbe5f1 [660]" stroked="f" strokeweight=".5pt">
                <v:textbox>
                  <w:txbxContent>
                    <w:p w14:paraId="474A967E" w14:textId="77777777" w:rsidR="008B31E4" w:rsidRPr="00576D70" w:rsidRDefault="008B31E4">
                      <w:pPr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 w:rsidRPr="00576D70"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</w:p>
    <w:p w14:paraId="52517D4D" w14:textId="77777777" w:rsidR="0054266F" w:rsidRPr="00F5748E" w:rsidRDefault="0062192D" w:rsidP="0054266F">
      <w:pPr>
        <w:rPr>
          <w:rFonts w:ascii="Times New Roman" w:eastAsia="Times New Roman" w:hAnsi="Times New Roman" w:cs="Times New Roman"/>
          <w:sz w:val="28"/>
          <w:lang w:eastAsia="ru-RU"/>
        </w:rPr>
        <w:sectPr w:rsidR="0054266F" w:rsidRPr="00F5748E" w:rsidSect="0081533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36EB4" wp14:editId="631ADEF5">
                <wp:simplePos x="0" y="0"/>
                <wp:positionH relativeFrom="column">
                  <wp:posOffset>-49149</wp:posOffset>
                </wp:positionH>
                <wp:positionV relativeFrom="paragraph">
                  <wp:posOffset>3117596</wp:posOffset>
                </wp:positionV>
                <wp:extent cx="1029970" cy="547116"/>
                <wp:effectExtent l="0" t="0" r="17780" b="247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970" cy="547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30FD6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1. Інженерна та комп'ютерна</w:t>
                            </w:r>
                          </w:p>
                          <w:p w14:paraId="67933EE2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рафіка</w:t>
                            </w:r>
                          </w:p>
                          <w:p w14:paraId="16E06282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6EB4" id="Поле 27" o:spid="_x0000_s1056" type="#_x0000_t202" style="position:absolute;margin-left:-3.85pt;margin-top:245.5pt;width:81.1pt;height:4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2530FD6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1. Інженерна та комп'ютерна</w:t>
                      </w:r>
                    </w:p>
                    <w:p w14:paraId="67933EE2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графіка</w:t>
                      </w:r>
                    </w:p>
                    <w:p w14:paraId="16E06282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E8489B" wp14:editId="22360F7E">
                <wp:simplePos x="0" y="0"/>
                <wp:positionH relativeFrom="column">
                  <wp:posOffset>-225933</wp:posOffset>
                </wp:positionH>
                <wp:positionV relativeFrom="paragraph">
                  <wp:posOffset>1910588</wp:posOffset>
                </wp:positionV>
                <wp:extent cx="0" cy="1408176"/>
                <wp:effectExtent l="0" t="0" r="19050" b="2095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8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81D7" id="Прямая соединительная линия 10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0.45pt" to="-17.8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FD1C8F" wp14:editId="1F3D4DE0">
                <wp:simplePos x="0" y="0"/>
                <wp:positionH relativeFrom="column">
                  <wp:posOffset>-225933</wp:posOffset>
                </wp:positionH>
                <wp:positionV relativeFrom="paragraph">
                  <wp:posOffset>1910588</wp:posOffset>
                </wp:positionV>
                <wp:extent cx="195072" cy="0"/>
                <wp:effectExtent l="0" t="0" r="3365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E00B3" id="Прямая соединительная линия 10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0.45pt" to="-2.4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15F7F" wp14:editId="1A194BCD">
                <wp:simplePos x="0" y="0"/>
                <wp:positionH relativeFrom="column">
                  <wp:posOffset>2303907</wp:posOffset>
                </wp:positionH>
                <wp:positionV relativeFrom="paragraph">
                  <wp:posOffset>1501648</wp:posOffset>
                </wp:positionV>
                <wp:extent cx="0" cy="633984"/>
                <wp:effectExtent l="76200" t="0" r="7620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6B0F5" id="Прямая со стрелкой 87" o:spid="_x0000_s1026" type="#_x0000_t32" style="position:absolute;margin-left:181.4pt;margin-top:118.25pt;width:0;height:4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DC7F2" wp14:editId="0F6C6BE7">
                <wp:simplePos x="0" y="0"/>
                <wp:positionH relativeFrom="column">
                  <wp:posOffset>-40259</wp:posOffset>
                </wp:positionH>
                <wp:positionV relativeFrom="paragraph">
                  <wp:posOffset>1759077</wp:posOffset>
                </wp:positionV>
                <wp:extent cx="2087880" cy="304800"/>
                <wp:effectExtent l="0" t="0" r="762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8F6BD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5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форматика</w:t>
                            </w:r>
                          </w:p>
                          <w:p w14:paraId="1C0E9C42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6 кредитів       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C7F2" id="Поле 3" o:spid="_x0000_s1057" type="#_x0000_t202" style="position:absolute;margin-left:-3.15pt;margin-top:138.5pt;width:164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" fillcolor="window" strokecolor="#4f81bd" strokeweight="1pt">
                <v:path arrowok="t"/>
                <v:textbox style="mso-fit-shape-to-text:t" inset="0,0,0,0">
                  <w:txbxContent>
                    <w:p w14:paraId="7BA8F6BD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5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форматика</w:t>
                      </w:r>
                    </w:p>
                    <w:p w14:paraId="1C0E9C42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6 кредитів       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5 кред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74405A" wp14:editId="7FD5A8D0">
                <wp:simplePos x="0" y="0"/>
                <wp:positionH relativeFrom="column">
                  <wp:posOffset>1505331</wp:posOffset>
                </wp:positionH>
                <wp:positionV relativeFrom="paragraph">
                  <wp:posOffset>1247521</wp:posOffset>
                </wp:positionV>
                <wp:extent cx="6096" cy="114427"/>
                <wp:effectExtent l="76200" t="38100" r="70485" b="190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" cy="11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69EE" id="Прямая со стрелкой 79" o:spid="_x0000_s1026" type="#_x0000_t32" style="position:absolute;margin-left:118.55pt;margin-top:98.25pt;width:.5pt;height: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A37E3" wp14:editId="7CFED0E9">
                <wp:simplePos x="0" y="0"/>
                <wp:positionH relativeFrom="column">
                  <wp:posOffset>-62865</wp:posOffset>
                </wp:positionH>
                <wp:positionV relativeFrom="paragraph">
                  <wp:posOffset>1367536</wp:posOffset>
                </wp:positionV>
                <wp:extent cx="2087880" cy="322580"/>
                <wp:effectExtent l="0" t="0" r="26670" b="2032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2FD377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2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  <w:p w14:paraId="73D0304E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3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37E3" id="Поле 23" o:spid="_x0000_s1058" type="#_x0000_t202" style="position:absolute;margin-left:-4.95pt;margin-top:107.7pt;width:164.4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062FD377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2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Іноземна мова</w:t>
                      </w:r>
                    </w:p>
                    <w:p w14:paraId="73D0304E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3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C7725A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A1657E" wp14:editId="08BF6D84">
                <wp:simplePos x="0" y="0"/>
                <wp:positionH relativeFrom="column">
                  <wp:posOffset>2133219</wp:posOffset>
                </wp:positionH>
                <wp:positionV relativeFrom="paragraph">
                  <wp:posOffset>3318764</wp:posOffset>
                </wp:positionV>
                <wp:extent cx="398780" cy="0"/>
                <wp:effectExtent l="0" t="76200" r="2032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F583" id="Прямая со стрелкой 78" o:spid="_x0000_s1026" type="#_x0000_t32" style="position:absolute;margin-left:167.95pt;margin-top:261.3pt;width:31.4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C7725A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D91328" wp14:editId="4CC0B3D5">
                <wp:simplePos x="0" y="0"/>
                <wp:positionH relativeFrom="column">
                  <wp:posOffset>2303907</wp:posOffset>
                </wp:positionH>
                <wp:positionV relativeFrom="paragraph">
                  <wp:posOffset>2948178</wp:posOffset>
                </wp:positionV>
                <wp:extent cx="0" cy="2217674"/>
                <wp:effectExtent l="76200" t="0" r="57150" b="495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BC799" id="Прямая со стрелкой 71" o:spid="_x0000_s1026" type="#_x0000_t32" style="position:absolute;margin-left:181.4pt;margin-top:232.15pt;width:0;height:174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C7725A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BFC51A" wp14:editId="32F93E4D">
                <wp:simplePos x="0" y="0"/>
                <wp:positionH relativeFrom="column">
                  <wp:posOffset>1554099</wp:posOffset>
                </wp:positionH>
                <wp:positionV relativeFrom="paragraph">
                  <wp:posOffset>599948</wp:posOffset>
                </wp:positionV>
                <wp:extent cx="0" cy="109728"/>
                <wp:effectExtent l="76200" t="38100" r="57150" b="2413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04B6F" id="Прямая со стрелкой 69" o:spid="_x0000_s1026" type="#_x0000_t32" style="position:absolute;margin-left:122.35pt;margin-top:47.25pt;width:0;height:8.6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C7725A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D7F13B" wp14:editId="5D4E356E">
                <wp:simplePos x="0" y="0"/>
                <wp:positionH relativeFrom="column">
                  <wp:posOffset>4224147</wp:posOffset>
                </wp:positionH>
                <wp:positionV relativeFrom="paragraph">
                  <wp:posOffset>532892</wp:posOffset>
                </wp:positionV>
                <wp:extent cx="12192" cy="1603248"/>
                <wp:effectExtent l="38100" t="0" r="102235" b="546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603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48D8" id="Прямая со стрелкой 60" o:spid="_x0000_s1026" type="#_x0000_t32" style="position:absolute;margin-left:332.6pt;margin-top:41.95pt;width:.95pt;height:12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  <w:r w:rsidR="00C7725A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4A45D" wp14:editId="5C0250BC">
                <wp:simplePos x="0" y="0"/>
                <wp:positionH relativeFrom="column">
                  <wp:posOffset>-30988</wp:posOffset>
                </wp:positionH>
                <wp:positionV relativeFrom="paragraph">
                  <wp:posOffset>2134108</wp:posOffset>
                </wp:positionV>
                <wp:extent cx="4667250" cy="3048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0F244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6.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гальна фізика</w:t>
                            </w:r>
                          </w:p>
                          <w:p w14:paraId="271AD380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ів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ів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</w:t>
                            </w:r>
                            <w:r w:rsidRPr="0031219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1219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3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A45D" id="Поле 11" o:spid="_x0000_s1059" type="#_x0000_t202" style="position:absolute;margin-left:-2.45pt;margin-top:168.05pt;width:367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" fillcolor="window" strokecolor="#4f81bd" strokeweight="1pt">
                <v:path arrowok="t"/>
                <v:textbox style="mso-fit-shape-to-text:t" inset="0,0,0,0">
                  <w:txbxContent>
                    <w:p w14:paraId="0AC0F244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6.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гальна фізика</w:t>
                      </w:r>
                    </w:p>
                    <w:p w14:paraId="271AD380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6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ів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5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ів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               </w:t>
                      </w:r>
                      <w:r w:rsidRPr="0031219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312199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3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C7725A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5FE02B0A" wp14:editId="35E00A4E">
                <wp:simplePos x="0" y="0"/>
                <wp:positionH relativeFrom="column">
                  <wp:posOffset>2255012</wp:posOffset>
                </wp:positionH>
                <wp:positionV relativeFrom="paragraph">
                  <wp:posOffset>2411222</wp:posOffset>
                </wp:positionV>
                <wp:extent cx="0" cy="254635"/>
                <wp:effectExtent l="76200" t="38100" r="57150" b="311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 w="1270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CBA3" id="Прямая соединительная линия 14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7.55pt,189.85pt" to="177.5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" strokecolor="#4579b8 [3044]" strokeweight="1pt">
                <v:stroke startarrow="block"/>
                <o:lock v:ext="edit" shapetype="f"/>
              </v:line>
            </w:pict>
          </mc:Fallback>
        </mc:AlternateContent>
      </w:r>
      <w:r w:rsidR="00C7725A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82CD9" wp14:editId="41DD6ADB">
                <wp:simplePos x="0" y="0"/>
                <wp:positionH relativeFrom="column">
                  <wp:posOffset>-32639</wp:posOffset>
                </wp:positionH>
                <wp:positionV relativeFrom="paragraph">
                  <wp:posOffset>2674556</wp:posOffset>
                </wp:positionV>
                <wp:extent cx="4643755" cy="304800"/>
                <wp:effectExtent l="0" t="0" r="444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375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1C33B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7. Вища математика</w:t>
                            </w:r>
                          </w:p>
                          <w:p w14:paraId="0CDB70E6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6 кредитів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</w:t>
                            </w: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4,5</w:t>
                            </w: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4,5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2CD9" id="Поле 15" o:spid="_x0000_s1060" type="#_x0000_t202" style="position:absolute;margin-left:-2.55pt;margin-top:210.6pt;width:365.6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" fillcolor="window" strokecolor="#4f81bd" strokeweight="1pt">
                <v:path arrowok="t"/>
                <v:textbox style="mso-fit-shape-to-text:t" inset="0,0,0,0">
                  <w:txbxContent>
                    <w:p w14:paraId="23F1C33B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7. Вища математика</w:t>
                      </w:r>
                    </w:p>
                    <w:p w14:paraId="0CDB70E6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6 кредитів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</w:t>
                      </w: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4,5</w:t>
                      </w: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кредит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                        4,5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3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8430B4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92E4B" wp14:editId="0651F22E">
                <wp:simplePos x="0" y="0"/>
                <wp:positionH relativeFrom="column">
                  <wp:posOffset>1109218</wp:posOffset>
                </wp:positionH>
                <wp:positionV relativeFrom="paragraph">
                  <wp:posOffset>708660</wp:posOffset>
                </wp:positionV>
                <wp:extent cx="935990" cy="537882"/>
                <wp:effectExtent l="0" t="0" r="16510" b="146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788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2BF3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 w:rsidRPr="005C12F0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Історія та культура України</w:t>
                            </w:r>
                          </w:p>
                          <w:p w14:paraId="2D9DD5B5" w14:textId="77777777" w:rsidR="008B31E4" w:rsidRPr="005C12F0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12F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2E4B" id="Поле 9" o:spid="_x0000_s1061" type="#_x0000_t202" style="position:absolute;margin-left:87.35pt;margin-top:55.8pt;width:73.7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" fillcolor="white [3201]" strokecolor="#4f81bd [3204]" strokeweight="1pt">
                <v:path arrowok="t"/>
                <v:textbox inset="0,0,0,0">
                  <w:txbxContent>
                    <w:p w14:paraId="26372BF3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 w:rsidRPr="005C12F0"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  <w:t>. Історія та культура України</w:t>
                      </w:r>
                    </w:p>
                    <w:p w14:paraId="2D9DD5B5" w14:textId="77777777" w:rsidR="008B31E4" w:rsidRPr="005C12F0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C12F0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A70446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476A7" wp14:editId="5C089106">
                <wp:simplePos x="0" y="0"/>
                <wp:positionH relativeFrom="column">
                  <wp:posOffset>2047875</wp:posOffset>
                </wp:positionH>
                <wp:positionV relativeFrom="paragraph">
                  <wp:posOffset>386587</wp:posOffset>
                </wp:positionV>
                <wp:extent cx="1706880" cy="1115441"/>
                <wp:effectExtent l="0" t="76200" r="0" b="27940"/>
                <wp:wrapNone/>
                <wp:docPr id="86" name="Соединительная линия уступом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1154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B1F1" id="Соединительная линия уступом 86" o:spid="_x0000_s1026" type="#_x0000_t34" style="position:absolute;margin-left:161.25pt;margin-top:30.45pt;width:134.4pt;height:87.8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" strokecolor="#4579b8 [3044]">
                <v:stroke endarrow="block"/>
              </v:shape>
            </w:pict>
          </mc:Fallback>
        </mc:AlternateContent>
      </w:r>
      <w:r w:rsidR="00A70446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B08166" wp14:editId="41610750">
                <wp:simplePos x="0" y="0"/>
                <wp:positionH relativeFrom="column">
                  <wp:posOffset>2051177</wp:posOffset>
                </wp:positionH>
                <wp:positionV relativeFrom="paragraph">
                  <wp:posOffset>276860</wp:posOffset>
                </wp:positionV>
                <wp:extent cx="1703578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F39EB" id="Прямая со стрелкой 30" o:spid="_x0000_s1026" type="#_x0000_t32" style="position:absolute;margin-left:161.5pt;margin-top:21.8pt;width:134.1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711D75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2590F" wp14:editId="51FF7BD9">
                <wp:simplePos x="0" y="0"/>
                <wp:positionH relativeFrom="column">
                  <wp:posOffset>4696048</wp:posOffset>
                </wp:positionH>
                <wp:positionV relativeFrom="paragraph">
                  <wp:posOffset>4011482</wp:posOffset>
                </wp:positionV>
                <wp:extent cx="1613647" cy="74"/>
                <wp:effectExtent l="0" t="76200" r="24765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647" cy="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4FF9D" id="Прямая со стрелкой 148" o:spid="_x0000_s1026" type="#_x0000_t32" style="position:absolute;margin-left:369.75pt;margin-top:315.85pt;width:127.05pt;height:0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" strokecolor="#4579b8 [3044]">
                <v:stroke endarrow="block"/>
              </v:shape>
            </w:pict>
          </mc:Fallback>
        </mc:AlternateContent>
      </w:r>
      <w:r w:rsidR="00711D75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3F2725" wp14:editId="7ECDA52F">
                <wp:simplePos x="0" y="0"/>
                <wp:positionH relativeFrom="column">
                  <wp:posOffset>4695676</wp:posOffset>
                </wp:positionH>
                <wp:positionV relativeFrom="paragraph">
                  <wp:posOffset>2752912</wp:posOffset>
                </wp:positionV>
                <wp:extent cx="0" cy="1258644"/>
                <wp:effectExtent l="0" t="0" r="19050" b="3683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8D5FC" id="Прямая соединительная линия 14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16.75pt" to="369.7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D5gEAAOkDAAAOAAAAZHJzL2Uyb0RvYy54bWysU82O0zAQviPxDpbvNElVll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" strokecolor="#4579b8 [3044]"/>
            </w:pict>
          </mc:Fallback>
        </mc:AlternateContent>
      </w:r>
      <w:r w:rsidR="00711D75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46E7BF" wp14:editId="653564F9">
                <wp:simplePos x="0" y="0"/>
                <wp:positionH relativeFrom="column">
                  <wp:posOffset>4620746</wp:posOffset>
                </wp:positionH>
                <wp:positionV relativeFrom="paragraph">
                  <wp:posOffset>2752912</wp:posOffset>
                </wp:positionV>
                <wp:extent cx="75303" cy="0"/>
                <wp:effectExtent l="0" t="0" r="2032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469D" id="Прямая соединительная линия 13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216.75pt" to="369.8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" strokecolor="#4579b8 [3044]"/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6F9573" wp14:editId="6FC53351">
                <wp:simplePos x="0" y="0"/>
                <wp:positionH relativeFrom="column">
                  <wp:posOffset>9436735</wp:posOffset>
                </wp:positionH>
                <wp:positionV relativeFrom="paragraph">
                  <wp:posOffset>3422837</wp:posOffset>
                </wp:positionV>
                <wp:extent cx="0" cy="459628"/>
                <wp:effectExtent l="76200" t="0" r="57150" b="5524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2C09" id="Прямая со стрелкой 124" o:spid="_x0000_s1026" type="#_x0000_t32" style="position:absolute;margin-left:743.05pt;margin-top:269.5pt;width:0;height:36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4EA2C2" wp14:editId="12C6E1E4">
                <wp:simplePos x="0" y="0"/>
                <wp:positionH relativeFrom="column">
                  <wp:posOffset>8947711</wp:posOffset>
                </wp:positionH>
                <wp:positionV relativeFrom="paragraph">
                  <wp:posOffset>3885715</wp:posOffset>
                </wp:positionV>
                <wp:extent cx="935990" cy="847725"/>
                <wp:effectExtent l="0" t="0" r="16510" b="2857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9EFB00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Викона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і захист 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валіфікаційної робо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бакалавра</w:t>
                            </w:r>
                          </w:p>
                          <w:p w14:paraId="5F1006E4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A2C2" id="Поле 68" o:spid="_x0000_s1062" type="#_x0000_t202" style="position:absolute;margin-left:704.55pt;margin-top:305.95pt;width:73.7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59EFB00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. Виконанн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і захист 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кваліфікаційної робот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бакалавра</w:t>
                      </w:r>
                    </w:p>
                    <w:p w14:paraId="5F1006E4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A8766F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4B394" wp14:editId="64FA271B">
                <wp:simplePos x="0" y="0"/>
                <wp:positionH relativeFrom="column">
                  <wp:posOffset>8921750</wp:posOffset>
                </wp:positionH>
                <wp:positionV relativeFrom="paragraph">
                  <wp:posOffset>3006090</wp:posOffset>
                </wp:positionV>
                <wp:extent cx="935990" cy="395605"/>
                <wp:effectExtent l="0" t="0" r="0" b="444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47786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ОК 34. 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ередди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омна практика</w:t>
                            </w:r>
                          </w:p>
                          <w:p w14:paraId="3FDA3A87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6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B394" id="Поле 65" o:spid="_x0000_s1063" type="#_x0000_t202" style="position:absolute;margin-left:702.5pt;margin-top:236.7pt;width:73.7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68347786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ОК 34. 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Передди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ломна практика</w:t>
                      </w:r>
                    </w:p>
                    <w:p w14:paraId="3FDA3A87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6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BB17D7" wp14:editId="038E7591">
                <wp:simplePos x="0" y="0"/>
                <wp:positionH relativeFrom="column">
                  <wp:posOffset>9436735</wp:posOffset>
                </wp:positionH>
                <wp:positionV relativeFrom="paragraph">
                  <wp:posOffset>2527001</wp:posOffset>
                </wp:positionV>
                <wp:extent cx="0" cy="462579"/>
                <wp:effectExtent l="76200" t="0" r="57150" b="5207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0E1F1" id="Прямая со стрелкой 121" o:spid="_x0000_s1026" type="#_x0000_t32" style="position:absolute;margin-left:743.05pt;margin-top:199pt;width:0;height:36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" strokecolor="#4579b8 [3044]">
                <v:stroke endarrow="block"/>
              </v:shape>
            </w:pict>
          </mc:Fallback>
        </mc:AlternateContent>
      </w:r>
      <w:r w:rsidR="00A8766F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0E2DE" wp14:editId="534C120C">
                <wp:simplePos x="0" y="0"/>
                <wp:positionH relativeFrom="column">
                  <wp:posOffset>8910955</wp:posOffset>
                </wp:positionH>
                <wp:positionV relativeFrom="paragraph">
                  <wp:posOffset>1980378</wp:posOffset>
                </wp:positionV>
                <wp:extent cx="949325" cy="608330"/>
                <wp:effectExtent l="0" t="0" r="3175" b="12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325" cy="608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713C7A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  <w:t>Теорія електричного зв'язку</w:t>
                            </w:r>
                          </w:p>
                          <w:p w14:paraId="672A1139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sz w:val="18"/>
                                <w:szCs w:val="18"/>
                              </w:rPr>
                              <w:t>3,5</w:t>
                            </w:r>
                            <w:r w:rsidRPr="007242A1">
                              <w:rPr>
                                <w:rFonts w:asciiTheme="majorHAnsi" w:hAnsiTheme="majorHAnsi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2DE" id="Поле 8" o:spid="_x0000_s1064" type="#_x0000_t202" style="position:absolute;margin-left:701.65pt;margin-top:155.95pt;width:74.75pt;height:4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" fillcolor="window" strokecolor="#4f81bd" strokeweight="1pt">
                <v:path arrowok="t"/>
                <v:textbox style="mso-fit-shape-to-text:t" inset="0,0,0,0">
                  <w:txbxContent>
                    <w:p w14:paraId="64713C7A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7242A1"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  <w:t>Теорія електричного зв'язку</w:t>
                      </w:r>
                    </w:p>
                    <w:p w14:paraId="672A1139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sz w:val="18"/>
                          <w:szCs w:val="18"/>
                        </w:rPr>
                        <w:t>3,5</w:t>
                      </w:r>
                      <w:r w:rsidRPr="007242A1">
                        <w:rPr>
                          <w:rFonts w:asciiTheme="majorHAnsi" w:hAnsiTheme="majorHAnsi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5D476E" wp14:editId="1D89FE1C">
                <wp:simplePos x="0" y="0"/>
                <wp:positionH relativeFrom="column">
                  <wp:posOffset>7141023</wp:posOffset>
                </wp:positionH>
                <wp:positionV relativeFrom="paragraph">
                  <wp:posOffset>2661714</wp:posOffset>
                </wp:positionV>
                <wp:extent cx="2299148" cy="0"/>
                <wp:effectExtent l="0" t="76200" r="2540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DDF2" id="Прямая со стрелкой 118" o:spid="_x0000_s1026" type="#_x0000_t32" style="position:absolute;margin-left:562.3pt;margin-top:209.6pt;width:181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E64606" wp14:editId="0A192375">
                <wp:simplePos x="0" y="0"/>
                <wp:positionH relativeFrom="column">
                  <wp:posOffset>7141023</wp:posOffset>
                </wp:positionH>
                <wp:positionV relativeFrom="paragraph">
                  <wp:posOffset>1989119</wp:posOffset>
                </wp:positionV>
                <wp:extent cx="0" cy="672595"/>
                <wp:effectExtent l="0" t="0" r="19050" b="323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D04A" id="Прямая соединительная линия 11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3pt,156.6pt" to="562.3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" strokecolor="#4579b8 [3044]"/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71F9BA" wp14:editId="0C860D38">
                <wp:simplePos x="0" y="0"/>
                <wp:positionH relativeFrom="column">
                  <wp:posOffset>8676379</wp:posOffset>
                </wp:positionH>
                <wp:positionV relativeFrom="paragraph">
                  <wp:posOffset>2311848</wp:posOffset>
                </wp:positionV>
                <wp:extent cx="225910" cy="2111450"/>
                <wp:effectExtent l="0" t="76200" r="0" b="22225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10" cy="211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32C3" id="Соединительная линия уступом 110" o:spid="_x0000_s1026" type="#_x0000_t34" style="position:absolute;margin-left:683.2pt;margin-top:182.05pt;width:17.8pt;height:166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B5DD1D" wp14:editId="14F05042">
                <wp:simplePos x="0" y="0"/>
                <wp:positionH relativeFrom="column">
                  <wp:posOffset>7536068</wp:posOffset>
                </wp:positionH>
                <wp:positionV relativeFrom="paragraph">
                  <wp:posOffset>3796404</wp:posOffset>
                </wp:positionV>
                <wp:extent cx="1215614" cy="0"/>
                <wp:effectExtent l="0" t="76200" r="2286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4710A" id="Прямая со стрелкой 105" o:spid="_x0000_s1026" type="#_x0000_t32" style="position:absolute;margin-left:593.4pt;margin-top:298.95pt;width:95.7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439DF9" wp14:editId="57103F2C">
                <wp:simplePos x="0" y="0"/>
                <wp:positionH relativeFrom="column">
                  <wp:posOffset>7532930</wp:posOffset>
                </wp:positionH>
                <wp:positionV relativeFrom="paragraph">
                  <wp:posOffset>3796404</wp:posOffset>
                </wp:positionV>
                <wp:extent cx="0" cy="935915"/>
                <wp:effectExtent l="0" t="0" r="19050" b="171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1045" id="Прямая соединительная линия 10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5pt,298.95pt" to="593.1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" strokecolor="#4579b8 [3044]"/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5457BF" wp14:editId="2FB70F48">
                <wp:simplePos x="0" y="0"/>
                <wp:positionH relativeFrom="column">
                  <wp:posOffset>4600126</wp:posOffset>
                </wp:positionH>
                <wp:positionV relativeFrom="paragraph">
                  <wp:posOffset>4732319</wp:posOffset>
                </wp:positionV>
                <wp:extent cx="2932803" cy="0"/>
                <wp:effectExtent l="0" t="0" r="2032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5CE69" id="Прямая соединительная линия 10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372.6pt" to="593.1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" strokecolor="#4579b8 [3044]"/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D20F48" wp14:editId="41A0F3A1">
                <wp:simplePos x="0" y="0"/>
                <wp:positionH relativeFrom="column">
                  <wp:posOffset>7256444</wp:posOffset>
                </wp:positionH>
                <wp:positionV relativeFrom="paragraph">
                  <wp:posOffset>4237467</wp:posOffset>
                </wp:positionV>
                <wp:extent cx="473262" cy="10758"/>
                <wp:effectExtent l="0" t="57150" r="41275" b="8509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62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D05A9" id="Прямая со стрелкой 96" o:spid="_x0000_s1026" type="#_x0000_t32" style="position:absolute;margin-left:571.35pt;margin-top:333.65pt;width:37.25pt;height: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AF4359" wp14:editId="1CB7A1B3">
                <wp:simplePos x="0" y="0"/>
                <wp:positionH relativeFrom="column">
                  <wp:posOffset>8203042</wp:posOffset>
                </wp:positionH>
                <wp:positionV relativeFrom="paragraph">
                  <wp:posOffset>2623820</wp:posOffset>
                </wp:positionV>
                <wp:extent cx="0" cy="221802"/>
                <wp:effectExtent l="76200" t="0" r="57150" b="6413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4A8D6" id="Прямая со стрелкой 95" o:spid="_x0000_s1026" type="#_x0000_t32" style="position:absolute;margin-left:645.9pt;margin-top:206.6pt;width:0;height:1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C306E0" wp14:editId="13EB97B8">
                <wp:simplePos x="0" y="0"/>
                <wp:positionH relativeFrom="column">
                  <wp:posOffset>8203042</wp:posOffset>
                </wp:positionH>
                <wp:positionV relativeFrom="paragraph">
                  <wp:posOffset>1858981</wp:posOffset>
                </wp:positionV>
                <wp:extent cx="0" cy="151653"/>
                <wp:effectExtent l="76200" t="0" r="57150" b="584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0A645" id="Прямая со стрелкой 94" o:spid="_x0000_s1026" type="#_x0000_t32" style="position:absolute;margin-left:645.9pt;margin-top:146.4pt;width:0;height:11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28273D" wp14:editId="2F762E3F">
                <wp:simplePos x="0" y="0"/>
                <wp:positionH relativeFrom="column">
                  <wp:posOffset>8676453</wp:posOffset>
                </wp:positionH>
                <wp:positionV relativeFrom="paragraph">
                  <wp:posOffset>1628326</wp:posOffset>
                </wp:positionV>
                <wp:extent cx="268867" cy="0"/>
                <wp:effectExtent l="0" t="76200" r="17145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768E6" id="Прямая со стрелкой 93" o:spid="_x0000_s1026" type="#_x0000_t32" style="position:absolute;margin-left:683.2pt;margin-top:128.2pt;width:21.1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D8ED9E" wp14:editId="1420B239">
                <wp:simplePos x="0" y="0"/>
                <wp:positionH relativeFrom="column">
                  <wp:posOffset>8203042</wp:posOffset>
                </wp:positionH>
                <wp:positionV relativeFrom="paragraph">
                  <wp:posOffset>1106992</wp:posOffset>
                </wp:positionV>
                <wp:extent cx="0" cy="247426"/>
                <wp:effectExtent l="76200" t="0" r="57150" b="577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D09C7" id="Прямая со стрелкой 92" o:spid="_x0000_s1026" type="#_x0000_t32" style="position:absolute;margin-left:645.9pt;margin-top:87.15pt;width:0;height:1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61F6CB" wp14:editId="5A45AB87">
                <wp:simplePos x="0" y="0"/>
                <wp:positionH relativeFrom="column">
                  <wp:posOffset>9386383</wp:posOffset>
                </wp:positionH>
                <wp:positionV relativeFrom="paragraph">
                  <wp:posOffset>515284</wp:posOffset>
                </wp:positionV>
                <wp:extent cx="0" cy="731557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942F1" id="Прямая со стрелкой 91" o:spid="_x0000_s1026" type="#_x0000_t32" style="position:absolute;margin-left:739.1pt;margin-top:40.55pt;width:0;height:57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A8766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23575" wp14:editId="4459940F">
                <wp:simplePos x="0" y="0"/>
                <wp:positionH relativeFrom="column">
                  <wp:posOffset>8203042</wp:posOffset>
                </wp:positionH>
                <wp:positionV relativeFrom="paragraph">
                  <wp:posOffset>472739</wp:posOffset>
                </wp:positionV>
                <wp:extent cx="0" cy="160916"/>
                <wp:effectExtent l="76200" t="0" r="57150" b="4889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033E9" id="Прямая со стрелкой 88" o:spid="_x0000_s1026" type="#_x0000_t32" style="position:absolute;margin-left:645.9pt;margin-top:37.2pt;width:0;height:12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1D306" wp14:editId="64596345">
                <wp:simplePos x="0" y="0"/>
                <wp:positionH relativeFrom="column">
                  <wp:posOffset>7741061</wp:posOffset>
                </wp:positionH>
                <wp:positionV relativeFrom="paragraph">
                  <wp:posOffset>4006402</wp:posOffset>
                </wp:positionV>
                <wp:extent cx="935990" cy="889000"/>
                <wp:effectExtent l="0" t="0" r="0" b="63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564E5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Теорія функцій ком-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лексної змінної та операційне числення</w:t>
                            </w:r>
                          </w:p>
                          <w:p w14:paraId="5B5C894B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D306" id="Поле 35" o:spid="_x0000_s1065" type="#_x0000_t202" style="position:absolute;margin-left:609.55pt;margin-top:315.45pt;width:73.7pt;height:7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" fillcolor="window" strokecolor="#4f81bd" strokeweight="1pt">
                <v:path arrowok="t"/>
                <v:textbox style="mso-fit-shape-to-text:t" inset="0,0,0,0">
                  <w:txbxContent>
                    <w:p w14:paraId="60E564E5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Теорія функцій ком-</w:t>
                      </w: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лексної змінної та операційне числення</w:t>
                      </w:r>
                    </w:p>
                    <w:p w14:paraId="5B5C894B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242F4" wp14:editId="0D0F7245">
                <wp:simplePos x="0" y="0"/>
                <wp:positionH relativeFrom="column">
                  <wp:posOffset>7740987</wp:posOffset>
                </wp:positionH>
                <wp:positionV relativeFrom="paragraph">
                  <wp:posOffset>2024940</wp:posOffset>
                </wp:positionV>
                <wp:extent cx="935990" cy="602428"/>
                <wp:effectExtent l="0" t="0" r="16510" b="2667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02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3DD2D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Телекомунікаційні системи передачі</w:t>
                            </w:r>
                          </w:p>
                          <w:p w14:paraId="39A8E289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42F4" id="Поле 50" o:spid="_x0000_s1066" type="#_x0000_t202" style="position:absolute;margin-left:609.55pt;margin-top:159.45pt;width:73.7pt;height:4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4DE3DD2D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Телекомунікаційні системи передачі</w:t>
                      </w:r>
                    </w:p>
                    <w:p w14:paraId="39A8E289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7C90" wp14:editId="157A5C55">
                <wp:simplePos x="0" y="0"/>
                <wp:positionH relativeFrom="column">
                  <wp:posOffset>7739791</wp:posOffset>
                </wp:positionH>
                <wp:positionV relativeFrom="paragraph">
                  <wp:posOffset>2879725</wp:posOffset>
                </wp:positionV>
                <wp:extent cx="935990" cy="785308"/>
                <wp:effectExtent l="0" t="0" r="16510" b="1524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785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713D97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738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D738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снови телебачення та радіомовлення</w:t>
                            </w:r>
                          </w:p>
                          <w:p w14:paraId="7C54C52F" w14:textId="77777777" w:rsidR="008B31E4" w:rsidRPr="00CC7469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5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7C90" id="Поле 51" o:spid="_x0000_s1067" type="#_x0000_t202" style="position:absolute;margin-left:609.45pt;margin-top:226.75pt;width:73.7pt;height:6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7D713D97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738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D738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 Основи телебачення та радіомовлення</w:t>
                      </w:r>
                    </w:p>
                    <w:p w14:paraId="7C54C52F" w14:textId="77777777" w:rsidR="008B31E4" w:rsidRPr="00CC7469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5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4EF51" wp14:editId="13CDA004">
                <wp:simplePos x="0" y="0"/>
                <wp:positionH relativeFrom="column">
                  <wp:posOffset>7740276</wp:posOffset>
                </wp:positionH>
                <wp:positionV relativeFrom="paragraph">
                  <wp:posOffset>1358228</wp:posOffset>
                </wp:positionV>
                <wp:extent cx="935990" cy="50419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A2294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Мережеві та 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елекомуні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ційні технології</w:t>
                            </w:r>
                          </w:p>
                          <w:p w14:paraId="463D3C5E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EF51" id="Поле 49" o:spid="_x0000_s1068" type="#_x0000_t202" style="position:absolute;margin-left:609.45pt;margin-top:106.95pt;width:73.7pt;height:3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19EA2294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. Мережеві та 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телекомунік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ційні технології</w:t>
                      </w:r>
                    </w:p>
                    <w:p w14:paraId="463D3C5E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065A9" wp14:editId="22C8E4AE">
                <wp:simplePos x="0" y="0"/>
                <wp:positionH relativeFrom="column">
                  <wp:posOffset>8942930</wp:posOffset>
                </wp:positionH>
                <wp:positionV relativeFrom="paragraph">
                  <wp:posOffset>1243106</wp:posOffset>
                </wp:positionV>
                <wp:extent cx="935990" cy="61214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70AEB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9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Захист інформації в телекомунікаційних системах</w:t>
                            </w:r>
                          </w:p>
                          <w:p w14:paraId="793A86D9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.5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65A9" id="Поле 48" o:spid="_x0000_s1069" type="#_x0000_t202" style="position:absolute;margin-left:704.15pt;margin-top:97.9pt;width:73.7pt;height:4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" fillcolor="window" strokecolor="#4f81bd" strokeweight="1pt">
                <v:path arrowok="t"/>
                <v:textbox inset="0,0,0,0">
                  <w:txbxContent>
                    <w:p w14:paraId="10070AEB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 xml:space="preserve">О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9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Захист інформації в телекомунікаційних системах</w:t>
                      </w:r>
                    </w:p>
                    <w:p w14:paraId="793A86D9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.5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D7386E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9AA5A" wp14:editId="7808E894">
                <wp:simplePos x="0" y="0"/>
                <wp:positionH relativeFrom="column">
                  <wp:posOffset>7740426</wp:posOffset>
                </wp:positionH>
                <wp:positionV relativeFrom="paragraph">
                  <wp:posOffset>634327</wp:posOffset>
                </wp:positionV>
                <wp:extent cx="935990" cy="483123"/>
                <wp:effectExtent l="0" t="0" r="16510" b="1270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8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F4127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 Архітектура комп'ютера</w:t>
                            </w:r>
                          </w:p>
                          <w:p w14:paraId="2D63335C" w14:textId="77777777" w:rsidR="008B31E4" w:rsidRPr="009541BF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5</w:t>
                            </w:r>
                            <w:r w:rsidRPr="009541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AA5A" id="Поле 47" o:spid="_x0000_s1070" type="#_x0000_t202" style="position:absolute;margin-left:609.5pt;margin-top:49.95pt;width:73.7pt;height:3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1BAF4127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ОК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</w:t>
                      </w:r>
                      <w:r w:rsidRPr="009541BF">
                        <w:rPr>
                          <w:rFonts w:ascii="Times New Roman" w:hAnsi="Times New Roman" w:cs="Times New Roman"/>
                          <w:sz w:val="18"/>
                        </w:rPr>
                        <w:t>. Архітектура комп'ютера</w:t>
                      </w:r>
                    </w:p>
                    <w:p w14:paraId="2D63335C" w14:textId="77777777" w:rsidR="008B31E4" w:rsidRPr="009541BF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5</w:t>
                      </w:r>
                      <w:r w:rsidRPr="009541BF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404C77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CF6437" wp14:editId="17443B92">
                <wp:simplePos x="0" y="0"/>
                <wp:positionH relativeFrom="column">
                  <wp:posOffset>3484319</wp:posOffset>
                </wp:positionH>
                <wp:positionV relativeFrom="paragraph">
                  <wp:posOffset>4151406</wp:posOffset>
                </wp:positionV>
                <wp:extent cx="2814619" cy="1172583"/>
                <wp:effectExtent l="0" t="76200" r="0" b="27940"/>
                <wp:wrapNone/>
                <wp:docPr id="84" name="Соединительная линия уступом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619" cy="11725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3AA6" id="Соединительная линия уступом 84" o:spid="_x0000_s1026" type="#_x0000_t34" style="position:absolute;margin-left:274.35pt;margin-top:326.9pt;width:221.6pt;height:92.3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" strokecolor="#4579b8 [3044]">
                <v:stroke endarrow="block"/>
              </v:shape>
            </w:pict>
          </mc:Fallback>
        </mc:AlternateContent>
      </w:r>
      <w:r w:rsidR="00404C77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DFC40" wp14:editId="40B2DD2B">
                <wp:simplePos x="0" y="0"/>
                <wp:positionH relativeFrom="column">
                  <wp:posOffset>6325832</wp:posOffset>
                </wp:positionH>
                <wp:positionV relativeFrom="paragraph">
                  <wp:posOffset>3756735</wp:posOffset>
                </wp:positionV>
                <wp:extent cx="935990" cy="742950"/>
                <wp:effectExtent l="0" t="0" r="1651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16DCA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К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Теорія ймовірностей і математична статистика</w:t>
                            </w:r>
                          </w:p>
                          <w:p w14:paraId="447DBBD2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3.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FC40" id="Поле 34" o:spid="_x0000_s1071" type="#_x0000_t202" style="position:absolute;margin-left:498.1pt;margin-top:295.8pt;width:73.7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" fillcolor="window" strokecolor="#4f81bd" strokeweight="1pt">
                <v:path arrowok="t"/>
                <v:textbox style="mso-fit-shape-to-text:t" inset="0,0,0,0">
                  <w:txbxContent>
                    <w:p w14:paraId="53216DCA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К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7242A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Теорія ймовірностей і математична статистика</w:t>
                      </w:r>
                    </w:p>
                    <w:p w14:paraId="447DBBD2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3.5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404C77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DBA41F" wp14:editId="0D340983">
                <wp:simplePos x="0" y="0"/>
                <wp:positionH relativeFrom="column">
                  <wp:posOffset>7729220</wp:posOffset>
                </wp:positionH>
                <wp:positionV relativeFrom="paragraph">
                  <wp:posOffset>5378450</wp:posOffset>
                </wp:positionV>
                <wp:extent cx="2152650" cy="569856"/>
                <wp:effectExtent l="0" t="0" r="19050" b="2095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569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72162" w14:textId="77777777" w:rsidR="008B31E4" w:rsidRDefault="008B31E4" w:rsidP="001D3760">
                            <w:pPr>
                              <w:spacing w:after="6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317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  <w:gridCol w:w="1601"/>
                            </w:tblGrid>
                            <w:tr w:rsidR="008B31E4" w:rsidRPr="00E076B8" w14:paraId="5BF3E948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5D86673" w14:textId="77777777" w:rsidR="008B31E4" w:rsidRPr="007242A1" w:rsidRDefault="008B31E4" w:rsidP="004869BD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3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59DF05F2" w14:textId="77777777" w:rsidR="008B31E4" w:rsidRPr="007242A1" w:rsidRDefault="008B31E4" w:rsidP="004869B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5</w:t>
                                  </w:r>
                                </w:p>
                              </w:tc>
                            </w:tr>
                            <w:tr w:rsidR="008B31E4" w:rsidRPr="00E076B8" w14:paraId="18C7CE9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37495D3A" w14:textId="77777777" w:rsidR="008B31E4" w:rsidRPr="007242A1" w:rsidRDefault="008B31E4" w:rsidP="004869BD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4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148A4D65" w14:textId="77777777" w:rsidR="008B31E4" w:rsidRPr="007242A1" w:rsidRDefault="008B31E4" w:rsidP="004869B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6</w:t>
                                  </w:r>
                                </w:p>
                              </w:tc>
                            </w:tr>
                            <w:tr w:rsidR="008B31E4" w:rsidRPr="00E076B8" w14:paraId="15FC5DD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444C7754" w14:textId="77777777" w:rsidR="008B31E4" w:rsidRPr="007242A1" w:rsidRDefault="008B31E4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8 кредитів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448AA583" w14:textId="77777777" w:rsidR="008B31E4" w:rsidRPr="007242A1" w:rsidRDefault="008B31E4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8 кредитів</w:t>
                                  </w:r>
                                </w:p>
                              </w:tc>
                            </w:tr>
                            <w:tr w:rsidR="008B31E4" w:rsidRPr="00E076B8" w14:paraId="7C5A3235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DA802DB" w14:textId="77777777" w:rsidR="008B31E4" w:rsidRPr="007242A1" w:rsidRDefault="008B31E4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01823C91" w14:textId="77777777" w:rsidR="008B31E4" w:rsidRPr="007242A1" w:rsidRDefault="008B31E4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1E4" w:rsidRPr="00E076B8" w14:paraId="27A54CF4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2B45098D" w14:textId="77777777" w:rsidR="008B31E4" w:rsidRPr="00E076B8" w:rsidRDefault="008B31E4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128C33A0" w14:textId="77777777" w:rsidR="008B31E4" w:rsidRPr="00E076B8" w:rsidRDefault="008B31E4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1E4" w:rsidRPr="00E076B8" w14:paraId="704F6481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74" w:type="dxa"/>
                                </w:tcPr>
                                <w:p w14:paraId="0B85FF97" w14:textId="77777777" w:rsidR="008B31E4" w:rsidRPr="00E076B8" w:rsidRDefault="008B31E4" w:rsidP="00404C77">
                                  <w:pPr>
                                    <w:spacing w:line="180" w:lineRule="exact"/>
                                    <w:ind w:left="-138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2EAAFA41" w14:textId="77777777" w:rsidR="008B31E4" w:rsidRPr="00E076B8" w:rsidRDefault="008B31E4" w:rsidP="00404C7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FA159" w14:textId="77777777" w:rsidR="008B31E4" w:rsidRDefault="008B31E4" w:rsidP="001D3760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A41F" id="Поле 62" o:spid="_x0000_s1072" type="#_x0000_t202" style="position:absolute;margin-left:608.6pt;margin-top:423.5pt;width:169.5pt;height:44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2A472162" w14:textId="77777777" w:rsidR="008B31E4" w:rsidRDefault="008B31E4" w:rsidP="001D3760">
                      <w:pPr>
                        <w:spacing w:after="6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5"/>
                        <w:tblW w:w="317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4"/>
                        <w:gridCol w:w="1601"/>
                      </w:tblGrid>
                      <w:tr w:rsidR="008B31E4" w:rsidRPr="00E076B8" w14:paraId="5BF3E948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5D86673" w14:textId="77777777" w:rsidR="008B31E4" w:rsidRPr="007242A1" w:rsidRDefault="008B31E4" w:rsidP="004869BD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3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59DF05F2" w14:textId="77777777" w:rsidR="008B31E4" w:rsidRPr="007242A1" w:rsidRDefault="008B31E4" w:rsidP="004869BD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5</w:t>
                            </w:r>
                          </w:p>
                        </w:tc>
                      </w:tr>
                      <w:tr w:rsidR="008B31E4" w:rsidRPr="00E076B8" w14:paraId="18C7CE92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37495D3A" w14:textId="77777777" w:rsidR="008B31E4" w:rsidRPr="007242A1" w:rsidRDefault="008B31E4" w:rsidP="004869BD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4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148A4D65" w14:textId="77777777" w:rsidR="008B31E4" w:rsidRPr="007242A1" w:rsidRDefault="008B31E4" w:rsidP="004869BD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6</w:t>
                            </w:r>
                          </w:p>
                        </w:tc>
                      </w:tr>
                      <w:tr w:rsidR="008B31E4" w:rsidRPr="00E076B8" w14:paraId="15FC5DD2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444C7754" w14:textId="77777777" w:rsidR="008B31E4" w:rsidRPr="007242A1" w:rsidRDefault="008B31E4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8 кредитів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448AA583" w14:textId="77777777" w:rsidR="008B31E4" w:rsidRPr="007242A1" w:rsidRDefault="008B31E4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8 кредитів</w:t>
                            </w:r>
                          </w:p>
                        </w:tc>
                      </w:tr>
                      <w:tr w:rsidR="008B31E4" w:rsidRPr="00E076B8" w14:paraId="7C5A3235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DA802DB" w14:textId="77777777" w:rsidR="008B31E4" w:rsidRPr="007242A1" w:rsidRDefault="008B31E4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01823C91" w14:textId="77777777" w:rsidR="008B31E4" w:rsidRPr="007242A1" w:rsidRDefault="008B31E4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1E4" w:rsidRPr="00E076B8" w14:paraId="27A54CF4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2B45098D" w14:textId="77777777" w:rsidR="008B31E4" w:rsidRPr="00E076B8" w:rsidRDefault="008B31E4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128C33A0" w14:textId="77777777" w:rsidR="008B31E4" w:rsidRPr="00E076B8" w:rsidRDefault="008B31E4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1E4" w:rsidRPr="00E076B8" w14:paraId="704F6481" w14:textId="77777777" w:rsidTr="001D3760">
                        <w:trPr>
                          <w:jc w:val="center"/>
                        </w:trPr>
                        <w:tc>
                          <w:tcPr>
                            <w:tcW w:w="1574" w:type="dxa"/>
                          </w:tcPr>
                          <w:p w14:paraId="0B85FF97" w14:textId="77777777" w:rsidR="008B31E4" w:rsidRPr="00E076B8" w:rsidRDefault="008B31E4" w:rsidP="00404C77">
                            <w:pPr>
                              <w:spacing w:line="180" w:lineRule="exact"/>
                              <w:ind w:left="-138" w:hanging="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</w:tcPr>
                          <w:p w14:paraId="2EAAFA41" w14:textId="77777777" w:rsidR="008B31E4" w:rsidRPr="00E076B8" w:rsidRDefault="008B31E4" w:rsidP="00404C77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CFA159" w14:textId="77777777" w:rsidR="008B31E4" w:rsidRDefault="008B31E4" w:rsidP="001D3760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E3B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5DAEAC" wp14:editId="4502CC48">
                <wp:simplePos x="0" y="0"/>
                <wp:positionH relativeFrom="column">
                  <wp:posOffset>4868171</wp:posOffset>
                </wp:positionH>
                <wp:positionV relativeFrom="paragraph">
                  <wp:posOffset>214106</wp:posOffset>
                </wp:positionV>
                <wp:extent cx="0" cy="3700631"/>
                <wp:effectExtent l="0" t="0" r="19050" b="3365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0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98225" id="Прямая соединительная линия 8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pt,16.85pt" to="383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" strokecolor="#4579b8 [3044]"/>
            </w:pict>
          </mc:Fallback>
        </mc:AlternateContent>
      </w:r>
      <w:r w:rsidR="00462E3B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63D128" wp14:editId="6B5BADB1">
                <wp:simplePos x="0" y="0"/>
                <wp:positionH relativeFrom="column">
                  <wp:posOffset>4868171</wp:posOffset>
                </wp:positionH>
                <wp:positionV relativeFrom="paragraph">
                  <wp:posOffset>214107</wp:posOffset>
                </wp:positionV>
                <wp:extent cx="150608" cy="0"/>
                <wp:effectExtent l="0" t="76200" r="20955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88CD7" id="Прямая со стрелкой 77" o:spid="_x0000_s1026" type="#_x0000_t32" style="position:absolute;margin-left:383.3pt;margin-top:16.85pt;width:11.8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 w:rsidR="00462E3B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23480D" wp14:editId="5F8FF22A">
                <wp:simplePos x="0" y="0"/>
                <wp:positionH relativeFrom="column">
                  <wp:posOffset>6183481</wp:posOffset>
                </wp:positionH>
                <wp:positionV relativeFrom="paragraph">
                  <wp:posOffset>3029473</wp:posOffset>
                </wp:positionV>
                <wp:extent cx="0" cy="885265"/>
                <wp:effectExtent l="76200" t="38100" r="57150" b="101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ED13B" id="Прямая со стрелкой 76" o:spid="_x0000_s1026" type="#_x0000_t32" style="position:absolute;margin-left:486.9pt;margin-top:238.55pt;width:0;height:69.7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" strokecolor="#4579b8 [3044]">
                <v:stroke endarrow="block"/>
              </v:shape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4A0E20" wp14:editId="240CA570">
                <wp:simplePos x="0" y="0"/>
                <wp:positionH relativeFrom="column">
                  <wp:posOffset>4619176</wp:posOffset>
                </wp:positionH>
                <wp:positionV relativeFrom="paragraph">
                  <wp:posOffset>3914738</wp:posOffset>
                </wp:positionV>
                <wp:extent cx="1563071" cy="0"/>
                <wp:effectExtent l="0" t="0" r="3746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7A8E" id="Прямая соединительная линия 7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pt,308.25pt" to="486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" strokecolor="#4579b8 [3044]"/>
            </w:pict>
          </mc:Fallback>
        </mc:AlternateContent>
      </w:r>
      <w:r w:rsidR="00701C73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337BED" wp14:editId="1625FC75">
                <wp:simplePos x="0" y="0"/>
                <wp:positionH relativeFrom="column">
                  <wp:posOffset>3591261</wp:posOffset>
                </wp:positionH>
                <wp:positionV relativeFrom="paragraph">
                  <wp:posOffset>5709920</wp:posOffset>
                </wp:positionV>
                <wp:extent cx="1012190" cy="323850"/>
                <wp:effectExtent l="0" t="0" r="16510" b="19050"/>
                <wp:wrapNone/>
                <wp:docPr id="99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21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C3D7C" w14:textId="77777777" w:rsidR="008B31E4" w:rsidRPr="00CC7469" w:rsidRDefault="008B31E4" w:rsidP="00067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2, ВК 7, 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8</w:t>
                            </w:r>
                          </w:p>
                          <w:p w14:paraId="579F8C0C" w14:textId="77777777" w:rsidR="008B31E4" w:rsidRPr="00CC7469" w:rsidRDefault="008B31E4" w:rsidP="00067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11</w:t>
                            </w:r>
                            <w:r w:rsidRPr="00CC74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кредит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7BED" id="_x0000_s1073" type="#_x0000_t202" style="position:absolute;margin-left:282.8pt;margin-top:449.6pt;width:79.7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130C3D7C" w14:textId="77777777" w:rsidR="008B31E4" w:rsidRPr="00CC7469" w:rsidRDefault="008B31E4" w:rsidP="00067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К 2, ВК 7, В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8</w:t>
                      </w:r>
                    </w:p>
                    <w:p w14:paraId="579F8C0C" w14:textId="77777777" w:rsidR="008B31E4" w:rsidRPr="00CC7469" w:rsidRDefault="008B31E4" w:rsidP="00067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11</w:t>
                      </w:r>
                      <w:r w:rsidRPr="00CC746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кредит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7242A1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52C150" wp14:editId="63CEE55D">
                <wp:simplePos x="0" y="0"/>
                <wp:positionH relativeFrom="column">
                  <wp:posOffset>2545080</wp:posOffset>
                </wp:positionH>
                <wp:positionV relativeFrom="paragraph">
                  <wp:posOffset>5696698</wp:posOffset>
                </wp:positionV>
                <wp:extent cx="939800" cy="323850"/>
                <wp:effectExtent l="0" t="0" r="12700" b="19050"/>
                <wp:wrapNone/>
                <wp:docPr id="128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D0A62" w14:textId="77777777" w:rsidR="008B31E4" w:rsidRPr="007242A1" w:rsidRDefault="008B31E4" w:rsidP="001C7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, ВК 5, ВК 6</w:t>
                            </w:r>
                          </w:p>
                          <w:p w14:paraId="05F40B00" w14:textId="77777777" w:rsidR="008B31E4" w:rsidRPr="007242A1" w:rsidRDefault="008B31E4" w:rsidP="001C7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C150" id="_x0000_s1074" type="#_x0000_t202" style="position:absolute;margin-left:200.4pt;margin-top:448.55pt;width:7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272D0A62" w14:textId="77777777" w:rsidR="008B31E4" w:rsidRPr="007242A1" w:rsidRDefault="008B31E4" w:rsidP="001C73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К 1, ВК 5, ВК 6</w:t>
                      </w:r>
                    </w:p>
                    <w:p w14:paraId="05F40B00" w14:textId="77777777" w:rsidR="008B31E4" w:rsidRPr="007242A1" w:rsidRDefault="008B31E4" w:rsidP="001C73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11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20FAF" wp14:editId="68605974">
                <wp:simplePos x="0" y="0"/>
                <wp:positionH relativeFrom="column">
                  <wp:posOffset>420333</wp:posOffset>
                </wp:positionH>
                <wp:positionV relativeFrom="paragraph">
                  <wp:posOffset>3796404</wp:posOffset>
                </wp:positionV>
                <wp:extent cx="3253740" cy="0"/>
                <wp:effectExtent l="0" t="76200" r="2286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96B66" id="Прямая со стрелкой 58" o:spid="_x0000_s1026" type="#_x0000_t32" style="position:absolute;margin-left:33.1pt;margin-top:298.95pt;width:256.2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54AFC6" wp14:editId="72E829B3">
                <wp:simplePos x="0" y="0"/>
                <wp:positionH relativeFrom="column">
                  <wp:posOffset>1554816</wp:posOffset>
                </wp:positionH>
                <wp:positionV relativeFrom="paragraph">
                  <wp:posOffset>3796404</wp:posOffset>
                </wp:positionV>
                <wp:extent cx="0" cy="365760"/>
                <wp:effectExtent l="0" t="0" r="19050" b="152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BD0F6" id="Прямая соединительная линия 57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298.95pt" to="122.4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" strokecolor="#4579b8 [3044]"/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94B203" wp14:editId="167DEBD8">
                <wp:simplePos x="0" y="0"/>
                <wp:positionH relativeFrom="column">
                  <wp:posOffset>420333</wp:posOffset>
                </wp:positionH>
                <wp:positionV relativeFrom="paragraph">
                  <wp:posOffset>3796404</wp:posOffset>
                </wp:positionV>
                <wp:extent cx="0" cy="365760"/>
                <wp:effectExtent l="0" t="0" r="1905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B2C0" id="Прямая соединительная линия 25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298.95pt" to="33.1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" strokecolor="#4579b8 [3044]"/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CD6D45" wp14:editId="1EE5EBED">
                <wp:simplePos x="0" y="0"/>
                <wp:positionH relativeFrom="column">
                  <wp:posOffset>4158167</wp:posOffset>
                </wp:positionH>
                <wp:positionV relativeFrom="paragraph">
                  <wp:posOffset>4378885</wp:posOffset>
                </wp:positionV>
                <wp:extent cx="0" cy="96707"/>
                <wp:effectExtent l="76200" t="38100" r="57150" b="177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AAC1" id="Прямая со стрелкой 22" o:spid="_x0000_s1026" type="#_x0000_t32" style="position:absolute;margin-left:327.4pt;margin-top:344.8pt;width:0;height:7.6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" strokecolor="#4579b8 [3044]">
                <v:stroke endarrow="block"/>
              </v:shape>
            </w:pict>
          </mc:Fallback>
        </mc:AlternateContent>
      </w:r>
      <w:r w:rsidR="00701C73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8A050" wp14:editId="7B4B0642">
                <wp:simplePos x="0" y="0"/>
                <wp:positionH relativeFrom="column">
                  <wp:posOffset>3679787</wp:posOffset>
                </wp:positionH>
                <wp:positionV relativeFrom="paragraph">
                  <wp:posOffset>3557868</wp:posOffset>
                </wp:positionV>
                <wp:extent cx="935990" cy="819150"/>
                <wp:effectExtent l="0" t="0" r="1651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2FAF0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32. Технологічна лінійна практика</w:t>
                            </w:r>
                          </w:p>
                          <w:p w14:paraId="3BF1B503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вчальна)</w:t>
                            </w:r>
                          </w:p>
                          <w:p w14:paraId="42B9F62D" w14:textId="77777777" w:rsidR="008B31E4" w:rsidRPr="00CC7469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4.5</w:t>
                            </w: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050" id="Поле 55" o:spid="_x0000_s1075" type="#_x0000_t202" style="position:absolute;margin-left:289.75pt;margin-top:280.15pt;width:73.7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5FD2FAF0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32. Технологічна лінійна практика</w:t>
                      </w:r>
                    </w:p>
                    <w:p w14:paraId="3BF1B503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авчальна)</w:t>
                      </w:r>
                    </w:p>
                    <w:p w14:paraId="42B9F62D" w14:textId="77777777" w:rsidR="008B31E4" w:rsidRPr="00CC7469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ru-RU"/>
                        </w:rPr>
                        <w:t>4.5</w:t>
                      </w: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01C7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3C1315" wp14:editId="03B4BEE9">
                <wp:simplePos x="0" y="0"/>
                <wp:positionH relativeFrom="column">
                  <wp:posOffset>6180604</wp:posOffset>
                </wp:positionH>
                <wp:positionV relativeFrom="paragraph">
                  <wp:posOffset>3021853</wp:posOffset>
                </wp:positionV>
                <wp:extent cx="142352" cy="7620"/>
                <wp:effectExtent l="0" t="57150" r="4826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5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F7BB4" id="Прямая со стрелкой 19" o:spid="_x0000_s1026" type="#_x0000_t32" style="position:absolute;margin-left:486.65pt;margin-top:237.95pt;width:11.2pt;height:.6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" strokecolor="#4579b8 [3044]">
                <v:stroke endarrow="block"/>
              </v:shape>
            </w:pict>
          </mc:Fallback>
        </mc:AlternateContent>
      </w:r>
      <w:r w:rsidR="00701C73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C9F8D" wp14:editId="2751B2D3">
                <wp:simplePos x="0" y="0"/>
                <wp:positionH relativeFrom="column">
                  <wp:posOffset>5180143</wp:posOffset>
                </wp:positionH>
                <wp:positionV relativeFrom="paragraph">
                  <wp:posOffset>5248686</wp:posOffset>
                </wp:positionV>
                <wp:extent cx="2153920" cy="781162"/>
                <wp:effectExtent l="0" t="0" r="1778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781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31367" w14:textId="77777777" w:rsidR="008B31E4" w:rsidRDefault="008B31E4" w:rsidP="001D3760">
                            <w:pPr>
                              <w:spacing w:after="6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297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1410"/>
                            </w:tblGrid>
                            <w:tr w:rsidR="008B31E4" w14:paraId="6016A34E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0C5C20FA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К 3 </w:t>
                                  </w:r>
                                </w:p>
                                <w:p w14:paraId="4569C008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9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4F8C901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ВК 4 </w:t>
                                  </w:r>
                                </w:p>
                                <w:p w14:paraId="5743D386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1</w:t>
                                  </w:r>
                                </w:p>
                              </w:tc>
                            </w:tr>
                            <w:tr w:rsidR="008B31E4" w14:paraId="32E6B482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5F83C931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0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DCA3F2E" w14:textId="77777777" w:rsidR="008B31E4" w:rsidRPr="007242A1" w:rsidRDefault="008B31E4" w:rsidP="008C61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К 12</w:t>
                                  </w:r>
                                </w:p>
                              </w:tc>
                            </w:tr>
                            <w:tr w:rsidR="008B31E4" w14:paraId="0886CEA8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57A7AF2D" w14:textId="77777777" w:rsidR="008B31E4" w:rsidRPr="007242A1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11 кредитів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6F823EB" w14:textId="77777777" w:rsidR="008B31E4" w:rsidRPr="007242A1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42A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11 кредитів</w:t>
                                  </w:r>
                                </w:p>
                              </w:tc>
                            </w:tr>
                            <w:tr w:rsidR="008B31E4" w14:paraId="755E4617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36B2C62B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3692FE0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1E4" w14:paraId="68B1E2AC" w14:textId="77777777" w:rsidTr="000E15EA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3CB3D685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A397106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31E4" w14:paraId="3A17AF4C" w14:textId="77777777" w:rsidTr="001D3760">
                              <w:trPr>
                                <w:jc w:val="center"/>
                              </w:trPr>
                              <w:tc>
                                <w:tcPr>
                                  <w:tcW w:w="1567" w:type="dxa"/>
                                </w:tcPr>
                                <w:p w14:paraId="0B51C51E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5B03C133" w14:textId="77777777" w:rsidR="008B31E4" w:rsidRDefault="008B31E4" w:rsidP="008C619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CD46C" w14:textId="77777777" w:rsidR="008B31E4" w:rsidRPr="00C8276F" w:rsidRDefault="008B31E4" w:rsidP="001D3760">
                            <w:pPr>
                              <w:spacing w:after="0" w:line="18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9F8D" id="Поле 56" o:spid="_x0000_s1076" type="#_x0000_t202" style="position:absolute;margin-left:407.9pt;margin-top:413.3pt;width:169.6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13931367" w14:textId="77777777" w:rsidR="008B31E4" w:rsidRDefault="008B31E4" w:rsidP="001D3760">
                      <w:pPr>
                        <w:spacing w:after="60"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5"/>
                        <w:tblW w:w="297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1410"/>
                      </w:tblGrid>
                      <w:tr w:rsidR="008B31E4" w14:paraId="6016A34E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0C5C20FA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К 3 </w:t>
                            </w:r>
                          </w:p>
                          <w:p w14:paraId="4569C008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9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04F8C901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К 4 </w:t>
                            </w:r>
                          </w:p>
                          <w:p w14:paraId="5743D386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1</w:t>
                            </w:r>
                          </w:p>
                        </w:tc>
                      </w:tr>
                      <w:tr w:rsidR="008B31E4" w14:paraId="32E6B482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5F83C931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0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5DCA3F2E" w14:textId="77777777" w:rsidR="008B31E4" w:rsidRPr="007242A1" w:rsidRDefault="008B31E4" w:rsidP="008C6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К 12</w:t>
                            </w:r>
                          </w:p>
                        </w:tc>
                      </w:tr>
                      <w:tr w:rsidR="008B31E4" w14:paraId="0886CEA8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57A7AF2D" w14:textId="77777777" w:rsidR="008B31E4" w:rsidRPr="007242A1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56F823EB" w14:textId="77777777" w:rsidR="008B31E4" w:rsidRPr="007242A1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1 кредитів</w:t>
                            </w:r>
                          </w:p>
                        </w:tc>
                      </w:tr>
                      <w:tr w:rsidR="008B31E4" w14:paraId="755E4617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36B2C62B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03692FE0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1E4" w14:paraId="68B1E2AC" w14:textId="77777777" w:rsidTr="000E15EA">
                        <w:trPr>
                          <w:trHeight w:val="88"/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3CB3D685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5A397106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31E4" w14:paraId="3A17AF4C" w14:textId="77777777" w:rsidTr="001D3760">
                        <w:trPr>
                          <w:jc w:val="center"/>
                        </w:trPr>
                        <w:tc>
                          <w:tcPr>
                            <w:tcW w:w="1567" w:type="dxa"/>
                          </w:tcPr>
                          <w:p w14:paraId="0B51C51E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</w:tcPr>
                          <w:p w14:paraId="5B03C133" w14:textId="77777777" w:rsidR="008B31E4" w:rsidRDefault="008B31E4" w:rsidP="008C6192">
                            <w:pPr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9ACD46C" w14:textId="77777777" w:rsidR="008B31E4" w:rsidRPr="00C8276F" w:rsidRDefault="008B31E4" w:rsidP="001D3760">
                      <w:pPr>
                        <w:spacing w:after="0" w:line="180" w:lineRule="exact"/>
                        <w:rPr>
                          <w:rFonts w:ascii="Times New Roman" w:hAnsi="Times New Roman" w:cs="Times New Roman"/>
                          <w:sz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3B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4610E3" wp14:editId="0F028BD7">
                <wp:simplePos x="0" y="0"/>
                <wp:positionH relativeFrom="column">
                  <wp:posOffset>4973955</wp:posOffset>
                </wp:positionH>
                <wp:positionV relativeFrom="paragraph">
                  <wp:posOffset>785495</wp:posOffset>
                </wp:positionV>
                <wp:extent cx="165100" cy="0"/>
                <wp:effectExtent l="0" t="76200" r="25400" b="952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DDA2" id="Прямая со стрелкой 161" o:spid="_x0000_s1026" type="#_x0000_t32" style="position:absolute;margin-left:391.65pt;margin-top:61.85pt;width:13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1C73B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BB737F" wp14:editId="054AB86A">
                <wp:simplePos x="0" y="0"/>
                <wp:positionH relativeFrom="column">
                  <wp:posOffset>4964430</wp:posOffset>
                </wp:positionH>
                <wp:positionV relativeFrom="paragraph">
                  <wp:posOffset>747395</wp:posOffset>
                </wp:positionV>
                <wp:extent cx="9525" cy="145732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9761F" id="Прямая соединительная линия 160" o:spid="_x0000_s1026" style="position:absolute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58.85pt" to="391.6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" strokecolor="#4579b8 [3044]"/>
            </w:pict>
          </mc:Fallback>
        </mc:AlternateContent>
      </w:r>
      <w:r w:rsidR="00D33FE0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5EE" wp14:editId="4D65E082">
                <wp:simplePos x="0" y="0"/>
                <wp:positionH relativeFrom="column">
                  <wp:posOffset>899795</wp:posOffset>
                </wp:positionH>
                <wp:positionV relativeFrom="paragraph">
                  <wp:posOffset>4471670</wp:posOffset>
                </wp:positionV>
                <wp:extent cx="178435" cy="0"/>
                <wp:effectExtent l="0" t="76200" r="12065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C7746" id="Прямая со стрелкой 139" o:spid="_x0000_s1026" type="#_x0000_t32" style="position:absolute;margin-left:70.85pt;margin-top:352.1pt;width:14.0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  <w:r w:rsidR="00D33FE0" w:rsidRPr="00F5748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2CC24" wp14:editId="613E7703">
                <wp:simplePos x="0" y="0"/>
                <wp:positionH relativeFrom="column">
                  <wp:posOffset>-33655</wp:posOffset>
                </wp:positionH>
                <wp:positionV relativeFrom="paragraph">
                  <wp:posOffset>4159885</wp:posOffset>
                </wp:positionV>
                <wp:extent cx="935990" cy="6477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A0A5F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 10. Охорона праці та безпека життєдіяльності</w:t>
                            </w:r>
                          </w:p>
                          <w:p w14:paraId="5AFCC097" w14:textId="77777777" w:rsidR="008B31E4" w:rsidRPr="007242A1" w:rsidRDefault="008B31E4" w:rsidP="001D37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242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CC24" id="Поле 26" o:spid="_x0000_s1077" type="#_x0000_t202" style="position:absolute;margin-left:-2.65pt;margin-top:327.55pt;width:73.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4DCA0A5F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 10. Охорона праці та безпека життєдіяльності</w:t>
                      </w:r>
                    </w:p>
                    <w:p w14:paraId="5AFCC097" w14:textId="77777777" w:rsidR="008B31E4" w:rsidRPr="007242A1" w:rsidRDefault="008B31E4" w:rsidP="001D37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242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FE44F2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68AA8C" wp14:editId="2E638B63">
                <wp:simplePos x="0" y="0"/>
                <wp:positionH relativeFrom="column">
                  <wp:posOffset>2132965</wp:posOffset>
                </wp:positionH>
                <wp:positionV relativeFrom="paragraph">
                  <wp:posOffset>3319145</wp:posOffset>
                </wp:positionV>
                <wp:extent cx="0" cy="1152525"/>
                <wp:effectExtent l="0" t="0" r="19050" b="952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6B2C4" id="Прямая соединительная линия 12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61.35pt" to="167.9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" strokecolor="#4579b8 [3044]"/>
            </w:pict>
          </mc:Fallback>
        </mc:AlternateContent>
      </w:r>
      <w:r w:rsidR="00FE44F2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E7163A" wp14:editId="2B4C90EE">
                <wp:simplePos x="0" y="0"/>
                <wp:positionH relativeFrom="column">
                  <wp:posOffset>2014220</wp:posOffset>
                </wp:positionH>
                <wp:positionV relativeFrom="paragraph">
                  <wp:posOffset>4471670</wp:posOffset>
                </wp:positionV>
                <wp:extent cx="121285" cy="0"/>
                <wp:effectExtent l="0" t="0" r="3111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6E599" id="Прямая соединительная линия 12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352.1pt" to="168.1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" strokecolor="#4579b8 [3044]"/>
            </w:pict>
          </mc:Fallback>
        </mc:AlternateContent>
      </w:r>
      <w:r w:rsidR="000672C9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60B67B" wp14:editId="2045531E">
                <wp:simplePos x="0" y="0"/>
                <wp:positionH relativeFrom="column">
                  <wp:posOffset>2326005</wp:posOffset>
                </wp:positionH>
                <wp:positionV relativeFrom="paragraph">
                  <wp:posOffset>3251199</wp:posOffset>
                </wp:positionV>
                <wp:extent cx="9525" cy="1915795"/>
                <wp:effectExtent l="0" t="0" r="28575" b="2730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1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F5E63" id="Прямая соединительная линия 12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256pt" to="183.9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" strokecolor="#4579b8 [3044]"/>
            </w:pict>
          </mc:Fallback>
        </mc:AlternateContent>
      </w:r>
      <w:r w:rsidR="0054266F" w:rsidRPr="00F5748E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1B40DF19" w14:textId="77777777" w:rsidR="0054266F" w:rsidRPr="00F5748E" w:rsidRDefault="0054266F" w:rsidP="00FF6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Форма атестації здобувачів вищої освіти</w:t>
      </w:r>
    </w:p>
    <w:p w14:paraId="22BB79AE" w14:textId="77777777" w:rsidR="00D72B8D" w:rsidRDefault="0054266F" w:rsidP="00FF61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57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естація випускників освітньої програми </w:t>
      </w:r>
      <w:r w:rsidR="00C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B1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комунікації та радіотехніка</w:t>
      </w:r>
      <w:r w:rsidR="00C55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B11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57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іальності </w:t>
      </w:r>
      <w:r w:rsidRPr="00F5748E">
        <w:rPr>
          <w:rFonts w:ascii="Times New Roman" w:eastAsia="Calibri" w:hAnsi="Times New Roman" w:cs="Times New Roman"/>
          <w:color w:val="000000"/>
          <w:spacing w:val="1"/>
          <w:sz w:val="26"/>
          <w:szCs w:val="26"/>
          <w:lang w:eastAsia="ru-RU"/>
        </w:rPr>
        <w:t xml:space="preserve">172 </w:t>
      </w:r>
      <w:r w:rsidR="00A74C6E" w:rsidRPr="00F57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і комунікації та радіотехніка</w:t>
      </w:r>
      <w:r w:rsidRPr="00F5748E">
        <w:rPr>
          <w:rFonts w:ascii="Times New Roman" w:eastAsia="Calibri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57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ся у формі захисту кваліфікаційної бакалаврської роботи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574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умови успішного захисту 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аліфікаційної 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боти університет видає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 встановленого зразка про присудження ступеня 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а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з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своєнням кваліфікації: 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електронних комунікацій та</w:t>
      </w:r>
      <w:r w:rsid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72B8D" w:rsidRPr="00D72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іотехніки.</w:t>
      </w:r>
    </w:p>
    <w:p w14:paraId="0D37D983" w14:textId="77777777" w:rsidR="001A7EC4" w:rsidRDefault="001A7EC4" w:rsidP="00FF61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7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аліфікаційна робота має бути результатом самостійн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A7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слідження здобувача освітнього ступен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калавр</w:t>
      </w:r>
      <w:r w:rsidRPr="001A7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і не повинна містит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A7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адемічного плагіату, фабрикації та фальсифікації результатів.</w:t>
      </w:r>
    </w:p>
    <w:p w14:paraId="32A02D24" w14:textId="77777777" w:rsidR="0054266F" w:rsidRPr="00F5748E" w:rsidRDefault="0054266F" w:rsidP="00FF61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хист кваліфікаційної </w:t>
      </w:r>
      <w:r w:rsidRPr="00F57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боти </w:t>
      </w:r>
      <w:r w:rsidR="00D72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калавра </w:t>
      </w:r>
      <w:r w:rsidR="001A7EC4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бувається як публічна презентація</w:t>
      </w:r>
      <w:r w:rsidRPr="00F574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F07A8C" w14:textId="77777777" w:rsidR="0054266F" w:rsidRPr="00F5748E" w:rsidRDefault="0054266F" w:rsidP="005426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8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59A16BD" w14:textId="77777777" w:rsidR="0054266F" w:rsidRPr="00F5748E" w:rsidRDefault="0054266F">
      <w:pPr>
        <w:sectPr w:rsidR="0054266F" w:rsidRPr="00F5748E" w:rsidSect="0054266F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14:paraId="73672E3E" w14:textId="77777777" w:rsidR="00A16FF0" w:rsidRDefault="00A16FF0" w:rsidP="00415C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4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Матриця відповідності програмних </w:t>
      </w:r>
      <w:proofErr w:type="spellStart"/>
      <w:r w:rsidRPr="00F5748E">
        <w:rPr>
          <w:rFonts w:ascii="Times New Roman" w:hAnsi="Times New Roman" w:cs="Times New Roman"/>
          <w:b/>
          <w:sz w:val="26"/>
          <w:szCs w:val="26"/>
        </w:rPr>
        <w:t>компетентностей</w:t>
      </w:r>
      <w:proofErr w:type="spellEnd"/>
      <w:r w:rsidRPr="00F5748E">
        <w:rPr>
          <w:rFonts w:ascii="Times New Roman" w:hAnsi="Times New Roman" w:cs="Times New Roman"/>
          <w:b/>
          <w:sz w:val="26"/>
          <w:szCs w:val="26"/>
        </w:rPr>
        <w:t xml:space="preserve"> компонентам освітньої програми</w:t>
      </w:r>
    </w:p>
    <w:tbl>
      <w:tblPr>
        <w:tblStyle w:val="a5"/>
        <w:tblW w:w="1331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0"/>
        <w:gridCol w:w="371"/>
        <w:gridCol w:w="371"/>
      </w:tblGrid>
      <w:tr w:rsidR="00DE0D72" w:rsidRPr="00105CE6" w14:paraId="4916EF18" w14:textId="77777777" w:rsidTr="00DE0D72">
        <w:trPr>
          <w:cantSplit/>
          <w:trHeight w:val="954"/>
          <w:jc w:val="center"/>
        </w:trPr>
        <w:tc>
          <w:tcPr>
            <w:tcW w:w="715" w:type="dxa"/>
          </w:tcPr>
          <w:p w14:paraId="5865FBB4" w14:textId="77777777" w:rsidR="00DE0D72" w:rsidRPr="00105CE6" w:rsidRDefault="00DE0D72" w:rsidP="00105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70" w:type="dxa"/>
            <w:textDirection w:val="btLr"/>
          </w:tcPr>
          <w:p w14:paraId="5B7619E8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</w:t>
            </w:r>
          </w:p>
        </w:tc>
        <w:tc>
          <w:tcPr>
            <w:tcW w:w="371" w:type="dxa"/>
            <w:textDirection w:val="btLr"/>
          </w:tcPr>
          <w:p w14:paraId="5CCCBA3D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</w:t>
            </w:r>
          </w:p>
        </w:tc>
        <w:tc>
          <w:tcPr>
            <w:tcW w:w="371" w:type="dxa"/>
            <w:textDirection w:val="btLr"/>
          </w:tcPr>
          <w:p w14:paraId="351191A6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</w:t>
            </w:r>
          </w:p>
        </w:tc>
        <w:tc>
          <w:tcPr>
            <w:tcW w:w="370" w:type="dxa"/>
            <w:textDirection w:val="btLr"/>
          </w:tcPr>
          <w:p w14:paraId="7E0D5ED3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4</w:t>
            </w:r>
          </w:p>
        </w:tc>
        <w:tc>
          <w:tcPr>
            <w:tcW w:w="371" w:type="dxa"/>
            <w:textDirection w:val="btLr"/>
          </w:tcPr>
          <w:p w14:paraId="61FBB677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5</w:t>
            </w:r>
          </w:p>
        </w:tc>
        <w:tc>
          <w:tcPr>
            <w:tcW w:w="371" w:type="dxa"/>
            <w:textDirection w:val="btLr"/>
          </w:tcPr>
          <w:p w14:paraId="1093F024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6</w:t>
            </w:r>
          </w:p>
        </w:tc>
        <w:tc>
          <w:tcPr>
            <w:tcW w:w="371" w:type="dxa"/>
            <w:textDirection w:val="btLr"/>
          </w:tcPr>
          <w:p w14:paraId="167040B0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7</w:t>
            </w:r>
          </w:p>
        </w:tc>
        <w:tc>
          <w:tcPr>
            <w:tcW w:w="370" w:type="dxa"/>
            <w:textDirection w:val="btLr"/>
          </w:tcPr>
          <w:p w14:paraId="6B6E6ED6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8</w:t>
            </w:r>
          </w:p>
        </w:tc>
        <w:tc>
          <w:tcPr>
            <w:tcW w:w="371" w:type="dxa"/>
            <w:textDirection w:val="btLr"/>
          </w:tcPr>
          <w:p w14:paraId="069EEBDA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9</w:t>
            </w:r>
          </w:p>
        </w:tc>
        <w:tc>
          <w:tcPr>
            <w:tcW w:w="371" w:type="dxa"/>
            <w:textDirection w:val="btLr"/>
          </w:tcPr>
          <w:p w14:paraId="19CAB116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0</w:t>
            </w:r>
          </w:p>
        </w:tc>
        <w:tc>
          <w:tcPr>
            <w:tcW w:w="371" w:type="dxa"/>
            <w:textDirection w:val="btLr"/>
          </w:tcPr>
          <w:p w14:paraId="0FF856E3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1</w:t>
            </w:r>
          </w:p>
        </w:tc>
        <w:tc>
          <w:tcPr>
            <w:tcW w:w="370" w:type="dxa"/>
            <w:textDirection w:val="btLr"/>
          </w:tcPr>
          <w:p w14:paraId="4529F74A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2</w:t>
            </w:r>
          </w:p>
        </w:tc>
        <w:tc>
          <w:tcPr>
            <w:tcW w:w="371" w:type="dxa"/>
            <w:textDirection w:val="btLr"/>
          </w:tcPr>
          <w:p w14:paraId="7600ADE4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3</w:t>
            </w:r>
          </w:p>
        </w:tc>
        <w:tc>
          <w:tcPr>
            <w:tcW w:w="371" w:type="dxa"/>
            <w:textDirection w:val="btLr"/>
          </w:tcPr>
          <w:p w14:paraId="131C0622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4</w:t>
            </w:r>
          </w:p>
        </w:tc>
        <w:tc>
          <w:tcPr>
            <w:tcW w:w="371" w:type="dxa"/>
            <w:textDirection w:val="btLr"/>
          </w:tcPr>
          <w:p w14:paraId="3523F508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5</w:t>
            </w:r>
          </w:p>
        </w:tc>
        <w:tc>
          <w:tcPr>
            <w:tcW w:w="370" w:type="dxa"/>
            <w:textDirection w:val="btLr"/>
          </w:tcPr>
          <w:p w14:paraId="3F7C13F7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6</w:t>
            </w:r>
          </w:p>
        </w:tc>
        <w:tc>
          <w:tcPr>
            <w:tcW w:w="371" w:type="dxa"/>
            <w:textDirection w:val="btLr"/>
          </w:tcPr>
          <w:p w14:paraId="1616BF54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7</w:t>
            </w:r>
          </w:p>
        </w:tc>
        <w:tc>
          <w:tcPr>
            <w:tcW w:w="371" w:type="dxa"/>
            <w:textDirection w:val="btLr"/>
          </w:tcPr>
          <w:p w14:paraId="01B6AFC5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8</w:t>
            </w:r>
          </w:p>
        </w:tc>
        <w:tc>
          <w:tcPr>
            <w:tcW w:w="370" w:type="dxa"/>
            <w:textDirection w:val="btLr"/>
          </w:tcPr>
          <w:p w14:paraId="5881B929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9</w:t>
            </w:r>
          </w:p>
        </w:tc>
        <w:tc>
          <w:tcPr>
            <w:tcW w:w="371" w:type="dxa"/>
            <w:textDirection w:val="btLr"/>
          </w:tcPr>
          <w:p w14:paraId="03A93444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0</w:t>
            </w:r>
          </w:p>
        </w:tc>
        <w:tc>
          <w:tcPr>
            <w:tcW w:w="371" w:type="dxa"/>
            <w:textDirection w:val="btLr"/>
          </w:tcPr>
          <w:p w14:paraId="0D46BB12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1</w:t>
            </w:r>
          </w:p>
        </w:tc>
        <w:tc>
          <w:tcPr>
            <w:tcW w:w="371" w:type="dxa"/>
            <w:textDirection w:val="btLr"/>
          </w:tcPr>
          <w:p w14:paraId="6D835503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2</w:t>
            </w:r>
          </w:p>
        </w:tc>
        <w:tc>
          <w:tcPr>
            <w:tcW w:w="370" w:type="dxa"/>
            <w:textDirection w:val="btLr"/>
          </w:tcPr>
          <w:p w14:paraId="62614C20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3</w:t>
            </w:r>
          </w:p>
        </w:tc>
        <w:tc>
          <w:tcPr>
            <w:tcW w:w="371" w:type="dxa"/>
            <w:textDirection w:val="btLr"/>
          </w:tcPr>
          <w:p w14:paraId="49B2412A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4</w:t>
            </w:r>
          </w:p>
        </w:tc>
        <w:tc>
          <w:tcPr>
            <w:tcW w:w="371" w:type="dxa"/>
            <w:textDirection w:val="btLr"/>
          </w:tcPr>
          <w:p w14:paraId="567AC46B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5</w:t>
            </w:r>
          </w:p>
        </w:tc>
        <w:tc>
          <w:tcPr>
            <w:tcW w:w="371" w:type="dxa"/>
            <w:textDirection w:val="btLr"/>
          </w:tcPr>
          <w:p w14:paraId="3ECE26BF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6</w:t>
            </w:r>
          </w:p>
        </w:tc>
        <w:tc>
          <w:tcPr>
            <w:tcW w:w="370" w:type="dxa"/>
            <w:textDirection w:val="btLr"/>
          </w:tcPr>
          <w:p w14:paraId="05B13A1E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7</w:t>
            </w:r>
          </w:p>
        </w:tc>
        <w:tc>
          <w:tcPr>
            <w:tcW w:w="371" w:type="dxa"/>
            <w:textDirection w:val="btLr"/>
          </w:tcPr>
          <w:p w14:paraId="7B0F445F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8</w:t>
            </w:r>
          </w:p>
        </w:tc>
        <w:tc>
          <w:tcPr>
            <w:tcW w:w="371" w:type="dxa"/>
            <w:textDirection w:val="btLr"/>
          </w:tcPr>
          <w:p w14:paraId="13BEE88D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9</w:t>
            </w:r>
          </w:p>
        </w:tc>
        <w:tc>
          <w:tcPr>
            <w:tcW w:w="371" w:type="dxa"/>
            <w:textDirection w:val="btLr"/>
          </w:tcPr>
          <w:p w14:paraId="1DEC1C67" w14:textId="77777777" w:rsidR="00DE0D72" w:rsidRPr="009821C6" w:rsidRDefault="00DE0D72" w:rsidP="00105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0</w:t>
            </w:r>
          </w:p>
        </w:tc>
        <w:tc>
          <w:tcPr>
            <w:tcW w:w="370" w:type="dxa"/>
            <w:textDirection w:val="btLr"/>
          </w:tcPr>
          <w:p w14:paraId="060A5138" w14:textId="77777777" w:rsidR="00DE0D72" w:rsidRPr="009821C6" w:rsidRDefault="00DE0D72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1</w:t>
            </w:r>
          </w:p>
        </w:tc>
        <w:tc>
          <w:tcPr>
            <w:tcW w:w="370" w:type="dxa"/>
            <w:textDirection w:val="btLr"/>
          </w:tcPr>
          <w:p w14:paraId="54DA94DA" w14:textId="77777777" w:rsidR="00DE0D72" w:rsidRPr="009821C6" w:rsidRDefault="00DE0D72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2</w:t>
            </w:r>
          </w:p>
        </w:tc>
        <w:tc>
          <w:tcPr>
            <w:tcW w:w="371" w:type="dxa"/>
            <w:textDirection w:val="btLr"/>
          </w:tcPr>
          <w:p w14:paraId="608D6249" w14:textId="77777777" w:rsidR="00DE0D72" w:rsidRPr="009821C6" w:rsidRDefault="00DE0D72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3</w:t>
            </w:r>
          </w:p>
        </w:tc>
        <w:tc>
          <w:tcPr>
            <w:tcW w:w="371" w:type="dxa"/>
            <w:textDirection w:val="btLr"/>
          </w:tcPr>
          <w:p w14:paraId="2B00645C" w14:textId="77777777" w:rsidR="00DE0D72" w:rsidRPr="009821C6" w:rsidRDefault="00DE0D72" w:rsidP="00DE0D7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4</w:t>
            </w:r>
          </w:p>
        </w:tc>
      </w:tr>
      <w:tr w:rsidR="00AE1C46" w:rsidRPr="00105CE6" w14:paraId="466B9733" w14:textId="77777777" w:rsidTr="00DE0D72">
        <w:trPr>
          <w:trHeight w:val="236"/>
          <w:jc w:val="center"/>
        </w:trPr>
        <w:tc>
          <w:tcPr>
            <w:tcW w:w="715" w:type="dxa"/>
          </w:tcPr>
          <w:p w14:paraId="0FDF451D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1</w:t>
            </w:r>
          </w:p>
        </w:tc>
        <w:tc>
          <w:tcPr>
            <w:tcW w:w="370" w:type="dxa"/>
          </w:tcPr>
          <w:p w14:paraId="036B116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D8741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F46E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33953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F0CCF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5F3824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9D9F59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9AFC8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AE68B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8F4595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113900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68861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91D2E2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F81297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20D87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C1DB22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A47BF3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D7E391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E6087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32DF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2AB6B1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38778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4F0B0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7DFB8" w14:textId="77777777" w:rsidR="00AE1C46" w:rsidRPr="00105CE6" w:rsidRDefault="00AE1C46" w:rsidP="00AE1C4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4FE623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E0A0C8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28F74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46BB9F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3C9A56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9DB192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56040D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8A3310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9C75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84B93A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3024D235" w14:textId="77777777" w:rsidTr="00DE0D72">
        <w:trPr>
          <w:trHeight w:val="236"/>
          <w:jc w:val="center"/>
        </w:trPr>
        <w:tc>
          <w:tcPr>
            <w:tcW w:w="715" w:type="dxa"/>
          </w:tcPr>
          <w:p w14:paraId="28946834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2</w:t>
            </w:r>
          </w:p>
        </w:tc>
        <w:tc>
          <w:tcPr>
            <w:tcW w:w="370" w:type="dxa"/>
          </w:tcPr>
          <w:p w14:paraId="606E633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5E1040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464729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C8CA980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B4F788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2CEC10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0CF42F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A48E46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6E579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2353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B53142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D37E6F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4A5702C" w14:textId="77777777" w:rsidR="00AE1C46" w:rsidRPr="00413BA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9CD0FEA" w14:textId="77777777" w:rsidR="00AE1C46" w:rsidRPr="00CC2659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5AE86C3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18D06A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A45DC4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1FBFC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0CC2B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9660E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11A01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D37887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67A3B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A395AF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56464E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77F558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B00AF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51EA9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A1D0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BC17A0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8727C9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B235D7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6C479B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7D33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6DB61D53" w14:textId="77777777" w:rsidTr="00DE0D72">
        <w:trPr>
          <w:trHeight w:val="236"/>
          <w:jc w:val="center"/>
        </w:trPr>
        <w:tc>
          <w:tcPr>
            <w:tcW w:w="715" w:type="dxa"/>
          </w:tcPr>
          <w:p w14:paraId="0FA103B6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3</w:t>
            </w:r>
          </w:p>
        </w:tc>
        <w:tc>
          <w:tcPr>
            <w:tcW w:w="370" w:type="dxa"/>
          </w:tcPr>
          <w:p w14:paraId="2F18296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CF8DE1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6CB60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F9001B0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29D79E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E5B8AC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8E7128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BE03D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BA6C15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4568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88B2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3454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EA446C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F3D2C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8EA620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C024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5285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8D4A1D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50FA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AA3A1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843A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9C199C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418C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A7E68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442DD0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425165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D61F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A92D22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D944DC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D7977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7DA30A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889503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D6DD6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BF9156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367897B7" w14:textId="77777777" w:rsidTr="00DE0D72">
        <w:trPr>
          <w:trHeight w:val="236"/>
          <w:jc w:val="center"/>
        </w:trPr>
        <w:tc>
          <w:tcPr>
            <w:tcW w:w="715" w:type="dxa"/>
          </w:tcPr>
          <w:p w14:paraId="7E8FF95A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4</w:t>
            </w:r>
          </w:p>
        </w:tc>
        <w:tc>
          <w:tcPr>
            <w:tcW w:w="370" w:type="dxa"/>
          </w:tcPr>
          <w:p w14:paraId="745DE9C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1DF64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167C3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A818F5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D233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516D39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7C1099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9A0B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7A79F3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49497A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38A360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48C23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A5010A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C9C7C0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A4E5DA6" w14:textId="77777777" w:rsidR="00AE1C46" w:rsidRPr="008135C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5B6B8BF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7E624D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320A50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67AB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221887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7C614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AD58F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E3A904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BD2B5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3469A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C5ABE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260389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6724B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F834A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07EE8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B55F2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B3E59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1EC491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BC64E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7B0E1174" w14:textId="77777777" w:rsidTr="00DE0D72">
        <w:trPr>
          <w:trHeight w:val="236"/>
          <w:jc w:val="center"/>
        </w:trPr>
        <w:tc>
          <w:tcPr>
            <w:tcW w:w="715" w:type="dxa"/>
          </w:tcPr>
          <w:p w14:paraId="4B611A20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5</w:t>
            </w:r>
          </w:p>
        </w:tc>
        <w:tc>
          <w:tcPr>
            <w:tcW w:w="370" w:type="dxa"/>
          </w:tcPr>
          <w:p w14:paraId="673424E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778AC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312DEB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5F7BD38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C22EE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333DA6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74F5E8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E9BC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3ED9C1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896AE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61B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F3385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C5462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B21639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AF689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0F41D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D028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37152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33CC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037D3C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C3B43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E543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549A7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CB6ED3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B67DD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4058EE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48BEF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5D2D6D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4887FB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397B31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BE7AF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F80D22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C0B6D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447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105CE6" w14:paraId="7FE74A97" w14:textId="77777777" w:rsidTr="00DE0D72">
        <w:trPr>
          <w:trHeight w:val="236"/>
          <w:jc w:val="center"/>
        </w:trPr>
        <w:tc>
          <w:tcPr>
            <w:tcW w:w="715" w:type="dxa"/>
          </w:tcPr>
          <w:p w14:paraId="65C0799D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6</w:t>
            </w:r>
          </w:p>
        </w:tc>
        <w:tc>
          <w:tcPr>
            <w:tcW w:w="370" w:type="dxa"/>
          </w:tcPr>
          <w:p w14:paraId="24065A3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2BFFC8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A4857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4E14BD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27E55F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3B51DF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4AF4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8286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E67D6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9F96A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5624E1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59C92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A85C0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83682E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E47DB2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AFA38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E21B15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9CFFA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090B4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502799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AFE49D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8630C8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E562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FEBED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3EB97D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02C0DB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17B2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935089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297A0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ECEE0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476C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FCBF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E55095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53E0E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62C0A11A" w14:textId="77777777" w:rsidTr="00DE0D72">
        <w:trPr>
          <w:trHeight w:val="236"/>
          <w:jc w:val="center"/>
        </w:trPr>
        <w:tc>
          <w:tcPr>
            <w:tcW w:w="715" w:type="dxa"/>
          </w:tcPr>
          <w:p w14:paraId="672572DF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7</w:t>
            </w:r>
          </w:p>
        </w:tc>
        <w:tc>
          <w:tcPr>
            <w:tcW w:w="370" w:type="dxa"/>
          </w:tcPr>
          <w:p w14:paraId="22B4C42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50E2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8C40F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A5EF72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ADFB1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2A826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D067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11BA1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C0D9A1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DDFC2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F1EAE2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70B9CB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387885F" w14:textId="77777777" w:rsidR="00AE1C46" w:rsidRPr="00413BA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1877C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5B977DB" w14:textId="77777777" w:rsidR="00AE1C46" w:rsidRPr="008135C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6738089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BAD6DD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5B3EF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28BB21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3C22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1FAE1C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B512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DA0CA1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7614E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90D748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43C544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97B187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265744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92B923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79596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0B23DF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100EED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BD7CFC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14BC49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71C8874B" w14:textId="77777777" w:rsidTr="00DE0D72">
        <w:trPr>
          <w:trHeight w:val="236"/>
          <w:jc w:val="center"/>
        </w:trPr>
        <w:tc>
          <w:tcPr>
            <w:tcW w:w="715" w:type="dxa"/>
          </w:tcPr>
          <w:p w14:paraId="12F145A7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8</w:t>
            </w:r>
          </w:p>
        </w:tc>
        <w:tc>
          <w:tcPr>
            <w:tcW w:w="370" w:type="dxa"/>
          </w:tcPr>
          <w:p w14:paraId="4D09DE0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E977B8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46A9A5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8B10E6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B830BE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D6C0EA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7C15E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623A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776C78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2D165F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64108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7E8307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1980B9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10168D6" w14:textId="77777777" w:rsidR="00AE1C46" w:rsidRPr="00CC2659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4E1FB06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C0723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1EB2E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661FCF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3388D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15A7D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5D61B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1E284E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1299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6975A5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7217E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F0B86E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844310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19A7D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48DC3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340BA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B00D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7FAA0E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4FACD8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4AB7C3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105CE6" w14:paraId="0775FEEA" w14:textId="77777777" w:rsidTr="00DE0D72">
        <w:trPr>
          <w:trHeight w:val="236"/>
          <w:jc w:val="center"/>
        </w:trPr>
        <w:tc>
          <w:tcPr>
            <w:tcW w:w="715" w:type="dxa"/>
          </w:tcPr>
          <w:p w14:paraId="34FB2F46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9</w:t>
            </w:r>
          </w:p>
        </w:tc>
        <w:tc>
          <w:tcPr>
            <w:tcW w:w="370" w:type="dxa"/>
          </w:tcPr>
          <w:p w14:paraId="235160F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4023AC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495A3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B25DCE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4C5824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239A7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8EA65D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516D9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E682E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38256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00436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259AF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EB7789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F9AC207" w14:textId="77777777" w:rsidR="00AE1C46" w:rsidRPr="00BF5BB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0F1259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088CC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90DC38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013CB7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718CD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935E51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3A1442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CC0152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FF897F1" w14:textId="77777777" w:rsidR="00AE1C46" w:rsidRPr="00EE6280" w:rsidRDefault="00EE6280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3EE9CE6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AA0BE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3C6A5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BBDC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12B7D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924316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8875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A18CEE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C5B96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0665D3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212D4A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506F8E8D" w14:textId="77777777" w:rsidTr="00DE0D72">
        <w:trPr>
          <w:trHeight w:val="236"/>
          <w:jc w:val="center"/>
        </w:trPr>
        <w:tc>
          <w:tcPr>
            <w:tcW w:w="715" w:type="dxa"/>
          </w:tcPr>
          <w:p w14:paraId="54C11978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10</w:t>
            </w:r>
          </w:p>
        </w:tc>
        <w:tc>
          <w:tcPr>
            <w:tcW w:w="370" w:type="dxa"/>
          </w:tcPr>
          <w:p w14:paraId="0EFAEE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BAA0E5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F5F89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4E03B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3F1FF1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5D3ED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E41663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DFA83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EA5D2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A81D4E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1D252B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CBC801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68BAA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190C2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6F30BB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15D22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12D39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F00069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090D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94FD28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64D89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9CD28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645D2B9" w14:textId="77777777" w:rsidR="00AE1C46" w:rsidRPr="00EE6280" w:rsidRDefault="00EE6280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FB1CDD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33261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ECAFF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B853A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6ED1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46B5B1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592FF1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4FE40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EAB00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6F3F0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ED1C49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4A0D1A49" w14:textId="77777777" w:rsidTr="00DE0D72">
        <w:trPr>
          <w:trHeight w:val="236"/>
          <w:jc w:val="center"/>
        </w:trPr>
        <w:tc>
          <w:tcPr>
            <w:tcW w:w="715" w:type="dxa"/>
          </w:tcPr>
          <w:p w14:paraId="62BC8BF7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11</w:t>
            </w:r>
          </w:p>
        </w:tc>
        <w:tc>
          <w:tcPr>
            <w:tcW w:w="370" w:type="dxa"/>
          </w:tcPr>
          <w:p w14:paraId="76526D4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33721D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51B433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1EDD78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C72A51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53378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A3035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C3307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52615C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11D312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7F38D2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7B88F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F41ECC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57D1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C3D8D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763AF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C08D0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FEF8FC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46B8D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29CB0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75EA1F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477383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B4B9D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C4A9D3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57D0EB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9AB030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A047B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FEBE9F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87C2C5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EBE87A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6727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6CC3E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5A5003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60507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105CE6" w14:paraId="15BE19B3" w14:textId="77777777" w:rsidTr="00DE0D72">
        <w:trPr>
          <w:trHeight w:val="236"/>
          <w:jc w:val="center"/>
        </w:trPr>
        <w:tc>
          <w:tcPr>
            <w:tcW w:w="715" w:type="dxa"/>
          </w:tcPr>
          <w:p w14:paraId="73B6358A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К-12</w:t>
            </w:r>
          </w:p>
        </w:tc>
        <w:tc>
          <w:tcPr>
            <w:tcW w:w="370" w:type="dxa"/>
          </w:tcPr>
          <w:p w14:paraId="3030D2D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16392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9AA6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6FE751E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DFEDE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BB6368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8574FE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8A24AC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51BB50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FC5C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84ECD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7E2B8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57BD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C1F9F38" w14:textId="77777777" w:rsidR="00AE1C46" w:rsidRPr="00BF5BB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42C162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5B158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355FF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530720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9392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E611F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F0103C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4F9CFB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A1853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7FF5C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905B87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B82F59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1470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2B00B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5C80A0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635B7AA" w14:textId="77777777" w:rsidR="00AE1C46" w:rsidRPr="00FE362E" w:rsidRDefault="00FE362E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0" w:type="dxa"/>
          </w:tcPr>
          <w:p w14:paraId="75D3B7A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39FCD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9A5257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F9AEE8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105CE6" w14:paraId="4C3F81D4" w14:textId="77777777" w:rsidTr="00DE0D72">
        <w:trPr>
          <w:trHeight w:val="236"/>
          <w:jc w:val="center"/>
        </w:trPr>
        <w:tc>
          <w:tcPr>
            <w:tcW w:w="715" w:type="dxa"/>
          </w:tcPr>
          <w:p w14:paraId="38EC9B47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</w:t>
            </w:r>
          </w:p>
        </w:tc>
        <w:tc>
          <w:tcPr>
            <w:tcW w:w="370" w:type="dxa"/>
          </w:tcPr>
          <w:p w14:paraId="680DD5E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5D4A47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9B71C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CDA3FD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F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18BEA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C57112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3397C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F778A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81542A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2ABD40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4F190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377E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60A535B" w14:textId="77777777" w:rsidR="00AE1C46" w:rsidRPr="00413BA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52C7B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68E05C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81814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049920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1730AF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57808B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8F3E2D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F51856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576B41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E734F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1E6B49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AA5FF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315F0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2175B8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51EDE3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C3F1F0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C96E50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3DC228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F2502E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9ED802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75969E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65C83FB1" w14:textId="77777777" w:rsidTr="00DE0D72">
        <w:trPr>
          <w:trHeight w:val="236"/>
          <w:jc w:val="center"/>
        </w:trPr>
        <w:tc>
          <w:tcPr>
            <w:tcW w:w="715" w:type="dxa"/>
          </w:tcPr>
          <w:p w14:paraId="3B64787C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2</w:t>
            </w:r>
          </w:p>
        </w:tc>
        <w:tc>
          <w:tcPr>
            <w:tcW w:w="370" w:type="dxa"/>
          </w:tcPr>
          <w:p w14:paraId="186EF80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42EDD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FDA5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1CCADF6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43A8FD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5ACB39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D71D60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2CE39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25281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881138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AD76CA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6FFC2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428B0C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812382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E02028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28736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E0E9C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F752E3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D7AD34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08A4F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AE2EF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F4D78C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1F2E1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9389B0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BA1020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AD7011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551743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E4704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6B3DE7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D691A5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25846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E545D3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589215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8D09A9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341D52B9" w14:textId="77777777" w:rsidTr="00DE0D72">
        <w:trPr>
          <w:trHeight w:val="236"/>
          <w:jc w:val="center"/>
        </w:trPr>
        <w:tc>
          <w:tcPr>
            <w:tcW w:w="715" w:type="dxa"/>
          </w:tcPr>
          <w:p w14:paraId="4E404E27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3</w:t>
            </w:r>
          </w:p>
        </w:tc>
        <w:tc>
          <w:tcPr>
            <w:tcW w:w="370" w:type="dxa"/>
          </w:tcPr>
          <w:p w14:paraId="14031A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25A61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D60B91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AA4656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958F8B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54AED3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67B01D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8026B0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FD1925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E6D0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DC2BC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38881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6CCCBEA" w14:textId="77777777" w:rsidR="00AE1C46" w:rsidRPr="00413BA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9B775D8" w14:textId="77777777" w:rsidR="00AE1C46" w:rsidRPr="00CC2659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0E30D54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720D2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6EA81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346DC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26444D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BB17B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2E026E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C404E5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A0A60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B1B991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CD14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A1B3D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07DDB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6A3D1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B6146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38F7E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18C106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55DCF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F229C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39812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7C0DBA32" w14:textId="77777777" w:rsidTr="00DE0D72">
        <w:trPr>
          <w:trHeight w:val="236"/>
          <w:jc w:val="center"/>
        </w:trPr>
        <w:tc>
          <w:tcPr>
            <w:tcW w:w="715" w:type="dxa"/>
          </w:tcPr>
          <w:p w14:paraId="63FB3F99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4</w:t>
            </w:r>
          </w:p>
        </w:tc>
        <w:tc>
          <w:tcPr>
            <w:tcW w:w="370" w:type="dxa"/>
          </w:tcPr>
          <w:p w14:paraId="38C3B9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7BDE84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B844D2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90797A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A9132E2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F59E1C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37EC7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A780C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A7D4CE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3FC0C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78097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B39687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469BB5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446966" w14:textId="77777777" w:rsidR="00AE1C46" w:rsidRPr="00CC2659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71" w:type="dxa"/>
          </w:tcPr>
          <w:p w14:paraId="668C26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9AA07A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AF52B8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A94807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1015C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A20BCB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4F4027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0F1DC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F5CB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680A1E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FCF7D2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601D68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F90C9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09C4F8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A351F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8B865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6AD476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09993D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ECA3D6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A29A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0ED8B3F3" w14:textId="77777777" w:rsidTr="00DE0D72">
        <w:trPr>
          <w:trHeight w:val="236"/>
          <w:jc w:val="center"/>
        </w:trPr>
        <w:tc>
          <w:tcPr>
            <w:tcW w:w="715" w:type="dxa"/>
          </w:tcPr>
          <w:p w14:paraId="35AD1BFB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5</w:t>
            </w:r>
          </w:p>
        </w:tc>
        <w:tc>
          <w:tcPr>
            <w:tcW w:w="370" w:type="dxa"/>
          </w:tcPr>
          <w:p w14:paraId="4D1743E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95A97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9360A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8EF840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A955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638DF2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ED6BA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DDC0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4AFBB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4C6B8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98F94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9FDF1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13DC44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99FB2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E93C3D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CCFFA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47856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79771D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F6A5A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C3D2CF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1F2D5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078DE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DC4FC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6EC81B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A394B2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3060DA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A46E01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C0FA81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FAFB2F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70EA3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D64D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860261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A31EA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BDB805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5DD8184B" w14:textId="77777777" w:rsidTr="00DE0D72">
        <w:trPr>
          <w:trHeight w:val="236"/>
          <w:jc w:val="center"/>
        </w:trPr>
        <w:tc>
          <w:tcPr>
            <w:tcW w:w="715" w:type="dxa"/>
          </w:tcPr>
          <w:p w14:paraId="2A7C3949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6</w:t>
            </w:r>
          </w:p>
        </w:tc>
        <w:tc>
          <w:tcPr>
            <w:tcW w:w="370" w:type="dxa"/>
          </w:tcPr>
          <w:p w14:paraId="7AAE6E5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CC3B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611930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415A3D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52FBDF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39669B1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4C618C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545B3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03BC98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0AF58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1F517E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A2014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C1717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F6BA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6CF27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9E315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5D8CC3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91E8D5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20B0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5192DB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FB2C28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6BD9C53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706C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FF7E08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36E508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A12F8B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DC89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A156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77977B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9F3290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079170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075578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0ACF81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6B58C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1CD8314E" w14:textId="77777777" w:rsidTr="00DE0D72">
        <w:trPr>
          <w:trHeight w:val="236"/>
          <w:jc w:val="center"/>
        </w:trPr>
        <w:tc>
          <w:tcPr>
            <w:tcW w:w="715" w:type="dxa"/>
          </w:tcPr>
          <w:p w14:paraId="4628DD06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7</w:t>
            </w:r>
          </w:p>
        </w:tc>
        <w:tc>
          <w:tcPr>
            <w:tcW w:w="370" w:type="dxa"/>
          </w:tcPr>
          <w:p w14:paraId="28B3F89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B5552D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356BC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93B44B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A7870F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992BE2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9497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9487A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2512D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A50C80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15988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F89DF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7538E8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B90AA3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DFB91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CCD1D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3F43EE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C1F28F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72A8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3C0A9B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13A99E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2F495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1E5B8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4AAFB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E7EC2A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FFDDB3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CF0C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A23E21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DA64EC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28CC6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36A0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C77FB5" w14:textId="77777777" w:rsidR="00AE1C46" w:rsidRPr="009821C6" w:rsidRDefault="009821C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A7B08A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D08274A" w14:textId="77777777" w:rsidR="00AE1C46" w:rsidRPr="009821C6" w:rsidRDefault="009821C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105CE6" w14:paraId="2929CF4A" w14:textId="77777777" w:rsidTr="00DE0D72">
        <w:trPr>
          <w:trHeight w:val="236"/>
          <w:jc w:val="center"/>
        </w:trPr>
        <w:tc>
          <w:tcPr>
            <w:tcW w:w="715" w:type="dxa"/>
          </w:tcPr>
          <w:p w14:paraId="2CE834A2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8</w:t>
            </w:r>
          </w:p>
        </w:tc>
        <w:tc>
          <w:tcPr>
            <w:tcW w:w="370" w:type="dxa"/>
          </w:tcPr>
          <w:p w14:paraId="633806A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76388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07CAA0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92C068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DEC19A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5A17E5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F7821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396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A99A96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4043B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16FF18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913BF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4B6DCA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63BF60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559E1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23406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695A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FC0A54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908B87" w14:textId="77777777" w:rsidR="00AE1C46" w:rsidRPr="000570E5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04576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3E049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E6F5E5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1829F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B25035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5FE024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CAB8B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C13C8F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E11F4F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1F0636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E2249E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47AC4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4E32D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A58EF5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0E2D59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186B1F68" w14:textId="77777777" w:rsidTr="00DE0D72">
        <w:trPr>
          <w:trHeight w:val="236"/>
          <w:jc w:val="center"/>
        </w:trPr>
        <w:tc>
          <w:tcPr>
            <w:tcW w:w="715" w:type="dxa"/>
          </w:tcPr>
          <w:p w14:paraId="440208E6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9</w:t>
            </w:r>
          </w:p>
        </w:tc>
        <w:tc>
          <w:tcPr>
            <w:tcW w:w="370" w:type="dxa"/>
          </w:tcPr>
          <w:p w14:paraId="1D1C30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D71194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E34D9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25B9A1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74F52C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9271E04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CB7601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1EEF82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7B2AB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C76148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FDF08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1007C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AA4BE5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D27F15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06284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85D4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F2E44F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D18D2C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5A2F3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AD17F6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210B3EF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5D3AFC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50BBBA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E2B361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AC6AEDA" w14:textId="77777777" w:rsidR="00AE1C46" w:rsidRPr="0026503F" w:rsidRDefault="0026503F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732EB84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5FBEB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E24BE1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29C332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62E9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69C5D0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7A8ADC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D1F90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0686B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52367206" w14:textId="77777777" w:rsidTr="00DE0D72">
        <w:trPr>
          <w:trHeight w:val="236"/>
          <w:jc w:val="center"/>
        </w:trPr>
        <w:tc>
          <w:tcPr>
            <w:tcW w:w="715" w:type="dxa"/>
          </w:tcPr>
          <w:p w14:paraId="60A09519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0</w:t>
            </w:r>
          </w:p>
        </w:tc>
        <w:tc>
          <w:tcPr>
            <w:tcW w:w="370" w:type="dxa"/>
          </w:tcPr>
          <w:p w14:paraId="0B84C26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F2235C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E7680D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8A447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F02DC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BDDC0B4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2536792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D2BD1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0ADC3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282D3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15A7A7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18A33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739234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60A70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8AFF0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5595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0931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FB73C8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9923B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4FAF6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AC88A65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5A72200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743967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26F133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E5058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B58C71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7DB530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40D86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5F2290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61CABE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4FBF69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12FDC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4342F5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10970B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7FAA4039" w14:textId="77777777" w:rsidTr="00DE0D72">
        <w:trPr>
          <w:trHeight w:val="236"/>
          <w:jc w:val="center"/>
        </w:trPr>
        <w:tc>
          <w:tcPr>
            <w:tcW w:w="715" w:type="dxa"/>
          </w:tcPr>
          <w:p w14:paraId="0DC143F3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1</w:t>
            </w:r>
          </w:p>
        </w:tc>
        <w:tc>
          <w:tcPr>
            <w:tcW w:w="370" w:type="dxa"/>
          </w:tcPr>
          <w:p w14:paraId="4A5866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6A59F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70A5BD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372B574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2A7F54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078E8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96FE23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45FF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6C2D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D1E920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8D45CE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5FDAFC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04D9B2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C45AE3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8392A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1E8014" w14:textId="77777777" w:rsidR="00AE1C46" w:rsidRPr="0085465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3124543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9C05AE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6B8F2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60B3F3" w14:textId="77777777" w:rsidR="00AE1C46" w:rsidRPr="004E49B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8E43B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6D54A1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87E1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AEFE9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E23D8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5FF41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249E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5D7F36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8A1EE2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739C39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11D3B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F32AF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7C3C3E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C4073E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612F5F9D" w14:textId="77777777" w:rsidTr="00DE0D72">
        <w:trPr>
          <w:trHeight w:val="236"/>
          <w:jc w:val="center"/>
        </w:trPr>
        <w:tc>
          <w:tcPr>
            <w:tcW w:w="715" w:type="dxa"/>
          </w:tcPr>
          <w:p w14:paraId="416EC19E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2</w:t>
            </w:r>
          </w:p>
        </w:tc>
        <w:tc>
          <w:tcPr>
            <w:tcW w:w="370" w:type="dxa"/>
          </w:tcPr>
          <w:p w14:paraId="5106AE6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85E78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B37CA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6FB45F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66759A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5E858C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A1B73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FFE56F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B5A9B4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E045F1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8C1D7D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F823A0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1FA1AF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E8E3B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B75FF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E397D9" w14:textId="77777777" w:rsidR="00AE1C46" w:rsidRPr="0085465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1E4505A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8F766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33C0CD" w14:textId="77777777" w:rsidR="00AE1C46" w:rsidRPr="000570E5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A784F3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484BE0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37B482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8C7ED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7EB33E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53231E7" w14:textId="77777777" w:rsidR="00AE1C46" w:rsidRPr="0026503F" w:rsidRDefault="0026503F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1B14BB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9B2EC1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0193B0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2FA463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665BC6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F962E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542D8E" w14:textId="77777777" w:rsidR="00AE1C46" w:rsidRPr="009821C6" w:rsidRDefault="009821C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964812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FBC2DA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105CE6" w14:paraId="4D7D30DD" w14:textId="77777777" w:rsidTr="00DE0D72">
        <w:trPr>
          <w:trHeight w:val="236"/>
          <w:jc w:val="center"/>
        </w:trPr>
        <w:tc>
          <w:tcPr>
            <w:tcW w:w="715" w:type="dxa"/>
          </w:tcPr>
          <w:p w14:paraId="7173F9FA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3</w:t>
            </w:r>
          </w:p>
        </w:tc>
        <w:tc>
          <w:tcPr>
            <w:tcW w:w="370" w:type="dxa"/>
          </w:tcPr>
          <w:p w14:paraId="0949D3E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052DD9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60AFAA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3F1051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461D4F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8348E0E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033A860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33A2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2F9E63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801EF6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D49FBF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3A53F96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2932FD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39E518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BA9568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69F16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5FE81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358BB1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0F16D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3EAE3E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5370E68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71" w:type="dxa"/>
          </w:tcPr>
          <w:p w14:paraId="1C3089A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D1E2F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A0F2FC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3A9FAA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B01CC6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0C8A2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6F1CCD1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EF5AE4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22C6EA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2D9DDCB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29A05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3F8079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D48D0C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191A8E56" w14:textId="77777777" w:rsidTr="00DE0D72">
        <w:trPr>
          <w:trHeight w:val="236"/>
          <w:jc w:val="center"/>
        </w:trPr>
        <w:tc>
          <w:tcPr>
            <w:tcW w:w="715" w:type="dxa"/>
          </w:tcPr>
          <w:p w14:paraId="56C86354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4</w:t>
            </w:r>
          </w:p>
        </w:tc>
        <w:tc>
          <w:tcPr>
            <w:tcW w:w="370" w:type="dxa"/>
          </w:tcPr>
          <w:p w14:paraId="60976D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C5374F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BC374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7A05936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8B209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6F297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975CF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D5CD7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6390DE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5D61F9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285EBA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AEF1D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0807C1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C25D7D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2D76B7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428B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FADE1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F26FA4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5CABF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F3D2C31" w14:textId="77777777" w:rsidR="00AE1C46" w:rsidRPr="004E49B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48D5465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8F95393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5007F68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C8AA2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4D912D5B" w14:textId="77777777" w:rsidR="00AE1C46" w:rsidRPr="0026503F" w:rsidRDefault="0026503F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5585E4F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CAD703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74B7707B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C6311D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3FB092B7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73F94AF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3DBF14A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687C91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23A7EA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105CE6" w14:paraId="3C318738" w14:textId="77777777" w:rsidTr="00DE0D72">
        <w:trPr>
          <w:trHeight w:val="236"/>
          <w:jc w:val="center"/>
        </w:trPr>
        <w:tc>
          <w:tcPr>
            <w:tcW w:w="715" w:type="dxa"/>
          </w:tcPr>
          <w:p w14:paraId="2AD34AC5" w14:textId="77777777" w:rsidR="00AE1C46" w:rsidRPr="00105CE6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К-15</w:t>
            </w:r>
          </w:p>
        </w:tc>
        <w:tc>
          <w:tcPr>
            <w:tcW w:w="370" w:type="dxa"/>
          </w:tcPr>
          <w:p w14:paraId="06E823A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2ACD7C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BDF78F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2F6223" w14:textId="77777777" w:rsidR="00AE1C46" w:rsidRPr="00305F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FD48F1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883206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097FEE1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0BDD787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4A63491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5DF7EBB8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0B1ACF0F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86246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B30495C" w14:textId="77777777" w:rsidR="00AE1C46" w:rsidRPr="00413BA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67B0725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58CDDD2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6CAACCCE" w14:textId="77777777" w:rsidR="00AE1C46" w:rsidRPr="0085465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6F7FE34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83F4974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EF1AA33" w14:textId="77777777" w:rsidR="00AE1C46" w:rsidRPr="000570E5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71" w:type="dxa"/>
          </w:tcPr>
          <w:p w14:paraId="281B562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3BC5A230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7EBDAD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E38187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90E7DD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BFDA1CD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7C351E5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1CDB07BE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C4C6C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2D0AE0CA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155E8212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B0BA76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0" w:type="dxa"/>
          </w:tcPr>
          <w:p w14:paraId="47EE3D79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1" w:type="dxa"/>
          </w:tcPr>
          <w:p w14:paraId="19B9276C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dxa"/>
          </w:tcPr>
          <w:p w14:paraId="6F2A1341" w14:textId="77777777" w:rsidR="00AE1C46" w:rsidRPr="00105CE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5C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</w:tbl>
    <w:p w14:paraId="531D4AAE" w14:textId="77777777" w:rsidR="00A16FF0" w:rsidRPr="00F5748E" w:rsidRDefault="00A16FF0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C6DF29" w14:textId="77777777" w:rsidR="00A16FF0" w:rsidRPr="00F5748E" w:rsidRDefault="00A16FF0" w:rsidP="007E1F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48E">
        <w:rPr>
          <w:rFonts w:ascii="Times New Roman" w:hAnsi="Times New Roman" w:cs="Times New Roman"/>
          <w:b/>
          <w:sz w:val="26"/>
          <w:szCs w:val="26"/>
        </w:rPr>
        <w:br w:type="page"/>
      </w:r>
      <w:r w:rsidRPr="00F5748E">
        <w:rPr>
          <w:rFonts w:ascii="Times New Roman" w:hAnsi="Times New Roman" w:cs="Times New Roman"/>
          <w:b/>
          <w:sz w:val="26"/>
          <w:szCs w:val="26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596BFB97" w14:textId="77777777" w:rsidR="00A16FF0" w:rsidRDefault="00A16FF0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359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  <w:gridCol w:w="359"/>
        <w:gridCol w:w="360"/>
        <w:gridCol w:w="360"/>
      </w:tblGrid>
      <w:tr w:rsidR="00A834A8" w:rsidRPr="00F5748E" w14:paraId="6F509BF9" w14:textId="77777777" w:rsidTr="00A834A8">
        <w:trPr>
          <w:cantSplit/>
          <w:trHeight w:val="1134"/>
          <w:jc w:val="center"/>
        </w:trPr>
        <w:tc>
          <w:tcPr>
            <w:tcW w:w="950" w:type="dxa"/>
          </w:tcPr>
          <w:p w14:paraId="1E9FA593" w14:textId="77777777" w:rsidR="00A834A8" w:rsidRPr="00F5748E" w:rsidRDefault="00A834A8" w:rsidP="00053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extDirection w:val="btLr"/>
          </w:tcPr>
          <w:p w14:paraId="6D9FCA72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</w:t>
            </w:r>
          </w:p>
        </w:tc>
        <w:tc>
          <w:tcPr>
            <w:tcW w:w="360" w:type="dxa"/>
            <w:textDirection w:val="btLr"/>
          </w:tcPr>
          <w:p w14:paraId="262673A6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</w:t>
            </w:r>
          </w:p>
        </w:tc>
        <w:tc>
          <w:tcPr>
            <w:tcW w:w="359" w:type="dxa"/>
            <w:textDirection w:val="btLr"/>
          </w:tcPr>
          <w:p w14:paraId="2C2F6113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</w:t>
            </w:r>
          </w:p>
        </w:tc>
        <w:tc>
          <w:tcPr>
            <w:tcW w:w="360" w:type="dxa"/>
            <w:textDirection w:val="btLr"/>
          </w:tcPr>
          <w:p w14:paraId="30ABF177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4</w:t>
            </w:r>
          </w:p>
        </w:tc>
        <w:tc>
          <w:tcPr>
            <w:tcW w:w="360" w:type="dxa"/>
            <w:textDirection w:val="btLr"/>
          </w:tcPr>
          <w:p w14:paraId="4F5B3AB8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5</w:t>
            </w:r>
          </w:p>
        </w:tc>
        <w:tc>
          <w:tcPr>
            <w:tcW w:w="359" w:type="dxa"/>
            <w:textDirection w:val="btLr"/>
          </w:tcPr>
          <w:p w14:paraId="79E89289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6</w:t>
            </w:r>
          </w:p>
        </w:tc>
        <w:tc>
          <w:tcPr>
            <w:tcW w:w="360" w:type="dxa"/>
            <w:textDirection w:val="btLr"/>
          </w:tcPr>
          <w:p w14:paraId="6A4A8EF9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7</w:t>
            </w:r>
          </w:p>
        </w:tc>
        <w:tc>
          <w:tcPr>
            <w:tcW w:w="360" w:type="dxa"/>
            <w:textDirection w:val="btLr"/>
          </w:tcPr>
          <w:p w14:paraId="495BD460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8</w:t>
            </w:r>
          </w:p>
        </w:tc>
        <w:tc>
          <w:tcPr>
            <w:tcW w:w="359" w:type="dxa"/>
            <w:textDirection w:val="btLr"/>
          </w:tcPr>
          <w:p w14:paraId="62EF529F" w14:textId="77777777" w:rsidR="00A834A8" w:rsidRPr="002C417A" w:rsidRDefault="00A834A8" w:rsidP="0005307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9</w:t>
            </w:r>
          </w:p>
        </w:tc>
        <w:tc>
          <w:tcPr>
            <w:tcW w:w="360" w:type="dxa"/>
            <w:textDirection w:val="btLr"/>
          </w:tcPr>
          <w:p w14:paraId="12417F3F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0</w:t>
            </w:r>
          </w:p>
        </w:tc>
        <w:tc>
          <w:tcPr>
            <w:tcW w:w="360" w:type="dxa"/>
            <w:textDirection w:val="btLr"/>
          </w:tcPr>
          <w:p w14:paraId="75BB536C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1</w:t>
            </w:r>
          </w:p>
        </w:tc>
        <w:tc>
          <w:tcPr>
            <w:tcW w:w="359" w:type="dxa"/>
            <w:textDirection w:val="btLr"/>
          </w:tcPr>
          <w:p w14:paraId="2E7C57A3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2</w:t>
            </w:r>
          </w:p>
        </w:tc>
        <w:tc>
          <w:tcPr>
            <w:tcW w:w="360" w:type="dxa"/>
            <w:textDirection w:val="btLr"/>
          </w:tcPr>
          <w:p w14:paraId="733AD65D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3</w:t>
            </w:r>
          </w:p>
        </w:tc>
        <w:tc>
          <w:tcPr>
            <w:tcW w:w="360" w:type="dxa"/>
            <w:textDirection w:val="btLr"/>
          </w:tcPr>
          <w:p w14:paraId="333E98EF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4</w:t>
            </w:r>
          </w:p>
        </w:tc>
        <w:tc>
          <w:tcPr>
            <w:tcW w:w="359" w:type="dxa"/>
            <w:textDirection w:val="btLr"/>
          </w:tcPr>
          <w:p w14:paraId="037DD914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5</w:t>
            </w:r>
          </w:p>
        </w:tc>
        <w:tc>
          <w:tcPr>
            <w:tcW w:w="360" w:type="dxa"/>
            <w:textDirection w:val="btLr"/>
          </w:tcPr>
          <w:p w14:paraId="0DFD75FD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6</w:t>
            </w:r>
          </w:p>
        </w:tc>
        <w:tc>
          <w:tcPr>
            <w:tcW w:w="360" w:type="dxa"/>
            <w:textDirection w:val="btLr"/>
          </w:tcPr>
          <w:p w14:paraId="4FA41458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7</w:t>
            </w:r>
          </w:p>
        </w:tc>
        <w:tc>
          <w:tcPr>
            <w:tcW w:w="359" w:type="dxa"/>
            <w:textDirection w:val="btLr"/>
          </w:tcPr>
          <w:p w14:paraId="64AD5EF7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8</w:t>
            </w:r>
          </w:p>
        </w:tc>
        <w:tc>
          <w:tcPr>
            <w:tcW w:w="360" w:type="dxa"/>
            <w:textDirection w:val="btLr"/>
          </w:tcPr>
          <w:p w14:paraId="6A211241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19</w:t>
            </w:r>
          </w:p>
        </w:tc>
        <w:tc>
          <w:tcPr>
            <w:tcW w:w="359" w:type="dxa"/>
            <w:textDirection w:val="btLr"/>
          </w:tcPr>
          <w:p w14:paraId="11C6305E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0</w:t>
            </w:r>
          </w:p>
        </w:tc>
        <w:tc>
          <w:tcPr>
            <w:tcW w:w="360" w:type="dxa"/>
            <w:textDirection w:val="btLr"/>
          </w:tcPr>
          <w:p w14:paraId="7B3A3713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1</w:t>
            </w:r>
          </w:p>
        </w:tc>
        <w:tc>
          <w:tcPr>
            <w:tcW w:w="360" w:type="dxa"/>
            <w:textDirection w:val="btLr"/>
          </w:tcPr>
          <w:p w14:paraId="035FC533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2</w:t>
            </w:r>
          </w:p>
        </w:tc>
        <w:tc>
          <w:tcPr>
            <w:tcW w:w="359" w:type="dxa"/>
            <w:shd w:val="clear" w:color="auto" w:fill="auto"/>
            <w:textDirection w:val="btLr"/>
          </w:tcPr>
          <w:p w14:paraId="0C1CDB38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4A12B4D5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4</w:t>
            </w:r>
          </w:p>
        </w:tc>
        <w:tc>
          <w:tcPr>
            <w:tcW w:w="360" w:type="dxa"/>
            <w:textDirection w:val="btLr"/>
          </w:tcPr>
          <w:p w14:paraId="4AB01FC7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5</w:t>
            </w:r>
          </w:p>
        </w:tc>
        <w:tc>
          <w:tcPr>
            <w:tcW w:w="359" w:type="dxa"/>
            <w:shd w:val="clear" w:color="auto" w:fill="auto"/>
            <w:textDirection w:val="btLr"/>
          </w:tcPr>
          <w:p w14:paraId="61BFEB4F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6</w:t>
            </w:r>
          </w:p>
        </w:tc>
        <w:tc>
          <w:tcPr>
            <w:tcW w:w="360" w:type="dxa"/>
            <w:textDirection w:val="btLr"/>
          </w:tcPr>
          <w:p w14:paraId="1AB3239F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7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656A5025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8</w:t>
            </w:r>
          </w:p>
        </w:tc>
        <w:tc>
          <w:tcPr>
            <w:tcW w:w="359" w:type="dxa"/>
            <w:shd w:val="clear" w:color="auto" w:fill="auto"/>
            <w:textDirection w:val="btLr"/>
          </w:tcPr>
          <w:p w14:paraId="3A917CEC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29</w:t>
            </w:r>
          </w:p>
        </w:tc>
        <w:tc>
          <w:tcPr>
            <w:tcW w:w="360" w:type="dxa"/>
            <w:textDirection w:val="btLr"/>
          </w:tcPr>
          <w:p w14:paraId="7A724FA2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0</w:t>
            </w:r>
          </w:p>
        </w:tc>
        <w:tc>
          <w:tcPr>
            <w:tcW w:w="360" w:type="dxa"/>
            <w:textDirection w:val="btLr"/>
          </w:tcPr>
          <w:p w14:paraId="0E65FB42" w14:textId="77777777" w:rsidR="00A834A8" w:rsidRPr="002C417A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41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1</w:t>
            </w:r>
          </w:p>
        </w:tc>
        <w:tc>
          <w:tcPr>
            <w:tcW w:w="359" w:type="dxa"/>
            <w:textDirection w:val="btLr"/>
          </w:tcPr>
          <w:p w14:paraId="7964BAC3" w14:textId="77777777" w:rsidR="00A834A8" w:rsidRPr="00F5748E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extDirection w:val="btLr"/>
          </w:tcPr>
          <w:p w14:paraId="285DB5FD" w14:textId="77777777" w:rsidR="00A834A8" w:rsidRPr="00F5748E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extDirection w:val="btLr"/>
          </w:tcPr>
          <w:p w14:paraId="2E1B7B29" w14:textId="77777777" w:rsidR="00A834A8" w:rsidRPr="00F5748E" w:rsidRDefault="00A834A8" w:rsidP="00A83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E1C46" w:rsidRPr="00F5748E" w14:paraId="07221F03" w14:textId="77777777" w:rsidTr="00A834A8">
        <w:trPr>
          <w:trHeight w:val="297"/>
          <w:jc w:val="center"/>
        </w:trPr>
        <w:tc>
          <w:tcPr>
            <w:tcW w:w="950" w:type="dxa"/>
          </w:tcPr>
          <w:p w14:paraId="027C959F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</w:t>
            </w:r>
          </w:p>
        </w:tc>
        <w:tc>
          <w:tcPr>
            <w:tcW w:w="359" w:type="dxa"/>
          </w:tcPr>
          <w:p w14:paraId="0084B97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CC201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7F7E79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7D7A5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CAD1F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3E4D3E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CA23E8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745935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3314ED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5AA3B5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B42D8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143B70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DD0CA8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DF7629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68EC26A" w14:textId="77777777" w:rsidR="00AE1C46" w:rsidRPr="00851FC7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DC5468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42FAA1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39C464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D413EE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B1607F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3D755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BCB4AD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102276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AADFDA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FE8866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677C5C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BEB1FE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634057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4C2553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E4BCE4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D34AB6A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18A10203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73D6F458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868CA3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2D6AC853" w14:textId="77777777" w:rsidTr="00A834A8">
        <w:trPr>
          <w:trHeight w:val="297"/>
          <w:jc w:val="center"/>
        </w:trPr>
        <w:tc>
          <w:tcPr>
            <w:tcW w:w="950" w:type="dxa"/>
          </w:tcPr>
          <w:p w14:paraId="430C5BB4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2</w:t>
            </w:r>
          </w:p>
        </w:tc>
        <w:tc>
          <w:tcPr>
            <w:tcW w:w="359" w:type="dxa"/>
          </w:tcPr>
          <w:p w14:paraId="4C26E94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CFF6F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4419DE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5431D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07D28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0254AD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B49E8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32700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F0034A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F1A7E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2C3986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4BA331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647798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0E57B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4488E6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8BEDB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B7FB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CE669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429F0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FDB7FC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2C28E0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D0538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F2039F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25D1BF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078F8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21A06F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B8ABC5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467A0A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68A309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E7693C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610165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2366B7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CC575D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47A3F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48AA787A" w14:textId="77777777" w:rsidTr="00A834A8">
        <w:trPr>
          <w:trHeight w:val="297"/>
          <w:jc w:val="center"/>
        </w:trPr>
        <w:tc>
          <w:tcPr>
            <w:tcW w:w="950" w:type="dxa"/>
          </w:tcPr>
          <w:p w14:paraId="7493E075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3</w:t>
            </w:r>
          </w:p>
        </w:tc>
        <w:tc>
          <w:tcPr>
            <w:tcW w:w="359" w:type="dxa"/>
          </w:tcPr>
          <w:p w14:paraId="6816CD3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CB48E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AB8161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3534B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345D0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2E265E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6C593D" w14:textId="77777777" w:rsidR="00AE1C46" w:rsidRPr="008225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31A8387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8B667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E64A9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C7F2D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9BB411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BC472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016C92" w14:textId="77777777" w:rsidR="00AE1C46" w:rsidRPr="000C6C1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9" w:type="dxa"/>
          </w:tcPr>
          <w:p w14:paraId="12AEDDA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97932F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A61B62" w14:textId="77777777" w:rsidR="00AE1C46" w:rsidRPr="008225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147541AA" w14:textId="77777777" w:rsidR="00AE1C46" w:rsidRPr="008225BC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7164E00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5F3ABD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14003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5A19A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96C7F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819C8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5ECC6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6D51BD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89A8B7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E5CF3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A4C440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DABDD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B1161A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58A9C41A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3D4FF6D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D57B43E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1F9E6639" w14:textId="77777777" w:rsidTr="00A834A8">
        <w:trPr>
          <w:trHeight w:val="297"/>
          <w:jc w:val="center"/>
        </w:trPr>
        <w:tc>
          <w:tcPr>
            <w:tcW w:w="950" w:type="dxa"/>
          </w:tcPr>
          <w:p w14:paraId="4EDCC4E0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4</w:t>
            </w:r>
          </w:p>
        </w:tc>
        <w:tc>
          <w:tcPr>
            <w:tcW w:w="359" w:type="dxa"/>
          </w:tcPr>
          <w:p w14:paraId="0679961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7F226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558B36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E716F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67D41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C3FEA8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14AF5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7208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7C6B96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C445C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B6434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43EEB9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16EC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6491F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041060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991FFA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09AF3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92C6E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E4D55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DDA6E5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C898E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9E11A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18480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9000E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7F2E8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F29BD8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57AF0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E20C4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7FE329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E6F42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31C30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013C03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C2655C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7CB750A9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011DD9A9" w14:textId="77777777" w:rsidTr="00A834A8">
        <w:trPr>
          <w:trHeight w:val="297"/>
          <w:jc w:val="center"/>
        </w:trPr>
        <w:tc>
          <w:tcPr>
            <w:tcW w:w="950" w:type="dxa"/>
          </w:tcPr>
          <w:p w14:paraId="1AC451E1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5</w:t>
            </w:r>
          </w:p>
        </w:tc>
        <w:tc>
          <w:tcPr>
            <w:tcW w:w="359" w:type="dxa"/>
          </w:tcPr>
          <w:p w14:paraId="7885EEE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2B807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0EC400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6039F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D474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CC504D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D57FBB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3611B4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F609E0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9A681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97875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E2F870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5C8F8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9FC1D4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27FB9C0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9CDE8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F12C1A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D9C1C6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8F980B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6CADCC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843C9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F14800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081A32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85DEC9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490369" w14:textId="77777777" w:rsidR="00AE1C46" w:rsidRPr="0026503F" w:rsidRDefault="0026503F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1A14CEB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4A970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7908D8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F9277C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09807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492C634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0DCA725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92197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E81FE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190CDEA2" w14:textId="77777777" w:rsidTr="00A834A8">
        <w:trPr>
          <w:trHeight w:val="297"/>
          <w:jc w:val="center"/>
        </w:trPr>
        <w:tc>
          <w:tcPr>
            <w:tcW w:w="950" w:type="dxa"/>
          </w:tcPr>
          <w:p w14:paraId="7133E6F5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6</w:t>
            </w:r>
          </w:p>
        </w:tc>
        <w:tc>
          <w:tcPr>
            <w:tcW w:w="359" w:type="dxa"/>
          </w:tcPr>
          <w:p w14:paraId="6F30388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F6155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69CC92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DC9E6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B59DB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370A6E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C0174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49E88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D69F51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ECEEE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9571C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039B32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09BE3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65F0D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D4246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84FF7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48A0A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B47807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17C9E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8AA05C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AD639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D3453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7133E6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4DACB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E7C44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461521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4976A6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FDA3C7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24ED13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BDDE7C" w14:textId="77777777" w:rsidR="00AE1C46" w:rsidRPr="00FE362E" w:rsidRDefault="00FE362E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30D264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A81FC2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B280B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01AB1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F5748E" w14:paraId="28940874" w14:textId="77777777" w:rsidTr="00A834A8">
        <w:trPr>
          <w:trHeight w:val="297"/>
          <w:jc w:val="center"/>
        </w:trPr>
        <w:tc>
          <w:tcPr>
            <w:tcW w:w="950" w:type="dxa"/>
          </w:tcPr>
          <w:p w14:paraId="1DC5A174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7</w:t>
            </w:r>
          </w:p>
        </w:tc>
        <w:tc>
          <w:tcPr>
            <w:tcW w:w="359" w:type="dxa"/>
          </w:tcPr>
          <w:p w14:paraId="41CFA63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9A73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FFB04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1A9DC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24FE5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83F32C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B62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40F03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F4C78D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3C4006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4F7F4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1D1974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A6A27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B3A2B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D755CF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7CEC9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8E1E4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82D2C9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474C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3CF9FB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2E677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4477C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7B4F46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11C44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A49B7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EDB1E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CE93D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0A0C9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E92289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2C0EF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47A32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49EAB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BDBA5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A2188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5A1CD19B" w14:textId="77777777" w:rsidTr="00A834A8">
        <w:trPr>
          <w:trHeight w:val="297"/>
          <w:jc w:val="center"/>
        </w:trPr>
        <w:tc>
          <w:tcPr>
            <w:tcW w:w="950" w:type="dxa"/>
          </w:tcPr>
          <w:p w14:paraId="521504F5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8</w:t>
            </w:r>
          </w:p>
        </w:tc>
        <w:tc>
          <w:tcPr>
            <w:tcW w:w="359" w:type="dxa"/>
          </w:tcPr>
          <w:p w14:paraId="0B6C1B6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63DD3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2A539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D460D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94651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6F7BBD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ECEFE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BC6CD9" w14:textId="77777777" w:rsidR="00AE1C46" w:rsidRPr="00CA5D16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59" w:type="dxa"/>
          </w:tcPr>
          <w:p w14:paraId="2BA8AB4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0C0AD7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CACDA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1402DF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30989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5A278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6AAC387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0025A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B2008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33CB8BD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1A66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A19A6B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1CB60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F3F2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21A749A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C1A7BF" w14:textId="77777777" w:rsidR="00AE1C46" w:rsidRPr="003214FC" w:rsidRDefault="003214FC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54D0B9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7C1E14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ECBA6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BB72E0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D6D6FA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A611A7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A41BF1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74CD07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8E6296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0CFAC9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7BB667BF" w14:textId="77777777" w:rsidTr="00A834A8">
        <w:trPr>
          <w:trHeight w:val="297"/>
          <w:jc w:val="center"/>
        </w:trPr>
        <w:tc>
          <w:tcPr>
            <w:tcW w:w="950" w:type="dxa"/>
          </w:tcPr>
          <w:p w14:paraId="1EA1FC5B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9</w:t>
            </w:r>
          </w:p>
        </w:tc>
        <w:tc>
          <w:tcPr>
            <w:tcW w:w="359" w:type="dxa"/>
          </w:tcPr>
          <w:p w14:paraId="475AE8C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A008B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77AE45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7B11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72332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621FB3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AF843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6EEE0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2AEF63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2843C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BCA15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86C9C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F8514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5202A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E3CAAE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75C2B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BC2CD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610204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B2E8CE" w14:textId="77777777" w:rsidR="00AE1C46" w:rsidRPr="00EE42DA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319A1CB3" w14:textId="77777777" w:rsidR="00AE1C46" w:rsidRPr="00EB723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04BCE3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3360A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910FCB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BB799A" w14:textId="77777777" w:rsidR="00AE1C46" w:rsidRPr="00F03AEE" w:rsidRDefault="00F03AEE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1234FE9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177AD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D136D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32C08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C11121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5F02A1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8C7D1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7DA6C98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8EC79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8AD91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14401A41" w14:textId="77777777" w:rsidTr="00A834A8">
        <w:trPr>
          <w:trHeight w:val="297"/>
          <w:jc w:val="center"/>
        </w:trPr>
        <w:tc>
          <w:tcPr>
            <w:tcW w:w="950" w:type="dxa"/>
          </w:tcPr>
          <w:p w14:paraId="1FB703EC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0</w:t>
            </w:r>
          </w:p>
        </w:tc>
        <w:tc>
          <w:tcPr>
            <w:tcW w:w="359" w:type="dxa"/>
          </w:tcPr>
          <w:p w14:paraId="4B1E403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9147E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A805A4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4758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E12D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8567910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486F06F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A4B3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D4DDB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F499F2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6C4CF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3D0EAC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CADE3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BB66E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D6788F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FECF9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6E957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E69E11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EDBCF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767E9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9E2FED6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3457100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0E2CB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9D72CD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EE040A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1DD70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CF31D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B8AA9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9759C1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F185B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FA32D7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134D32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69856EB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F691B1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3E7C142F" w14:textId="77777777" w:rsidTr="00A834A8">
        <w:trPr>
          <w:trHeight w:val="297"/>
          <w:jc w:val="center"/>
        </w:trPr>
        <w:tc>
          <w:tcPr>
            <w:tcW w:w="950" w:type="dxa"/>
          </w:tcPr>
          <w:p w14:paraId="7A3BF91D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1</w:t>
            </w:r>
          </w:p>
        </w:tc>
        <w:tc>
          <w:tcPr>
            <w:tcW w:w="359" w:type="dxa"/>
          </w:tcPr>
          <w:p w14:paraId="69D0D50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8870C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C5BBEA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AE4BF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EBC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F692E6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4A6E7EA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FEE69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E1726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EF4FD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76E5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5B1852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64F13A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B27EC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4B69B9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7AEC8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D0011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0C7466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E4658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01734B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4F21E1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27D3B22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F66F80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C453D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4774C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B58DDC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41C8B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5BE7DC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7ED39F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D5119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11BB4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A4A8DA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29FB7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A1DBD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4C379C39" w14:textId="77777777" w:rsidTr="00A834A8">
        <w:trPr>
          <w:trHeight w:val="297"/>
          <w:jc w:val="center"/>
        </w:trPr>
        <w:tc>
          <w:tcPr>
            <w:tcW w:w="950" w:type="dxa"/>
          </w:tcPr>
          <w:p w14:paraId="391F2EAF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2</w:t>
            </w:r>
          </w:p>
        </w:tc>
        <w:tc>
          <w:tcPr>
            <w:tcW w:w="359" w:type="dxa"/>
          </w:tcPr>
          <w:p w14:paraId="7C4EC0B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44482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A91F7E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E162F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9E812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4CDDD2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AA2AA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37B2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9082DE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D5F39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EF180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5279065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F58DA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48FDA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538381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08CD131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E62248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1F702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1F969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9DFE3D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34543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ED8A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21989D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CA6994" w14:textId="77777777" w:rsidR="00AE1C46" w:rsidRPr="00F03AEE" w:rsidRDefault="00F03AEE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3841367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8D476E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9E29B2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668D6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A4B22F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88942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5A867C5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59" w:type="dxa"/>
          </w:tcPr>
          <w:p w14:paraId="68A1D4F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74173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AB931D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571D43B7" w14:textId="77777777" w:rsidTr="00A834A8">
        <w:trPr>
          <w:trHeight w:val="297"/>
          <w:jc w:val="center"/>
        </w:trPr>
        <w:tc>
          <w:tcPr>
            <w:tcW w:w="950" w:type="dxa"/>
          </w:tcPr>
          <w:p w14:paraId="0C7104A3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3</w:t>
            </w:r>
          </w:p>
        </w:tc>
        <w:tc>
          <w:tcPr>
            <w:tcW w:w="359" w:type="dxa"/>
          </w:tcPr>
          <w:p w14:paraId="66CB911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8A222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04E1E1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5615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D3887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7280D5B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5695561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1592B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8A9695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3A1A2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0AEA5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3CCFC1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9EF310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38C85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56B641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EA903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8AB054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3F6BF0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0B2C8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3B8581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21744EB" w14:textId="77777777" w:rsidR="00AE1C46" w:rsidRPr="00E322DB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</w:tcPr>
          <w:p w14:paraId="21BB9C7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56DC0A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843DC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241D75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EF610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46B02E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85AD6A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FE94E6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71DD4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5F438D9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D9ACF2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0A4FC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3771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</w:tr>
      <w:tr w:rsidR="00AE1C46" w:rsidRPr="00F5748E" w14:paraId="512D9EC2" w14:textId="77777777" w:rsidTr="00A834A8">
        <w:trPr>
          <w:trHeight w:val="297"/>
          <w:jc w:val="center"/>
        </w:trPr>
        <w:tc>
          <w:tcPr>
            <w:tcW w:w="950" w:type="dxa"/>
          </w:tcPr>
          <w:p w14:paraId="18BB9574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4</w:t>
            </w:r>
          </w:p>
        </w:tc>
        <w:tc>
          <w:tcPr>
            <w:tcW w:w="359" w:type="dxa"/>
          </w:tcPr>
          <w:p w14:paraId="6F61520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52DB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D0878E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1366E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85F60B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E0F350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2763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2DA43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401F7C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8C25D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93EBE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ECD544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8234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DF41A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E56C3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66D8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558AC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B98B8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2A53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0C4868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6921C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1FFD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900196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DB061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8493D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D296F6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A2E43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A9F5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5FF31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FDD0C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3F8C9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3901EB2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9A61C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492720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1C46" w:rsidRPr="00F5748E" w14:paraId="6B32A25B" w14:textId="77777777" w:rsidTr="00A834A8">
        <w:trPr>
          <w:trHeight w:val="297"/>
          <w:jc w:val="center"/>
        </w:trPr>
        <w:tc>
          <w:tcPr>
            <w:tcW w:w="950" w:type="dxa"/>
          </w:tcPr>
          <w:p w14:paraId="5E3049FF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5</w:t>
            </w:r>
          </w:p>
        </w:tc>
        <w:tc>
          <w:tcPr>
            <w:tcW w:w="359" w:type="dxa"/>
          </w:tcPr>
          <w:p w14:paraId="7D93AD7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72119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41A58D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CE779D" w14:textId="77777777" w:rsidR="00AE1C46" w:rsidRPr="0026503F" w:rsidRDefault="0026503F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360" w:type="dxa"/>
          </w:tcPr>
          <w:p w14:paraId="08CF772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A1B316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43A15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D90C39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5AD75C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8BB33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C67757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8111A7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30F35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F5101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F777CB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F7D54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BD5D4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EB15DB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604C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5D266D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C1100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903A3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816959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74B4F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503B8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608A04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F9B5C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BEB7E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8A11BD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B6C10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912C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1F203D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8ABEC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C69AEE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27E08DD5" w14:textId="77777777" w:rsidTr="00A834A8">
        <w:trPr>
          <w:trHeight w:val="297"/>
          <w:jc w:val="center"/>
        </w:trPr>
        <w:tc>
          <w:tcPr>
            <w:tcW w:w="950" w:type="dxa"/>
          </w:tcPr>
          <w:p w14:paraId="108B6DAE" w14:textId="77777777" w:rsidR="00AE1C46" w:rsidRPr="00B929B9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6</w:t>
            </w:r>
          </w:p>
        </w:tc>
        <w:tc>
          <w:tcPr>
            <w:tcW w:w="359" w:type="dxa"/>
          </w:tcPr>
          <w:p w14:paraId="4FFB5FF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99E341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54145A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418DAE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8937AB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CD8407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2DB15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8C1C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02EB61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0CCFE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8F825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88342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4568E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62A5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522AC3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35695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16DA4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C11EC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C58BB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D8E78E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C1D67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4D802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83B1C3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B6F42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C050A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E31F7D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3BCBF6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0C762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1CC10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27139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27A26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088F4B9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7C540D2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F89E344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  <w:tr w:rsidR="00AE1C46" w:rsidRPr="00F5748E" w14:paraId="65D234A4" w14:textId="77777777" w:rsidTr="00A834A8">
        <w:trPr>
          <w:trHeight w:val="297"/>
          <w:jc w:val="center"/>
        </w:trPr>
        <w:tc>
          <w:tcPr>
            <w:tcW w:w="950" w:type="dxa"/>
          </w:tcPr>
          <w:p w14:paraId="6CADEDF5" w14:textId="77777777" w:rsidR="00AE1C46" w:rsidRPr="00F5748E" w:rsidRDefault="00AE1C46" w:rsidP="00AE1C46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Н-17</w:t>
            </w:r>
          </w:p>
        </w:tc>
        <w:tc>
          <w:tcPr>
            <w:tcW w:w="359" w:type="dxa"/>
          </w:tcPr>
          <w:p w14:paraId="678EB81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938BCA4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0A9D691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4E993D3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CF085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C80519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C5FE9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C4DBA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022C0FC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662B45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3D96D81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EEC31E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2644804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FA178F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16694C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6693E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E025EC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181BA3A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61299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6586228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E6B12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276D3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29962329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CFB49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50A0E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</w:tcPr>
          <w:p w14:paraId="5639D53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B4D51B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601C8A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4133A8A8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DA1CA7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A3AE3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59" w:type="dxa"/>
          </w:tcPr>
          <w:p w14:paraId="1101F900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13BA2302" w14:textId="77777777" w:rsidR="00AE1C46" w:rsidRPr="00F5748E" w:rsidRDefault="00AE1C46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74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14:paraId="66DDCB6E" w14:textId="77777777" w:rsidR="00AE1C46" w:rsidRPr="002C417A" w:rsidRDefault="002C417A" w:rsidP="00AE1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</w:tr>
    </w:tbl>
    <w:p w14:paraId="4C3A772E" w14:textId="77777777" w:rsidR="00105CE6" w:rsidRDefault="00105CE6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FB065C" w14:textId="77777777" w:rsidR="00105CE6" w:rsidRPr="00F5748E" w:rsidRDefault="00105CE6" w:rsidP="00415C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2FF1C8" w14:textId="77777777" w:rsidR="003E3D28" w:rsidRPr="00F5748E" w:rsidRDefault="003E3D28" w:rsidP="00A16F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E3D28" w:rsidRPr="00F5748E" w:rsidSect="00415CCD">
      <w:pgSz w:w="16838" w:h="11906" w:orient="landscape"/>
      <w:pgMar w:top="849" w:right="99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15E" w14:textId="77777777" w:rsidR="002F5730" w:rsidRDefault="002F5730" w:rsidP="007E359E">
      <w:pPr>
        <w:spacing w:after="0" w:line="240" w:lineRule="auto"/>
      </w:pPr>
      <w:r>
        <w:separator/>
      </w:r>
    </w:p>
  </w:endnote>
  <w:endnote w:type="continuationSeparator" w:id="0">
    <w:p w14:paraId="2300147B" w14:textId="77777777" w:rsidR="002F5730" w:rsidRDefault="002F5730" w:rsidP="007E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E860" w14:textId="77777777" w:rsidR="002F5730" w:rsidRDefault="002F5730" w:rsidP="007E359E">
      <w:pPr>
        <w:spacing w:after="0" w:line="240" w:lineRule="auto"/>
      </w:pPr>
      <w:r>
        <w:separator/>
      </w:r>
    </w:p>
  </w:footnote>
  <w:footnote w:type="continuationSeparator" w:id="0">
    <w:p w14:paraId="5F11E13A" w14:textId="77777777" w:rsidR="002F5730" w:rsidRDefault="002F5730" w:rsidP="007E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D7DE17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B41CCA"/>
    <w:multiLevelType w:val="multilevel"/>
    <w:tmpl w:val="633C50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41B1E7B"/>
    <w:multiLevelType w:val="hybridMultilevel"/>
    <w:tmpl w:val="0060D0B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4451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513B8"/>
    <w:multiLevelType w:val="hybridMultilevel"/>
    <w:tmpl w:val="C060DBD0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83A6D"/>
    <w:multiLevelType w:val="hybridMultilevel"/>
    <w:tmpl w:val="6400AD5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7E5F"/>
    <w:multiLevelType w:val="hybridMultilevel"/>
    <w:tmpl w:val="A82E686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F7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0C0DCD"/>
    <w:multiLevelType w:val="hybridMultilevel"/>
    <w:tmpl w:val="B3068AC4"/>
    <w:lvl w:ilvl="0" w:tplc="7AC2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55FC9"/>
    <w:multiLevelType w:val="multilevel"/>
    <w:tmpl w:val="DAC073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00E7EF6"/>
    <w:multiLevelType w:val="multilevel"/>
    <w:tmpl w:val="5582D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A90E31"/>
    <w:multiLevelType w:val="hybridMultilevel"/>
    <w:tmpl w:val="2A5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199"/>
    <w:multiLevelType w:val="hybridMultilevel"/>
    <w:tmpl w:val="8B3CF520"/>
    <w:lvl w:ilvl="0" w:tplc="3B50D9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6454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133562"/>
    <w:multiLevelType w:val="hybridMultilevel"/>
    <w:tmpl w:val="4022ACE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E5B78"/>
    <w:multiLevelType w:val="multilevel"/>
    <w:tmpl w:val="A29CCF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3D265D"/>
    <w:multiLevelType w:val="hybridMultilevel"/>
    <w:tmpl w:val="EDB01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413"/>
    <w:multiLevelType w:val="multilevel"/>
    <w:tmpl w:val="6E344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ACB308F"/>
    <w:multiLevelType w:val="hybridMultilevel"/>
    <w:tmpl w:val="BA943E8A"/>
    <w:lvl w:ilvl="0" w:tplc="4AAAE1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B97CE2"/>
    <w:multiLevelType w:val="hybridMultilevel"/>
    <w:tmpl w:val="62B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378B"/>
    <w:multiLevelType w:val="hybridMultilevel"/>
    <w:tmpl w:val="F9CA7C56"/>
    <w:lvl w:ilvl="0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D14C9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B1040E"/>
    <w:multiLevelType w:val="multilevel"/>
    <w:tmpl w:val="4DC2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110F0"/>
    <w:multiLevelType w:val="hybridMultilevel"/>
    <w:tmpl w:val="C004FAF2"/>
    <w:lvl w:ilvl="0" w:tplc="F5520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4169A"/>
    <w:multiLevelType w:val="multilevel"/>
    <w:tmpl w:val="0D82A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55269C"/>
    <w:multiLevelType w:val="hybridMultilevel"/>
    <w:tmpl w:val="EDD6E26C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511E"/>
    <w:multiLevelType w:val="hybridMultilevel"/>
    <w:tmpl w:val="4D3E9B3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1413C"/>
    <w:multiLevelType w:val="hybridMultilevel"/>
    <w:tmpl w:val="C13CBC4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56E0C"/>
    <w:multiLevelType w:val="hybridMultilevel"/>
    <w:tmpl w:val="B28C1370"/>
    <w:lvl w:ilvl="0" w:tplc="8722AE3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 w15:restartNumberingAfterBreak="0">
    <w:nsid w:val="6D07675E"/>
    <w:multiLevelType w:val="hybridMultilevel"/>
    <w:tmpl w:val="C6FAF3B6"/>
    <w:lvl w:ilvl="0" w:tplc="464667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044EE4"/>
    <w:multiLevelType w:val="hybridMultilevel"/>
    <w:tmpl w:val="9FE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3B0B"/>
    <w:multiLevelType w:val="hybridMultilevel"/>
    <w:tmpl w:val="985EF9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3334A"/>
    <w:multiLevelType w:val="hybridMultilevel"/>
    <w:tmpl w:val="96000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53777"/>
    <w:multiLevelType w:val="hybridMultilevel"/>
    <w:tmpl w:val="93801DCC"/>
    <w:lvl w:ilvl="0" w:tplc="1EB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107620"/>
    <w:multiLevelType w:val="hybridMultilevel"/>
    <w:tmpl w:val="F3FA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30D9"/>
    <w:multiLevelType w:val="hybridMultilevel"/>
    <w:tmpl w:val="4D9A77B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1"/>
  </w:num>
  <w:num w:numId="6">
    <w:abstractNumId w:val="3"/>
  </w:num>
  <w:num w:numId="7">
    <w:abstractNumId w:val="36"/>
  </w:num>
  <w:num w:numId="8">
    <w:abstractNumId w:val="6"/>
  </w:num>
  <w:num w:numId="9">
    <w:abstractNumId w:val="14"/>
  </w:num>
  <w:num w:numId="10">
    <w:abstractNumId w:val="30"/>
  </w:num>
  <w:num w:numId="11">
    <w:abstractNumId w:val="10"/>
  </w:num>
  <w:num w:numId="12">
    <w:abstractNumId w:val="7"/>
  </w:num>
  <w:num w:numId="13">
    <w:abstractNumId w:val="29"/>
  </w:num>
  <w:num w:numId="14">
    <w:abstractNumId w:val="33"/>
  </w:num>
  <w:num w:numId="15">
    <w:abstractNumId w:val="35"/>
  </w:num>
  <w:num w:numId="16">
    <w:abstractNumId w:val="12"/>
  </w:num>
  <w:num w:numId="17">
    <w:abstractNumId w:val="9"/>
  </w:num>
  <w:num w:numId="18">
    <w:abstractNumId w:val="24"/>
  </w:num>
  <w:num w:numId="19">
    <w:abstractNumId w:val="26"/>
  </w:num>
  <w:num w:numId="20">
    <w:abstractNumId w:val="37"/>
  </w:num>
  <w:num w:numId="21">
    <w:abstractNumId w:val="5"/>
  </w:num>
  <w:num w:numId="22">
    <w:abstractNumId w:val="27"/>
  </w:num>
  <w:num w:numId="23">
    <w:abstractNumId w:val="22"/>
  </w:num>
  <w:num w:numId="24">
    <w:abstractNumId w:val="28"/>
  </w:num>
  <w:num w:numId="25">
    <w:abstractNumId w:val="19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32"/>
  </w:num>
  <w:num w:numId="31">
    <w:abstractNumId w:val="34"/>
  </w:num>
  <w:num w:numId="32">
    <w:abstractNumId w:val="18"/>
  </w:num>
  <w:num w:numId="33">
    <w:abstractNumId w:val="20"/>
  </w:num>
  <w:num w:numId="34">
    <w:abstractNumId w:val="25"/>
  </w:num>
  <w:num w:numId="35">
    <w:abstractNumId w:val="31"/>
  </w:num>
  <w:num w:numId="36">
    <w:abstractNumId w:val="23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6F"/>
    <w:rsid w:val="00004B80"/>
    <w:rsid w:val="00046E83"/>
    <w:rsid w:val="0005307F"/>
    <w:rsid w:val="000570E5"/>
    <w:rsid w:val="0006321D"/>
    <w:rsid w:val="000633E0"/>
    <w:rsid w:val="00064F3A"/>
    <w:rsid w:val="000672C9"/>
    <w:rsid w:val="00071DCD"/>
    <w:rsid w:val="00076DA3"/>
    <w:rsid w:val="00080C17"/>
    <w:rsid w:val="000822B2"/>
    <w:rsid w:val="0008381F"/>
    <w:rsid w:val="00092C5E"/>
    <w:rsid w:val="00096A5E"/>
    <w:rsid w:val="000A15A2"/>
    <w:rsid w:val="000A49D4"/>
    <w:rsid w:val="000C6C1E"/>
    <w:rsid w:val="000D32CA"/>
    <w:rsid w:val="000D57E3"/>
    <w:rsid w:val="000E15EA"/>
    <w:rsid w:val="000F120F"/>
    <w:rsid w:val="000F2752"/>
    <w:rsid w:val="00100065"/>
    <w:rsid w:val="00105CE6"/>
    <w:rsid w:val="00111444"/>
    <w:rsid w:val="001309C7"/>
    <w:rsid w:val="0013524B"/>
    <w:rsid w:val="001517D5"/>
    <w:rsid w:val="00154640"/>
    <w:rsid w:val="00160887"/>
    <w:rsid w:val="00161BAC"/>
    <w:rsid w:val="001621C6"/>
    <w:rsid w:val="001777D9"/>
    <w:rsid w:val="0018319D"/>
    <w:rsid w:val="001A3A61"/>
    <w:rsid w:val="001A7EC4"/>
    <w:rsid w:val="001B015E"/>
    <w:rsid w:val="001B1186"/>
    <w:rsid w:val="001B6C41"/>
    <w:rsid w:val="001C20A3"/>
    <w:rsid w:val="001C73BF"/>
    <w:rsid w:val="001D0B88"/>
    <w:rsid w:val="001D3760"/>
    <w:rsid w:val="0020712E"/>
    <w:rsid w:val="00210A9B"/>
    <w:rsid w:val="00223921"/>
    <w:rsid w:val="002302D1"/>
    <w:rsid w:val="00247EC5"/>
    <w:rsid w:val="0026503F"/>
    <w:rsid w:val="00295871"/>
    <w:rsid w:val="00296146"/>
    <w:rsid w:val="002C417A"/>
    <w:rsid w:val="002F5730"/>
    <w:rsid w:val="003047E1"/>
    <w:rsid w:val="00305FBC"/>
    <w:rsid w:val="003117F9"/>
    <w:rsid w:val="00312199"/>
    <w:rsid w:val="003122B1"/>
    <w:rsid w:val="00320FE9"/>
    <w:rsid w:val="003214FC"/>
    <w:rsid w:val="00332B67"/>
    <w:rsid w:val="003409FE"/>
    <w:rsid w:val="003653FA"/>
    <w:rsid w:val="00386F9A"/>
    <w:rsid w:val="003A04CC"/>
    <w:rsid w:val="003A255C"/>
    <w:rsid w:val="003C1832"/>
    <w:rsid w:val="003E3D28"/>
    <w:rsid w:val="003F2B55"/>
    <w:rsid w:val="00404C77"/>
    <w:rsid w:val="00413BA7"/>
    <w:rsid w:val="00415CCD"/>
    <w:rsid w:val="004436DA"/>
    <w:rsid w:val="00444BC3"/>
    <w:rsid w:val="00445BC3"/>
    <w:rsid w:val="00460A72"/>
    <w:rsid w:val="00460ED8"/>
    <w:rsid w:val="00462E3B"/>
    <w:rsid w:val="0046706A"/>
    <w:rsid w:val="0047125E"/>
    <w:rsid w:val="004760F4"/>
    <w:rsid w:val="00477CB0"/>
    <w:rsid w:val="004869BD"/>
    <w:rsid w:val="00487557"/>
    <w:rsid w:val="004916C4"/>
    <w:rsid w:val="00494FC9"/>
    <w:rsid w:val="00495139"/>
    <w:rsid w:val="004A0657"/>
    <w:rsid w:val="004A4963"/>
    <w:rsid w:val="004C12A0"/>
    <w:rsid w:val="004C159B"/>
    <w:rsid w:val="004D12C5"/>
    <w:rsid w:val="004E495B"/>
    <w:rsid w:val="004E49BE"/>
    <w:rsid w:val="004E5810"/>
    <w:rsid w:val="0050481C"/>
    <w:rsid w:val="00516E65"/>
    <w:rsid w:val="00533E1A"/>
    <w:rsid w:val="0053604B"/>
    <w:rsid w:val="00540ACB"/>
    <w:rsid w:val="005416F2"/>
    <w:rsid w:val="0054266F"/>
    <w:rsid w:val="005443B7"/>
    <w:rsid w:val="00552032"/>
    <w:rsid w:val="005541BB"/>
    <w:rsid w:val="0056567B"/>
    <w:rsid w:val="00573800"/>
    <w:rsid w:val="0059706A"/>
    <w:rsid w:val="005A143B"/>
    <w:rsid w:val="005B14E8"/>
    <w:rsid w:val="005B4B8C"/>
    <w:rsid w:val="005C12F0"/>
    <w:rsid w:val="005C306C"/>
    <w:rsid w:val="005C728D"/>
    <w:rsid w:val="005D30AB"/>
    <w:rsid w:val="005F48E3"/>
    <w:rsid w:val="0060314C"/>
    <w:rsid w:val="006043E2"/>
    <w:rsid w:val="00607E46"/>
    <w:rsid w:val="00611FDA"/>
    <w:rsid w:val="00613DD9"/>
    <w:rsid w:val="0062192D"/>
    <w:rsid w:val="0063093C"/>
    <w:rsid w:val="00630F52"/>
    <w:rsid w:val="00653580"/>
    <w:rsid w:val="006938D2"/>
    <w:rsid w:val="006A1A7E"/>
    <w:rsid w:val="006B27BC"/>
    <w:rsid w:val="006B6914"/>
    <w:rsid w:val="006C731E"/>
    <w:rsid w:val="006E3986"/>
    <w:rsid w:val="006F0243"/>
    <w:rsid w:val="00700197"/>
    <w:rsid w:val="00701C73"/>
    <w:rsid w:val="00711B90"/>
    <w:rsid w:val="00711D75"/>
    <w:rsid w:val="007242A1"/>
    <w:rsid w:val="00724E35"/>
    <w:rsid w:val="00737131"/>
    <w:rsid w:val="0073714F"/>
    <w:rsid w:val="00747273"/>
    <w:rsid w:val="0075677A"/>
    <w:rsid w:val="00771CD9"/>
    <w:rsid w:val="007735F9"/>
    <w:rsid w:val="00791E01"/>
    <w:rsid w:val="007D242C"/>
    <w:rsid w:val="007E1F2A"/>
    <w:rsid w:val="007E359E"/>
    <w:rsid w:val="007E491B"/>
    <w:rsid w:val="007E5E22"/>
    <w:rsid w:val="00807852"/>
    <w:rsid w:val="00812282"/>
    <w:rsid w:val="008135CC"/>
    <w:rsid w:val="00814A24"/>
    <w:rsid w:val="00815332"/>
    <w:rsid w:val="0081681A"/>
    <w:rsid w:val="008225BC"/>
    <w:rsid w:val="0083731D"/>
    <w:rsid w:val="0084133A"/>
    <w:rsid w:val="008430B4"/>
    <w:rsid w:val="0085043F"/>
    <w:rsid w:val="00851FC7"/>
    <w:rsid w:val="0085465C"/>
    <w:rsid w:val="00862265"/>
    <w:rsid w:val="008629E5"/>
    <w:rsid w:val="00872FAD"/>
    <w:rsid w:val="00875704"/>
    <w:rsid w:val="00887C59"/>
    <w:rsid w:val="008A019A"/>
    <w:rsid w:val="008A0266"/>
    <w:rsid w:val="008B31E4"/>
    <w:rsid w:val="008B5347"/>
    <w:rsid w:val="008C5186"/>
    <w:rsid w:val="008C6192"/>
    <w:rsid w:val="008D3396"/>
    <w:rsid w:val="008F7E58"/>
    <w:rsid w:val="009508C8"/>
    <w:rsid w:val="00950D77"/>
    <w:rsid w:val="00953265"/>
    <w:rsid w:val="0096127C"/>
    <w:rsid w:val="00980CFD"/>
    <w:rsid w:val="009821C6"/>
    <w:rsid w:val="0099291E"/>
    <w:rsid w:val="009A6949"/>
    <w:rsid w:val="009B7814"/>
    <w:rsid w:val="009E149B"/>
    <w:rsid w:val="009E3398"/>
    <w:rsid w:val="009F3D63"/>
    <w:rsid w:val="00A16FF0"/>
    <w:rsid w:val="00A243BA"/>
    <w:rsid w:val="00A31217"/>
    <w:rsid w:val="00A47361"/>
    <w:rsid w:val="00A50694"/>
    <w:rsid w:val="00A668D5"/>
    <w:rsid w:val="00A70446"/>
    <w:rsid w:val="00A70657"/>
    <w:rsid w:val="00A7497D"/>
    <w:rsid w:val="00A74C6E"/>
    <w:rsid w:val="00A834A8"/>
    <w:rsid w:val="00A855D3"/>
    <w:rsid w:val="00A8766F"/>
    <w:rsid w:val="00A90210"/>
    <w:rsid w:val="00A92926"/>
    <w:rsid w:val="00AA31B8"/>
    <w:rsid w:val="00AA7907"/>
    <w:rsid w:val="00AB7DE8"/>
    <w:rsid w:val="00AC2C4F"/>
    <w:rsid w:val="00AE1C46"/>
    <w:rsid w:val="00AF42C4"/>
    <w:rsid w:val="00B0057E"/>
    <w:rsid w:val="00B1750B"/>
    <w:rsid w:val="00B2159A"/>
    <w:rsid w:val="00B21A06"/>
    <w:rsid w:val="00B22FD6"/>
    <w:rsid w:val="00B50A6F"/>
    <w:rsid w:val="00B741C9"/>
    <w:rsid w:val="00B850FB"/>
    <w:rsid w:val="00B86E23"/>
    <w:rsid w:val="00B929B9"/>
    <w:rsid w:val="00BA2013"/>
    <w:rsid w:val="00BA5018"/>
    <w:rsid w:val="00BA7964"/>
    <w:rsid w:val="00BB3C09"/>
    <w:rsid w:val="00BB6A2C"/>
    <w:rsid w:val="00BC0FA2"/>
    <w:rsid w:val="00BD7A2F"/>
    <w:rsid w:val="00BF5BBE"/>
    <w:rsid w:val="00C2715F"/>
    <w:rsid w:val="00C55DBB"/>
    <w:rsid w:val="00C57DD7"/>
    <w:rsid w:val="00C6561A"/>
    <w:rsid w:val="00C7599E"/>
    <w:rsid w:val="00C7725A"/>
    <w:rsid w:val="00C77FB6"/>
    <w:rsid w:val="00CA4F9D"/>
    <w:rsid w:val="00CA5D16"/>
    <w:rsid w:val="00CA6805"/>
    <w:rsid w:val="00CB50D4"/>
    <w:rsid w:val="00CC2659"/>
    <w:rsid w:val="00D21021"/>
    <w:rsid w:val="00D33FE0"/>
    <w:rsid w:val="00D40785"/>
    <w:rsid w:val="00D50303"/>
    <w:rsid w:val="00D5097E"/>
    <w:rsid w:val="00D51106"/>
    <w:rsid w:val="00D562B8"/>
    <w:rsid w:val="00D65525"/>
    <w:rsid w:val="00D72B8D"/>
    <w:rsid w:val="00D7386E"/>
    <w:rsid w:val="00D80B99"/>
    <w:rsid w:val="00DC0736"/>
    <w:rsid w:val="00DE0D72"/>
    <w:rsid w:val="00DE2FBC"/>
    <w:rsid w:val="00DE40BD"/>
    <w:rsid w:val="00DF698A"/>
    <w:rsid w:val="00DF7142"/>
    <w:rsid w:val="00E00533"/>
    <w:rsid w:val="00E0484C"/>
    <w:rsid w:val="00E24A76"/>
    <w:rsid w:val="00E322DB"/>
    <w:rsid w:val="00E6464D"/>
    <w:rsid w:val="00E836CA"/>
    <w:rsid w:val="00EA1EDD"/>
    <w:rsid w:val="00EA2E9E"/>
    <w:rsid w:val="00EB723B"/>
    <w:rsid w:val="00ED1293"/>
    <w:rsid w:val="00EE42DA"/>
    <w:rsid w:val="00EE6280"/>
    <w:rsid w:val="00EF5816"/>
    <w:rsid w:val="00F03AEE"/>
    <w:rsid w:val="00F0444D"/>
    <w:rsid w:val="00F061FB"/>
    <w:rsid w:val="00F2672E"/>
    <w:rsid w:val="00F33652"/>
    <w:rsid w:val="00F345D0"/>
    <w:rsid w:val="00F53363"/>
    <w:rsid w:val="00F549EA"/>
    <w:rsid w:val="00F5748E"/>
    <w:rsid w:val="00F60B7F"/>
    <w:rsid w:val="00F8735F"/>
    <w:rsid w:val="00F976AA"/>
    <w:rsid w:val="00FA2CBD"/>
    <w:rsid w:val="00FA620B"/>
    <w:rsid w:val="00FA76D1"/>
    <w:rsid w:val="00FC20C6"/>
    <w:rsid w:val="00FC46BA"/>
    <w:rsid w:val="00FE362E"/>
    <w:rsid w:val="00FE44F2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90C4"/>
  <w15:docId w15:val="{47242F70-EE06-4E74-8763-BB13790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9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66F"/>
  </w:style>
  <w:style w:type="character" w:customStyle="1" w:styleId="2">
    <w:name w:val="Основний текст (2)_"/>
    <w:link w:val="20"/>
    <w:uiPriority w:val="99"/>
    <w:rsid w:val="0054266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link w:val="31"/>
    <w:uiPriority w:val="99"/>
    <w:rsid w:val="0054266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4266F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31">
    <w:name w:val="Основний текст (3)1"/>
    <w:basedOn w:val="a"/>
    <w:link w:val="3"/>
    <w:uiPriority w:val="99"/>
    <w:rsid w:val="0054266F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lang w:val="ru-RU"/>
    </w:rPr>
  </w:style>
  <w:style w:type="character" w:customStyle="1" w:styleId="32pt">
    <w:name w:val="Основний текст (3) + Інтервал 2 pt"/>
    <w:uiPriority w:val="99"/>
    <w:rsid w:val="0054266F"/>
    <w:rPr>
      <w:rFonts w:ascii="Times New Roman" w:hAnsi="Times New Roman" w:cs="Times New Roman"/>
      <w:spacing w:val="43"/>
      <w:sz w:val="22"/>
      <w:szCs w:val="22"/>
      <w:shd w:val="clear" w:color="auto" w:fill="FFFFFF"/>
    </w:rPr>
  </w:style>
  <w:style w:type="character" w:customStyle="1" w:styleId="21">
    <w:name w:val="Заголовок №2_"/>
    <w:link w:val="210"/>
    <w:uiPriority w:val="99"/>
    <w:rsid w:val="0054266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2">
    <w:name w:val="Заголовок №2"/>
    <w:uiPriority w:val="99"/>
    <w:rsid w:val="0054266F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">
    <w:name w:val="Основний текст (4)_"/>
    <w:link w:val="41"/>
    <w:uiPriority w:val="99"/>
    <w:rsid w:val="0054266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0">
    <w:name w:val="Основний текст (4)"/>
    <w:uiPriority w:val="99"/>
    <w:rsid w:val="0054266F"/>
    <w:rPr>
      <w:rFonts w:ascii="Times New Roman" w:hAnsi="Times New Roman" w:cs="Times New Roman"/>
      <w:spacing w:val="1"/>
      <w:sz w:val="25"/>
      <w:szCs w:val="25"/>
      <w:u w:val="single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266F"/>
    <w:pPr>
      <w:shd w:val="clear" w:color="auto" w:fill="FFFFFF"/>
      <w:spacing w:after="300" w:line="643" w:lineRule="exact"/>
      <w:ind w:firstLine="560"/>
      <w:outlineLvl w:val="1"/>
    </w:pPr>
    <w:rPr>
      <w:rFonts w:ascii="Times New Roman" w:hAnsi="Times New Roman" w:cs="Times New Roman"/>
      <w:b/>
      <w:bCs/>
      <w:sz w:val="25"/>
      <w:szCs w:val="25"/>
      <w:lang w:val="ru-RU"/>
    </w:rPr>
  </w:style>
  <w:style w:type="paragraph" w:customStyle="1" w:styleId="41">
    <w:name w:val="Основний текст (4)1"/>
    <w:basedOn w:val="a"/>
    <w:link w:val="4"/>
    <w:uiPriority w:val="99"/>
    <w:rsid w:val="0054266F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spacing w:val="1"/>
      <w:sz w:val="25"/>
      <w:szCs w:val="25"/>
      <w:lang w:val="ru-RU"/>
    </w:rPr>
  </w:style>
  <w:style w:type="character" w:customStyle="1" w:styleId="30">
    <w:name w:val="Основний текст (3)"/>
    <w:uiPriority w:val="99"/>
    <w:rsid w:val="0054266F"/>
    <w:rPr>
      <w:rFonts w:ascii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31pt">
    <w:name w:val="Основний текст (3) + Інтервал 1 pt"/>
    <w:uiPriority w:val="99"/>
    <w:rsid w:val="0054266F"/>
    <w:rPr>
      <w:rFonts w:ascii="Times New Roman" w:hAnsi="Times New Roman" w:cs="Times New Roman"/>
      <w:spacing w:val="21"/>
      <w:sz w:val="22"/>
      <w:szCs w:val="22"/>
      <w:shd w:val="clear" w:color="auto" w:fill="FFFFFF"/>
    </w:rPr>
  </w:style>
  <w:style w:type="character" w:customStyle="1" w:styleId="32">
    <w:name w:val="Заголовок №3_"/>
    <w:link w:val="33"/>
    <w:uiPriority w:val="99"/>
    <w:rsid w:val="0054266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54266F"/>
    <w:pPr>
      <w:shd w:val="clear" w:color="auto" w:fill="FFFFFF"/>
      <w:spacing w:before="720" w:after="0" w:line="240" w:lineRule="atLeast"/>
      <w:jc w:val="both"/>
      <w:outlineLvl w:val="2"/>
    </w:pPr>
    <w:rPr>
      <w:rFonts w:ascii="Times New Roman" w:hAnsi="Times New Roman" w:cs="Times New Roman"/>
      <w:b/>
      <w:bCs/>
      <w:lang w:val="ru-RU"/>
    </w:rPr>
  </w:style>
  <w:style w:type="paragraph" w:styleId="a3">
    <w:name w:val="List Paragraph"/>
    <w:basedOn w:val="a"/>
    <w:uiPriority w:val="34"/>
    <w:qFormat/>
    <w:rsid w:val="0054266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rvts0">
    <w:name w:val="rvts0"/>
    <w:basedOn w:val="a0"/>
    <w:rsid w:val="0054266F"/>
  </w:style>
  <w:style w:type="paragraph" w:customStyle="1" w:styleId="a4">
    <w:name w:val="Обычный с отступом"/>
    <w:basedOn w:val="a"/>
    <w:autoRedefine/>
    <w:uiPriority w:val="99"/>
    <w:rsid w:val="005426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42">
    <w:name w:val="Основной текст (4)_"/>
    <w:link w:val="410"/>
    <w:locked/>
    <w:rsid w:val="0054266F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54266F"/>
    <w:pPr>
      <w:widowControl w:val="0"/>
      <w:shd w:val="clear" w:color="auto" w:fill="FFFFFF"/>
      <w:spacing w:after="0" w:line="326" w:lineRule="exact"/>
      <w:ind w:hanging="280"/>
    </w:pPr>
    <w:rPr>
      <w:sz w:val="26"/>
      <w:szCs w:val="26"/>
      <w:lang w:val="ru-RU"/>
    </w:rPr>
  </w:style>
  <w:style w:type="paragraph" w:customStyle="1" w:styleId="Default">
    <w:name w:val="Default"/>
    <w:rsid w:val="00542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5">
    <w:name w:val="Table Grid"/>
    <w:basedOn w:val="a1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4266F"/>
    <w:pPr>
      <w:widowControl w:val="0"/>
      <w:autoSpaceDE w:val="0"/>
      <w:autoSpaceDN w:val="0"/>
      <w:spacing w:after="0" w:line="240" w:lineRule="auto"/>
      <w:ind w:left="592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ий текст Знак"/>
    <w:basedOn w:val="a0"/>
    <w:link w:val="a6"/>
    <w:uiPriority w:val="1"/>
    <w:rsid w:val="0054266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Гиперссылка1"/>
    <w:basedOn w:val="a0"/>
    <w:uiPriority w:val="99"/>
    <w:unhideWhenUsed/>
    <w:rsid w:val="0054266F"/>
    <w:rPr>
      <w:color w:val="0000FF"/>
      <w:u w:val="single"/>
    </w:rPr>
  </w:style>
  <w:style w:type="character" w:customStyle="1" w:styleId="a8">
    <w:name w:val="Основний текст_"/>
    <w:link w:val="11"/>
    <w:uiPriority w:val="99"/>
    <w:rsid w:val="0054266F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54266F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8"/>
      <w:szCs w:val="18"/>
      <w:lang w:val="ru-RU"/>
    </w:rPr>
  </w:style>
  <w:style w:type="table" w:customStyle="1" w:styleId="12">
    <w:name w:val="Сетка таблицы1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uiPriority w:val="59"/>
    <w:rsid w:val="0054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54266F"/>
    <w:rPr>
      <w:color w:val="800080"/>
      <w:u w:val="single"/>
    </w:rPr>
  </w:style>
  <w:style w:type="paragraph" w:styleId="a9">
    <w:name w:val="Normal (Web)"/>
    <w:basedOn w:val="a"/>
    <w:uiPriority w:val="99"/>
    <w:rsid w:val="0054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426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4266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4266F"/>
    <w:rPr>
      <w:rFonts w:ascii="Tahoma" w:hAnsi="Tahoma" w:cs="Tahoma"/>
      <w:sz w:val="16"/>
      <w:szCs w:val="16"/>
      <w:lang w:val="uk-UA"/>
    </w:rPr>
  </w:style>
  <w:style w:type="character" w:styleId="ae">
    <w:name w:val="Emphasis"/>
    <w:basedOn w:val="a0"/>
    <w:uiPriority w:val="20"/>
    <w:qFormat/>
    <w:rsid w:val="00A16FF0"/>
    <w:rPr>
      <w:i/>
      <w:iCs/>
    </w:rPr>
  </w:style>
  <w:style w:type="paragraph" w:styleId="af">
    <w:name w:val="header"/>
    <w:basedOn w:val="a"/>
    <w:link w:val="af0"/>
    <w:uiPriority w:val="99"/>
    <w:unhideWhenUsed/>
    <w:rsid w:val="007E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E359E"/>
    <w:rPr>
      <w:lang w:val="uk-UA"/>
    </w:rPr>
  </w:style>
  <w:style w:type="paragraph" w:styleId="af1">
    <w:name w:val="footer"/>
    <w:basedOn w:val="a"/>
    <w:link w:val="af2"/>
    <w:uiPriority w:val="99"/>
    <w:unhideWhenUsed/>
    <w:rsid w:val="007E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E359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eorphys@uzhnu.edu.ua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moodle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cat/faculty-fphy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306-8E20-4B4C-AE7C-DFCF20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8177</Words>
  <Characters>10362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h</dc:creator>
  <cp:lastModifiedBy>Admin</cp:lastModifiedBy>
  <cp:revision>2</cp:revision>
  <cp:lastPrinted>2023-07-07T14:17:00Z</cp:lastPrinted>
  <dcterms:created xsi:type="dcterms:W3CDTF">2024-03-18T11:56:00Z</dcterms:created>
  <dcterms:modified xsi:type="dcterms:W3CDTF">2024-03-18T11:56:00Z</dcterms:modified>
</cp:coreProperties>
</file>